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F054" w14:textId="77777777" w:rsidR="008F2B2C" w:rsidRPr="00756F1A" w:rsidRDefault="00F83600" w:rsidP="00756F1A">
      <w:pPr>
        <w:spacing w:line="400" w:lineRule="exac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  <w:bdr w:val="single" w:sz="4" w:space="0" w:color="auto"/>
        </w:rPr>
        <w:t>角色性格</w:t>
      </w:r>
    </w:p>
    <w:p w14:paraId="732F7F3C" w14:textId="77777777" w:rsidR="008F2B2C" w:rsidRPr="00F83600" w:rsidRDefault="008F2B2C" w:rsidP="00756F1A">
      <w:pPr>
        <w:pStyle w:val="ae"/>
        <w:numPr>
          <w:ilvl w:val="0"/>
          <w:numId w:val="6"/>
        </w:numPr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b/>
          <w:color w:val="000000" w:themeColor="text1"/>
          <w:u w:val="single"/>
        </w:rPr>
        <w:t>豆豆</w:t>
      </w:r>
      <w:r w:rsidRPr="00F83600">
        <w:rPr>
          <w:rFonts w:hint="eastAsia"/>
          <w:color w:val="000000" w:themeColor="text1"/>
        </w:rPr>
        <w:t>─主角，</w:t>
      </w:r>
      <w:r w:rsidR="00756F1A" w:rsidRPr="00F83600">
        <w:rPr>
          <w:rFonts w:hint="eastAsia"/>
          <w:color w:val="000000" w:themeColor="text1"/>
        </w:rPr>
        <w:t>國中生</w:t>
      </w:r>
      <w:r w:rsidRPr="00F83600">
        <w:rPr>
          <w:rFonts w:hint="eastAsia"/>
          <w:color w:val="000000" w:themeColor="text1"/>
        </w:rPr>
        <w:t>，家境狀況不好，文具、衣服、書包常常都是二手的，用得很舊的，也因此對自己沒有信心，並且被班上的女生欺負</w:t>
      </w:r>
      <w:r w:rsidR="00756F1A" w:rsidRPr="00F83600">
        <w:rPr>
          <w:rFonts w:hint="eastAsia"/>
          <w:color w:val="000000" w:themeColor="text1"/>
        </w:rPr>
        <w:t>。</w:t>
      </w:r>
    </w:p>
    <w:p w14:paraId="00310DE6" w14:textId="77777777" w:rsidR="00F83600" w:rsidRDefault="00D50F89" w:rsidP="00756F1A">
      <w:pPr>
        <w:pStyle w:val="ae"/>
        <w:numPr>
          <w:ilvl w:val="0"/>
          <w:numId w:val="6"/>
        </w:numPr>
        <w:spacing w:line="400" w:lineRule="exact"/>
        <w:ind w:leftChars="0"/>
        <w:rPr>
          <w:color w:val="000000" w:themeColor="text1"/>
        </w:rPr>
      </w:pPr>
      <w:r w:rsidRPr="00374CB6">
        <w:rPr>
          <w:rFonts w:hint="eastAsia"/>
          <w:color w:val="000000" w:themeColor="text1"/>
          <w:u w:val="single"/>
        </w:rPr>
        <w:t>阿喜</w:t>
      </w:r>
      <w:r w:rsidRPr="00374CB6">
        <w:rPr>
          <w:rFonts w:hint="eastAsia"/>
          <w:color w:val="000000" w:themeColor="text1"/>
        </w:rPr>
        <w:t>─豆豆的超級好朋友，當豆豆</w:t>
      </w:r>
      <w:r w:rsidR="008F2B2C" w:rsidRPr="00374CB6">
        <w:rPr>
          <w:rFonts w:hint="eastAsia"/>
          <w:color w:val="000000" w:themeColor="text1"/>
        </w:rPr>
        <w:t>被欺負的時候，雖然內心很害怕，但會試著制止他們，當豆豆拋下他的時候，感到十分難過</w:t>
      </w:r>
      <w:r w:rsidR="00756F1A" w:rsidRPr="00374CB6">
        <w:rPr>
          <w:rFonts w:hint="eastAsia"/>
          <w:color w:val="000000" w:themeColor="text1"/>
        </w:rPr>
        <w:t>。</w:t>
      </w:r>
    </w:p>
    <w:p w14:paraId="74EECFA6" w14:textId="77777777" w:rsidR="00374CB6" w:rsidRPr="00374CB6" w:rsidRDefault="00374CB6" w:rsidP="00756F1A">
      <w:pPr>
        <w:pStyle w:val="ae"/>
        <w:numPr>
          <w:ilvl w:val="0"/>
          <w:numId w:val="6"/>
        </w:numPr>
        <w:spacing w:line="400" w:lineRule="exact"/>
        <w:ind w:leftChars="0"/>
        <w:rPr>
          <w:color w:val="000000" w:themeColor="text1"/>
        </w:rPr>
      </w:pPr>
      <w:r w:rsidRPr="00374CB6">
        <w:rPr>
          <w:rFonts w:hint="eastAsia"/>
          <w:color w:val="000000" w:themeColor="text1"/>
        </w:rPr>
        <w:t>張老師：</w:t>
      </w:r>
      <w:r>
        <w:rPr>
          <w:rFonts w:hint="eastAsia"/>
          <w:color w:val="000000" w:themeColor="text1"/>
        </w:rPr>
        <w:t>即將退休的老師，說話緩慢，有外省人血統所以說話會有點北京腔。</w:t>
      </w:r>
    </w:p>
    <w:p w14:paraId="08A0FBC3" w14:textId="77777777" w:rsidR="008F2B2C" w:rsidRPr="00756F1A" w:rsidRDefault="008F2B2C" w:rsidP="00756F1A">
      <w:pPr>
        <w:spacing w:line="400" w:lineRule="exact"/>
        <w:rPr>
          <w:color w:val="000000" w:themeColor="text1"/>
        </w:rPr>
      </w:pPr>
      <w:r w:rsidRPr="00756F1A">
        <w:rPr>
          <w:rFonts w:hint="eastAsia"/>
          <w:color w:val="000000" w:themeColor="text1"/>
        </w:rPr>
        <w:t>豆豆的同班同學們：</w:t>
      </w:r>
    </w:p>
    <w:p w14:paraId="22E70B48" w14:textId="77777777" w:rsidR="008F2B2C" w:rsidRPr="00F83600" w:rsidRDefault="008F2B2C" w:rsidP="00756F1A">
      <w:pPr>
        <w:pStyle w:val="ae"/>
        <w:numPr>
          <w:ilvl w:val="0"/>
          <w:numId w:val="7"/>
        </w:numPr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color w:val="000000" w:themeColor="text1"/>
          <w:u w:val="single"/>
        </w:rPr>
        <w:t>公主</w:t>
      </w:r>
      <w:r w:rsidRPr="00F83600">
        <w:rPr>
          <w:rFonts w:hint="eastAsia"/>
          <w:color w:val="000000" w:themeColor="text1"/>
        </w:rPr>
        <w:t>─大小姐，公主病很嚴重，家裡</w:t>
      </w:r>
      <w:r w:rsidR="00756F1A" w:rsidRPr="00F83600">
        <w:rPr>
          <w:rFonts w:hint="eastAsia"/>
          <w:color w:val="000000" w:themeColor="text1"/>
        </w:rPr>
        <w:t>富裕</w:t>
      </w:r>
      <w:r w:rsidRPr="00F83600">
        <w:rPr>
          <w:rFonts w:hint="eastAsia"/>
          <w:color w:val="000000" w:themeColor="text1"/>
        </w:rPr>
        <w:t>，不屑豆豆，是這一群</w:t>
      </w:r>
      <w:r w:rsidR="00042253" w:rsidRPr="00F83600">
        <w:rPr>
          <w:rFonts w:hint="eastAsia"/>
          <w:color w:val="000000" w:themeColor="text1"/>
        </w:rPr>
        <w:t>的老大，喜歡</w:t>
      </w:r>
      <w:r w:rsidR="00F83600">
        <w:rPr>
          <w:rFonts w:hint="eastAsia"/>
          <w:color w:val="000000" w:themeColor="text1"/>
        </w:rPr>
        <w:t>上課偷</w:t>
      </w:r>
      <w:r w:rsidR="00042253" w:rsidRPr="00F83600">
        <w:rPr>
          <w:rFonts w:hint="eastAsia"/>
          <w:color w:val="000000" w:themeColor="text1"/>
        </w:rPr>
        <w:t>化妝</w:t>
      </w:r>
      <w:r w:rsidR="00F83600">
        <w:rPr>
          <w:rFonts w:hint="eastAsia"/>
          <w:color w:val="000000" w:themeColor="text1"/>
        </w:rPr>
        <w:t>，代表愛慕虛榮</w:t>
      </w:r>
      <w:r w:rsidR="00756F1A" w:rsidRPr="00F83600">
        <w:rPr>
          <w:rFonts w:hint="eastAsia"/>
          <w:color w:val="000000" w:themeColor="text1"/>
        </w:rPr>
        <w:t>。</w:t>
      </w:r>
    </w:p>
    <w:p w14:paraId="14A89FC7" w14:textId="77777777" w:rsidR="00042253" w:rsidRPr="00F83600" w:rsidRDefault="00042253" w:rsidP="00756F1A">
      <w:pPr>
        <w:pStyle w:val="ae"/>
        <w:numPr>
          <w:ilvl w:val="0"/>
          <w:numId w:val="7"/>
        </w:numPr>
        <w:spacing w:line="400" w:lineRule="exact"/>
        <w:ind w:leftChars="0"/>
        <w:jc w:val="both"/>
        <w:rPr>
          <w:color w:val="000000" w:themeColor="text1"/>
        </w:rPr>
      </w:pPr>
      <w:r w:rsidRPr="00F83600">
        <w:rPr>
          <w:rFonts w:hint="eastAsia"/>
          <w:color w:val="000000" w:themeColor="text1"/>
          <w:u w:val="single"/>
        </w:rPr>
        <w:t>露西</w:t>
      </w:r>
      <w:r w:rsidRPr="00F83600">
        <w:rPr>
          <w:rFonts w:hint="eastAsia"/>
          <w:color w:val="000000" w:themeColor="text1"/>
        </w:rPr>
        <w:t>─</w:t>
      </w:r>
      <w:r w:rsidR="00F83600">
        <w:rPr>
          <w:rFonts w:hint="eastAsia"/>
          <w:color w:val="000000" w:themeColor="text1"/>
        </w:rPr>
        <w:t>盲目跟從的</w:t>
      </w:r>
      <w:r w:rsidR="00756F1A" w:rsidRPr="00F83600">
        <w:rPr>
          <w:rFonts w:hint="eastAsia"/>
          <w:color w:val="000000" w:themeColor="text1"/>
        </w:rPr>
        <w:t>馬屁精，</w:t>
      </w:r>
      <w:r w:rsidRPr="00F83600">
        <w:rPr>
          <w:rFonts w:hint="eastAsia"/>
          <w:color w:val="000000" w:themeColor="text1"/>
        </w:rPr>
        <w:t>公主</w:t>
      </w:r>
      <w:r w:rsidR="00756F1A" w:rsidRPr="00F83600">
        <w:rPr>
          <w:rFonts w:hint="eastAsia"/>
          <w:color w:val="000000" w:themeColor="text1"/>
        </w:rPr>
        <w:t>的好朋友</w:t>
      </w:r>
      <w:r w:rsidRPr="00F83600">
        <w:rPr>
          <w:rFonts w:hint="eastAsia"/>
          <w:color w:val="000000" w:themeColor="text1"/>
        </w:rPr>
        <w:t>，</w:t>
      </w:r>
      <w:r w:rsidR="00756F1A" w:rsidRPr="00F83600">
        <w:rPr>
          <w:rFonts w:hint="eastAsia"/>
          <w:color w:val="000000" w:themeColor="text1"/>
        </w:rPr>
        <w:t>家裡小康，但</w:t>
      </w:r>
      <w:r w:rsidRPr="00F83600">
        <w:rPr>
          <w:rFonts w:hint="eastAsia"/>
          <w:color w:val="000000" w:themeColor="text1"/>
        </w:rPr>
        <w:t>因為</w:t>
      </w:r>
      <w:r w:rsidR="00756F1A" w:rsidRPr="00F83600">
        <w:rPr>
          <w:rFonts w:hint="eastAsia"/>
          <w:color w:val="000000" w:themeColor="text1"/>
        </w:rPr>
        <w:t>在跟主身旁</w:t>
      </w:r>
      <w:r w:rsidRPr="00F83600">
        <w:rPr>
          <w:rFonts w:hint="eastAsia"/>
          <w:color w:val="000000" w:themeColor="text1"/>
        </w:rPr>
        <w:t>有好處可以拿，所以就算公主脾氣很差，也會拍著馬屁要讓公主開心</w:t>
      </w:r>
      <w:r w:rsidR="00756F1A" w:rsidRPr="00F83600">
        <w:rPr>
          <w:rFonts w:hint="eastAsia"/>
          <w:color w:val="000000" w:themeColor="text1"/>
        </w:rPr>
        <w:t>。</w:t>
      </w:r>
    </w:p>
    <w:p w14:paraId="240647DF" w14:textId="77777777" w:rsidR="00756F1A" w:rsidRPr="00F83600" w:rsidRDefault="00412568" w:rsidP="00F83600">
      <w:pPr>
        <w:pStyle w:val="ae"/>
        <w:numPr>
          <w:ilvl w:val="0"/>
          <w:numId w:val="7"/>
        </w:numPr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color w:val="000000" w:themeColor="text1"/>
          <w:u w:val="single"/>
        </w:rPr>
        <w:t>小熊</w:t>
      </w:r>
      <w:r w:rsidRPr="00F83600">
        <w:rPr>
          <w:rFonts w:hint="eastAsia"/>
          <w:color w:val="000000" w:themeColor="text1"/>
        </w:rPr>
        <w:t>─</w:t>
      </w:r>
      <w:r w:rsidR="00756F1A" w:rsidRPr="00F83600">
        <w:rPr>
          <w:rFonts w:hint="eastAsia"/>
          <w:color w:val="000000" w:themeColor="text1"/>
        </w:rPr>
        <w:t>牆頭草，依附</w:t>
      </w:r>
      <w:r w:rsidRPr="00F83600">
        <w:rPr>
          <w:rFonts w:hint="eastAsia"/>
          <w:color w:val="000000" w:themeColor="text1"/>
        </w:rPr>
        <w:t>公主，仗著勢力來欺負別人</w:t>
      </w:r>
      <w:r w:rsidR="00756F1A" w:rsidRPr="00F83600">
        <w:rPr>
          <w:rFonts w:hint="eastAsia"/>
          <w:color w:val="000000" w:themeColor="text1"/>
        </w:rPr>
        <w:t>，好有地位能立足。</w:t>
      </w:r>
    </w:p>
    <w:p w14:paraId="200000CB" w14:textId="77777777" w:rsidR="00412568" w:rsidRPr="00F83600" w:rsidRDefault="00412568" w:rsidP="00F83600">
      <w:pPr>
        <w:pStyle w:val="ae"/>
        <w:numPr>
          <w:ilvl w:val="0"/>
          <w:numId w:val="7"/>
        </w:numPr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color w:val="000000" w:themeColor="text1"/>
          <w:u w:val="single"/>
        </w:rPr>
        <w:t>艾蜜莉</w:t>
      </w:r>
      <w:r w:rsidR="00F83600">
        <w:rPr>
          <w:rFonts w:hint="eastAsia"/>
          <w:color w:val="000000" w:themeColor="text1"/>
        </w:rPr>
        <w:t>－盲目跟從的人，因為</w:t>
      </w:r>
      <w:r w:rsidRPr="00F83600">
        <w:rPr>
          <w:rFonts w:hint="eastAsia"/>
          <w:color w:val="000000" w:themeColor="text1"/>
        </w:rPr>
        <w:t>愛漂亮的女生，崇拜著公主</w:t>
      </w:r>
    </w:p>
    <w:p w14:paraId="3B2B29DD" w14:textId="77777777" w:rsidR="00F83600" w:rsidRDefault="00756F1A" w:rsidP="00F83600">
      <w:pPr>
        <w:pStyle w:val="ae"/>
        <w:numPr>
          <w:ilvl w:val="0"/>
          <w:numId w:val="7"/>
        </w:numPr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color w:val="000000" w:themeColor="text1"/>
          <w:u w:val="single"/>
        </w:rPr>
        <w:t>淑女</w:t>
      </w:r>
      <w:r w:rsidR="00374CB6">
        <w:rPr>
          <w:rFonts w:hint="eastAsia"/>
          <w:color w:val="000000" w:themeColor="text1"/>
        </w:rPr>
        <w:t>－班上</w:t>
      </w:r>
      <w:r w:rsidRPr="00F83600">
        <w:rPr>
          <w:rFonts w:hint="eastAsia"/>
          <w:color w:val="000000" w:themeColor="text1"/>
        </w:rPr>
        <w:t>的小太妹，學校問題人物，重義氣，與豆豆結交後卻發現她的</w:t>
      </w:r>
      <w:r w:rsidR="00F83600">
        <w:rPr>
          <w:rFonts w:hint="eastAsia"/>
          <w:color w:val="000000" w:themeColor="text1"/>
        </w:rPr>
        <w:t xml:space="preserve">      </w:t>
      </w:r>
    </w:p>
    <w:p w14:paraId="01F1CD05" w14:textId="77777777" w:rsidR="00756F1A" w:rsidRPr="00756F1A" w:rsidRDefault="00F83600" w:rsidP="00F83600">
      <w:pPr>
        <w:pStyle w:val="ae"/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color w:val="000000" w:themeColor="text1"/>
        </w:rPr>
        <w:t xml:space="preserve">      </w:t>
      </w:r>
      <w:r w:rsidR="00756F1A" w:rsidRPr="00F83600">
        <w:rPr>
          <w:rFonts w:hint="eastAsia"/>
          <w:color w:val="000000" w:themeColor="text1"/>
        </w:rPr>
        <w:t>個性</w:t>
      </w:r>
      <w:r w:rsidR="00756F1A">
        <w:rPr>
          <w:rFonts w:hint="eastAsia"/>
          <w:color w:val="000000" w:themeColor="text1"/>
        </w:rPr>
        <w:t>驕傲且目中無人，更搶了她的風彩，因而帶頭討厭豆豆</w:t>
      </w:r>
      <w:r w:rsidR="00756F1A">
        <w:rPr>
          <w:rFonts w:hint="eastAsia"/>
          <w:vanish/>
          <w:color w:val="000000" w:themeColor="text1"/>
        </w:rPr>
        <w:t>討厭</w:t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t>﷽﷽﷽﷽﷽﷽﷽﷽﷽﷽﷽﷽</w:t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vanish/>
          <w:color w:val="000000" w:themeColor="text1"/>
        </w:rPr>
        <w:pgNum/>
      </w:r>
      <w:r w:rsidR="00756F1A">
        <w:rPr>
          <w:rFonts w:hint="eastAsia"/>
          <w:color w:val="000000" w:themeColor="text1"/>
        </w:rPr>
        <w:t>。</w:t>
      </w:r>
    </w:p>
    <w:p w14:paraId="3452E21A" w14:textId="77777777" w:rsidR="004D7936" w:rsidRPr="00F83600" w:rsidRDefault="004D7936" w:rsidP="00F83600">
      <w:pPr>
        <w:pStyle w:val="ae"/>
        <w:numPr>
          <w:ilvl w:val="0"/>
          <w:numId w:val="8"/>
        </w:numPr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color w:val="000000" w:themeColor="text1"/>
          <w:u w:val="single"/>
        </w:rPr>
        <w:t>花花</w:t>
      </w:r>
      <w:r w:rsidR="00264623" w:rsidRPr="00F83600">
        <w:rPr>
          <w:rFonts w:ascii="Songti TC Light" w:eastAsia="Songti TC Light" w:hAnsi="Songti TC Light" w:cs="Songti TC Light" w:hint="eastAsia"/>
          <w:color w:val="000000" w:themeColor="text1"/>
        </w:rPr>
        <w:t>—</w:t>
      </w:r>
      <w:r w:rsidR="007C38F7" w:rsidRPr="00F83600">
        <w:rPr>
          <w:rFonts w:hint="eastAsia"/>
          <w:color w:val="000000" w:themeColor="text1"/>
        </w:rPr>
        <w:t>淑女的結拜姊妹，看到姐妹不爽也跟著不爽豆豆，一起排擠她。</w:t>
      </w:r>
    </w:p>
    <w:p w14:paraId="6AB8DC82" w14:textId="77777777" w:rsidR="00BA7C40" w:rsidRPr="00F83600" w:rsidRDefault="004D7936" w:rsidP="00F83600">
      <w:pPr>
        <w:pStyle w:val="ae"/>
        <w:numPr>
          <w:ilvl w:val="0"/>
          <w:numId w:val="8"/>
        </w:numPr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color w:val="000000" w:themeColor="text1"/>
          <w:u w:val="single"/>
        </w:rPr>
        <w:t>凱文</w:t>
      </w:r>
      <w:r w:rsidR="00264623" w:rsidRPr="00F83600">
        <w:rPr>
          <w:rFonts w:hint="eastAsia"/>
          <w:color w:val="000000" w:themeColor="text1"/>
        </w:rPr>
        <w:t>—</w:t>
      </w:r>
      <w:r w:rsidR="007C38F7" w:rsidRPr="00F83600">
        <w:rPr>
          <w:rFonts w:hint="eastAsia"/>
          <w:color w:val="000000" w:themeColor="text1"/>
        </w:rPr>
        <w:t>班</w:t>
      </w:r>
      <w:r w:rsidR="00374CB6">
        <w:rPr>
          <w:rFonts w:hint="eastAsia"/>
          <w:color w:val="000000" w:themeColor="text1"/>
        </w:rPr>
        <w:t>上</w:t>
      </w:r>
      <w:r w:rsidR="007C38F7" w:rsidRPr="00F83600">
        <w:rPr>
          <w:rFonts w:hint="eastAsia"/>
          <w:color w:val="000000" w:themeColor="text1"/>
        </w:rPr>
        <w:t>的帥哥，只看外表不看內在的男同學。</w:t>
      </w:r>
    </w:p>
    <w:p w14:paraId="50F048A2" w14:textId="77777777" w:rsidR="00756F1A" w:rsidRDefault="00756F1A" w:rsidP="00756F1A">
      <w:pPr>
        <w:pStyle w:val="ae"/>
        <w:numPr>
          <w:ilvl w:val="0"/>
          <w:numId w:val="8"/>
        </w:numPr>
        <w:spacing w:line="400" w:lineRule="exact"/>
        <w:ind w:leftChars="0"/>
        <w:rPr>
          <w:color w:val="000000" w:themeColor="text1"/>
        </w:rPr>
      </w:pPr>
      <w:r w:rsidRPr="00F83600">
        <w:rPr>
          <w:rFonts w:hint="eastAsia"/>
          <w:color w:val="000000" w:themeColor="text1"/>
          <w:u w:val="single"/>
        </w:rPr>
        <w:t>梅菲森</w:t>
      </w:r>
      <w:r w:rsidR="00264623" w:rsidRPr="00F83600">
        <w:rPr>
          <w:rFonts w:hint="eastAsia"/>
          <w:color w:val="000000" w:themeColor="text1"/>
        </w:rPr>
        <w:t>—神秘世界的巫師，專門與人類交換</w:t>
      </w:r>
      <w:r w:rsidR="00F83600" w:rsidRPr="00F83600">
        <w:rPr>
          <w:rFonts w:hint="eastAsia"/>
          <w:color w:val="000000" w:themeColor="text1"/>
        </w:rPr>
        <w:t>物品，（可喻為交換人性）</w:t>
      </w:r>
      <w:r w:rsidRPr="00F83600">
        <w:rPr>
          <w:rFonts w:hint="eastAsia"/>
          <w:color w:val="000000" w:themeColor="text1"/>
        </w:rPr>
        <w:t>，</w:t>
      </w:r>
      <w:r w:rsidR="00F83600" w:rsidRPr="00F83600">
        <w:rPr>
          <w:rFonts w:hint="eastAsia"/>
          <w:color w:val="000000" w:themeColor="text1"/>
        </w:rPr>
        <w:t>可從他的世界可看見人性醜陋面。</w:t>
      </w:r>
      <w:r w:rsidR="00F83600" w:rsidRPr="00F83600">
        <w:rPr>
          <w:color w:val="000000" w:themeColor="text1"/>
        </w:rPr>
        <w:t xml:space="preserve"> </w:t>
      </w:r>
    </w:p>
    <w:p w14:paraId="329ECE0C" w14:textId="322D0AF1" w:rsidR="00BA40B1" w:rsidRPr="00BA40B1" w:rsidRDefault="00BA40B1" w:rsidP="00756F1A">
      <w:pPr>
        <w:pStyle w:val="ae"/>
        <w:numPr>
          <w:ilvl w:val="0"/>
          <w:numId w:val="8"/>
        </w:numPr>
        <w:spacing w:line="400" w:lineRule="exact"/>
        <w:ind w:leftChars="0"/>
        <w:rPr>
          <w:color w:val="0D0D0D" w:themeColor="text1" w:themeTint="F2"/>
        </w:rPr>
      </w:pPr>
      <w:r w:rsidRPr="00BA40B1">
        <w:rPr>
          <w:rFonts w:hint="eastAsia"/>
          <w:color w:val="0D0D0D" w:themeColor="text1" w:themeTint="F2"/>
        </w:rPr>
        <w:t>紅貓</w:t>
      </w:r>
      <w:r>
        <w:rPr>
          <w:rFonts w:hint="eastAsia"/>
          <w:color w:val="0D0D0D" w:themeColor="text1" w:themeTint="F2"/>
        </w:rPr>
        <w:t>：跟在梅菲森旁邊的小貓</w:t>
      </w:r>
      <w:r>
        <w:rPr>
          <w:rFonts w:hint="eastAsia"/>
          <w:vanish/>
          <w:color w:val="000000" w:themeColor="text1"/>
        </w:rPr>
        <w:t>拿起一本書</w:t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t>﷽﷽﷽﷽﷽﷽﷽﷽﷽﷽﷽﷽﷽</w:t>
      </w:r>
      <w:r>
        <w:rPr>
          <w:rFonts w:hint="eastAsia"/>
          <w:vanish/>
          <w:color w:val="000000" w:themeColor="text1"/>
        </w:rPr>
        <w:t>，</w:t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color w:val="0D0D0D" w:themeColor="text1" w:themeTint="F2"/>
        </w:rPr>
        <w:t>。</w:t>
      </w:r>
    </w:p>
    <w:p w14:paraId="2D1F4DCA" w14:textId="77777777" w:rsidR="008F2B2C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  <w:r>
        <w:rPr>
          <w:b/>
          <w:color w:val="FF0000"/>
        </w:rPr>
        <w:tab/>
      </w:r>
    </w:p>
    <w:p w14:paraId="24F7F72E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57D26D69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3EBC3CD8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5677134B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312C0282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0068FC0A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5699B1B2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6142DDFE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5D4B49D0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2C5BAA06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53966C83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4CCDD09B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0EC89D2F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4142C381" w14:textId="77777777" w:rsidR="00000AB3" w:rsidRDefault="00000AB3" w:rsidP="00000AB3">
      <w:pPr>
        <w:tabs>
          <w:tab w:val="left" w:pos="1221"/>
        </w:tabs>
        <w:spacing w:line="400" w:lineRule="exact"/>
        <w:rPr>
          <w:b/>
          <w:color w:val="FF0000"/>
        </w:rPr>
      </w:pPr>
    </w:p>
    <w:p w14:paraId="395304E1" w14:textId="77777777" w:rsidR="00000AB3" w:rsidRPr="00000AB3" w:rsidRDefault="00000AB3" w:rsidP="00000AB3">
      <w:pPr>
        <w:pStyle w:val="ae"/>
        <w:tabs>
          <w:tab w:val="left" w:pos="1221"/>
        </w:tabs>
        <w:spacing w:line="400" w:lineRule="exact"/>
        <w:ind w:leftChars="0"/>
        <w:rPr>
          <w:b/>
          <w:color w:val="FF0000"/>
        </w:rPr>
      </w:pPr>
    </w:p>
    <w:p w14:paraId="40EEFD7C" w14:textId="07402D87" w:rsidR="00BE3299" w:rsidRPr="00374CB6" w:rsidRDefault="00BE3299" w:rsidP="00000AB3">
      <w:pPr>
        <w:pStyle w:val="ae"/>
        <w:numPr>
          <w:ilvl w:val="0"/>
          <w:numId w:val="2"/>
        </w:numPr>
        <w:spacing w:line="400" w:lineRule="exact"/>
        <w:ind w:leftChars="0"/>
        <w:rPr>
          <w:color w:val="0D0D0D" w:themeColor="text1" w:themeTint="F2"/>
        </w:rPr>
      </w:pPr>
      <w:r w:rsidRPr="00374CB6">
        <w:rPr>
          <w:rFonts w:hint="eastAsia"/>
          <w:color w:val="0D0D0D" w:themeColor="text1" w:themeTint="F2"/>
        </w:rPr>
        <w:t>第一場</w:t>
      </w:r>
      <w:r w:rsidR="00000AB3" w:rsidRPr="00374CB6">
        <w:rPr>
          <w:rFonts w:hint="eastAsia"/>
          <w:color w:val="0D0D0D" w:themeColor="text1" w:themeTint="F2"/>
        </w:rPr>
        <w:t>「</w:t>
      </w:r>
      <w:r w:rsidR="00BA40B1">
        <w:rPr>
          <w:rFonts w:hint="eastAsia"/>
          <w:color w:val="0D0D0D" w:themeColor="text1" w:themeTint="F2"/>
        </w:rPr>
        <w:t>同學霸凌</w:t>
      </w:r>
      <w:r w:rsidR="00000AB3" w:rsidRPr="00374CB6">
        <w:rPr>
          <w:rFonts w:hint="eastAsia"/>
          <w:color w:val="0D0D0D" w:themeColor="text1" w:themeTint="F2"/>
        </w:rPr>
        <w:t>」</w:t>
      </w:r>
    </w:p>
    <w:p w14:paraId="2B7F5E68" w14:textId="77777777" w:rsidR="005053D4" w:rsidRPr="00374CB6" w:rsidRDefault="005053D4" w:rsidP="005053D4">
      <w:pPr>
        <w:pStyle w:val="ae"/>
        <w:numPr>
          <w:ilvl w:val="0"/>
          <w:numId w:val="11"/>
        </w:numPr>
        <w:spacing w:line="400" w:lineRule="exact"/>
        <w:ind w:leftChars="0"/>
        <w:rPr>
          <w:color w:val="0D0D0D" w:themeColor="text1" w:themeTint="F2"/>
        </w:rPr>
      </w:pPr>
      <w:r w:rsidRPr="00374CB6">
        <w:rPr>
          <w:rFonts w:hint="eastAsia"/>
          <w:color w:val="0D0D0D" w:themeColor="text1" w:themeTint="F2"/>
        </w:rPr>
        <w:t>音樂（輕鬆音樂</w:t>
      </w:r>
      <w:r w:rsidR="00374CB6">
        <w:rPr>
          <w:rFonts w:hint="eastAsia"/>
          <w:color w:val="0D0D0D" w:themeColor="text1" w:themeTint="F2"/>
        </w:rPr>
        <w:t>／上課鐘聲</w:t>
      </w:r>
      <w:r w:rsidRPr="00374CB6">
        <w:rPr>
          <w:rFonts w:hint="eastAsia"/>
          <w:color w:val="0D0D0D" w:themeColor="text1" w:themeTint="F2"/>
        </w:rPr>
        <w:t>）</w:t>
      </w:r>
    </w:p>
    <w:p w14:paraId="505585E2" w14:textId="77777777" w:rsidR="005053D4" w:rsidRPr="005053D4" w:rsidRDefault="00000AB3" w:rsidP="005053D4">
      <w:pPr>
        <w:pStyle w:val="ae"/>
        <w:numPr>
          <w:ilvl w:val="0"/>
          <w:numId w:val="11"/>
        </w:numPr>
        <w:spacing w:line="400" w:lineRule="exact"/>
        <w:ind w:leftChars="0"/>
        <w:rPr>
          <w:b/>
          <w:color w:val="0D0D0D" w:themeColor="text1" w:themeTint="F2"/>
        </w:rPr>
      </w:pPr>
      <w:r w:rsidRPr="005053D4">
        <w:rPr>
          <w:rFonts w:hint="eastAsia"/>
          <w:color w:val="0D0D0D" w:themeColor="text1" w:themeTint="F2"/>
        </w:rPr>
        <w:t>燈亮（同學們</w:t>
      </w:r>
      <w:r w:rsidR="005053D4">
        <w:rPr>
          <w:rFonts w:hint="eastAsia"/>
          <w:color w:val="0D0D0D" w:themeColor="text1" w:themeTint="F2"/>
        </w:rPr>
        <w:t>於下課時間，各做各的事情</w:t>
      </w:r>
      <w:r w:rsidR="00374CB6">
        <w:rPr>
          <w:rFonts w:hint="eastAsia"/>
          <w:color w:val="0D0D0D" w:themeColor="text1" w:themeTint="F2"/>
        </w:rPr>
        <w:t>，直到老師進來時坐回位置</w:t>
      </w:r>
      <w:r w:rsidRPr="005053D4">
        <w:rPr>
          <w:rFonts w:hint="eastAsia"/>
          <w:color w:val="0D0D0D" w:themeColor="text1" w:themeTint="F2"/>
        </w:rPr>
        <w:t>）</w:t>
      </w:r>
    </w:p>
    <w:p w14:paraId="7BFE2197" w14:textId="77777777" w:rsidR="00374CB6" w:rsidRDefault="00374CB6" w:rsidP="00000AB3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張</w:t>
      </w:r>
      <w:r w:rsidR="00000AB3" w:rsidRPr="005053D4">
        <w:rPr>
          <w:rFonts w:hint="eastAsia"/>
          <w:color w:val="0D0D0D" w:themeColor="text1" w:themeTint="F2"/>
        </w:rPr>
        <w:t>老師：</w:t>
      </w:r>
      <w:r>
        <w:rPr>
          <w:rFonts w:hint="eastAsia"/>
          <w:color w:val="0D0D0D" w:themeColor="text1" w:themeTint="F2"/>
        </w:rPr>
        <w:t>同學們～坐好了！把課本拿出來，請</w:t>
      </w:r>
      <w:r w:rsidR="00000AB3" w:rsidRPr="005053D4">
        <w:rPr>
          <w:rFonts w:hint="eastAsia"/>
          <w:color w:val="0D0D0D" w:themeColor="text1" w:themeTint="F2"/>
        </w:rPr>
        <w:t>翻開課本第</w:t>
      </w:r>
      <w:r w:rsidR="00000AB3" w:rsidRPr="005053D4">
        <w:rPr>
          <w:rFonts w:hint="eastAsia"/>
          <w:color w:val="0D0D0D" w:themeColor="text1" w:themeTint="F2"/>
        </w:rPr>
        <w:t>77</w:t>
      </w:r>
      <w:r>
        <w:rPr>
          <w:rFonts w:hint="eastAsia"/>
          <w:color w:val="0D0D0D" w:themeColor="text1" w:themeTint="F2"/>
        </w:rPr>
        <w:t>頁，我們一起唸。</w:t>
      </w:r>
    </w:p>
    <w:p w14:paraId="5F5B8CAC" w14:textId="77777777" w:rsidR="00000AB3" w:rsidRDefault="00000AB3" w:rsidP="00000AB3">
      <w:pPr>
        <w:spacing w:line="400" w:lineRule="exact"/>
        <w:rPr>
          <w:color w:val="0D0D0D" w:themeColor="text1" w:themeTint="F2"/>
        </w:rPr>
      </w:pPr>
      <w:r w:rsidRPr="005053D4">
        <w:rPr>
          <w:rFonts w:hint="eastAsia"/>
          <w:color w:val="0D0D0D" w:themeColor="text1" w:themeTint="F2"/>
        </w:rPr>
        <w:t>（</w:t>
      </w:r>
      <w:r w:rsidR="00374CB6">
        <w:rPr>
          <w:rFonts w:hint="eastAsia"/>
          <w:color w:val="0D0D0D" w:themeColor="text1" w:themeTint="F2"/>
        </w:rPr>
        <w:t>老師帶領</w:t>
      </w:r>
      <w:r w:rsidRPr="005053D4">
        <w:rPr>
          <w:rFonts w:hint="eastAsia"/>
          <w:color w:val="0D0D0D" w:themeColor="text1" w:themeTint="F2"/>
        </w:rPr>
        <w:t>同學</w:t>
      </w:r>
      <w:r w:rsidR="00374CB6">
        <w:rPr>
          <w:rFonts w:hint="eastAsia"/>
          <w:color w:val="0D0D0D" w:themeColor="text1" w:themeTint="F2"/>
        </w:rPr>
        <w:t>唸課文，有的唸到發呆，甚至</w:t>
      </w:r>
      <w:r w:rsidRPr="005053D4">
        <w:rPr>
          <w:rFonts w:hint="eastAsia"/>
          <w:color w:val="0D0D0D" w:themeColor="text1" w:themeTint="F2"/>
        </w:rPr>
        <w:t>打瞌睡）</w:t>
      </w:r>
    </w:p>
    <w:p w14:paraId="56309533" w14:textId="77777777" w:rsidR="00374CB6" w:rsidRDefault="00374CB6" w:rsidP="00000AB3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張老師：露西！妳來跟大家解釋這解釋是篇文章作者要傳達什麼意思？</w:t>
      </w:r>
      <w:r>
        <w:rPr>
          <w:rFonts w:hint="eastAsia"/>
          <w:color w:val="0D0D0D" w:themeColor="text1" w:themeTint="F2"/>
        </w:rPr>
        <w:t xml:space="preserve"> </w:t>
      </w:r>
    </w:p>
    <w:p w14:paraId="20D8A2E4" w14:textId="77777777" w:rsidR="00374CB6" w:rsidRDefault="00374CB6" w:rsidP="00000AB3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露西：</w:t>
      </w:r>
      <w:r>
        <w:rPr>
          <w:rFonts w:hint="eastAsia"/>
          <w:color w:val="0D0D0D" w:themeColor="text1" w:themeTint="F2"/>
        </w:rPr>
        <w:t>!@#$#%%^^&amp;*%^</w:t>
      </w:r>
    </w:p>
    <w:p w14:paraId="31EDC4BE" w14:textId="77777777" w:rsidR="00374CB6" w:rsidRDefault="00374CB6" w:rsidP="00000AB3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張老師：講的非常好，大家要和露西好好學習～</w:t>
      </w:r>
    </w:p>
    <w:p w14:paraId="09A1848B" w14:textId="77777777" w:rsidR="00374CB6" w:rsidRDefault="00374CB6" w:rsidP="00000AB3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（同學們拍手）</w:t>
      </w:r>
    </w:p>
    <w:p w14:paraId="146681F8" w14:textId="77777777" w:rsidR="00374CB6" w:rsidRDefault="00C90FDA" w:rsidP="00000AB3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張老師：好～把隨堂測驗紙拿出來，我們要做隨堂測驗，同學們</w:t>
      </w:r>
      <w:r>
        <w:rPr>
          <w:color w:val="0D0D0D" w:themeColor="text1" w:themeTint="F2"/>
        </w:rPr>
        <w:t>…</w:t>
      </w:r>
      <w:r>
        <w:rPr>
          <w:rFonts w:hint="eastAsia"/>
          <w:color w:val="0D0D0D" w:themeColor="text1" w:themeTint="F2"/>
        </w:rPr>
        <w:t>不要作弊！（推眼鏡看著凱文和淑女）</w:t>
      </w:r>
    </w:p>
    <w:p w14:paraId="3B94C6C9" w14:textId="0D6FCF52" w:rsidR="00C90FDA" w:rsidRDefault="00C90FDA" w:rsidP="00C90FDA">
      <w:pPr>
        <w:pStyle w:val="ae"/>
        <w:numPr>
          <w:ilvl w:val="0"/>
          <w:numId w:val="12"/>
        </w:numPr>
        <w:spacing w:line="400" w:lineRule="exact"/>
        <w:ind w:leftChars="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考試音樂</w:t>
      </w:r>
      <w:r w:rsidRPr="00C90FDA">
        <w:rPr>
          <w:rFonts w:hint="eastAsia"/>
          <w:color w:val="0D0D0D" w:themeColor="text1" w:themeTint="F2"/>
        </w:rPr>
        <w:t>（以下會有一段音樂和考試動作和音樂</w:t>
      </w:r>
      <w:r w:rsidR="00A915B9">
        <w:rPr>
          <w:rFonts w:hint="eastAsia"/>
          <w:color w:val="0D0D0D" w:themeColor="text1" w:themeTint="F2"/>
        </w:rPr>
        <w:t>，同學們很認真考試的，還有作弊的，許多人故意陷害豆豆，音樂結束，張老師發現痘痘桌上有紙條</w:t>
      </w:r>
      <w:r w:rsidRPr="00C90FDA">
        <w:rPr>
          <w:rFonts w:hint="eastAsia"/>
          <w:color w:val="0D0D0D" w:themeColor="text1" w:themeTint="F2"/>
        </w:rPr>
        <w:t>）</w:t>
      </w:r>
    </w:p>
    <w:p w14:paraId="15713D15" w14:textId="07F53FEF" w:rsidR="00A915B9" w:rsidRDefault="00A915B9" w:rsidP="00A915B9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張老師：王荳荳，這是什麼？</w:t>
      </w:r>
    </w:p>
    <w:p w14:paraId="66A27A2E" w14:textId="2E17DB00" w:rsidR="00A915B9" w:rsidRPr="00A915B9" w:rsidRDefault="00A915B9" w:rsidP="00A915B9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豆豆：老師</w:t>
      </w:r>
      <w:r>
        <w:rPr>
          <w:color w:val="0D0D0D" w:themeColor="text1" w:themeTint="F2"/>
        </w:rPr>
        <w:t>…</w:t>
      </w:r>
      <w:r>
        <w:rPr>
          <w:rFonts w:hint="eastAsia"/>
          <w:color w:val="0D0D0D" w:themeColor="text1" w:themeTint="F2"/>
        </w:rPr>
        <w:t>這</w:t>
      </w:r>
      <w:r>
        <w:rPr>
          <w:color w:val="0D0D0D" w:themeColor="text1" w:themeTint="F2"/>
        </w:rPr>
        <w:t>…</w:t>
      </w:r>
      <w:r>
        <w:rPr>
          <w:rFonts w:hint="eastAsia"/>
          <w:color w:val="0D0D0D" w:themeColor="text1" w:themeTint="F2"/>
        </w:rPr>
        <w:t>不是我寫的</w:t>
      </w:r>
      <w:r>
        <w:rPr>
          <w:color w:val="0D0D0D" w:themeColor="text1" w:themeTint="F2"/>
        </w:rPr>
        <w:t>…</w:t>
      </w:r>
    </w:p>
    <w:p w14:paraId="4B10B041" w14:textId="606AEBEE" w:rsidR="00A915B9" w:rsidRDefault="00A915B9" w:rsidP="00756F1A">
      <w:pPr>
        <w:spacing w:line="400" w:lineRule="exact"/>
      </w:pPr>
      <w:r>
        <w:rPr>
          <w:rFonts w:hint="eastAsia"/>
        </w:rPr>
        <w:t>張老師：你跟我到辦公室來</w:t>
      </w:r>
      <w:r>
        <w:rPr>
          <w:rFonts w:ascii="新細明體" w:eastAsia="新細明體" w:hAnsi="新細明體" w:hint="eastAsia"/>
          <w:vanish/>
        </w:rPr>
        <w:cr/>
        <w:t>）</w:t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t>﷽﷽﷽﷽﷽﷽﷽﷽﷽﷽﷽</w:t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hint="eastAsia"/>
        </w:rPr>
        <w:t>～</w:t>
      </w:r>
    </w:p>
    <w:p w14:paraId="29823E79" w14:textId="41AF32E9" w:rsidR="00A915B9" w:rsidRDefault="00A915B9" w:rsidP="00756F1A">
      <w:pPr>
        <w:spacing w:line="400" w:lineRule="exact"/>
      </w:pPr>
      <w:r>
        <w:rPr>
          <w:rFonts w:hint="eastAsia"/>
        </w:rPr>
        <w:t>（老師下場，同學們開始取笑她）</w:t>
      </w:r>
    </w:p>
    <w:p w14:paraId="1F7A7F0B" w14:textId="53C2AB50" w:rsidR="00000AB3" w:rsidRPr="00A915B9" w:rsidRDefault="006E1A24" w:rsidP="00756F1A">
      <w:pPr>
        <w:spacing w:line="400" w:lineRule="exact"/>
      </w:pPr>
      <w:r w:rsidRPr="00756F1A">
        <w:rPr>
          <w:rFonts w:hint="eastAsia"/>
        </w:rPr>
        <w:t>豆豆</w:t>
      </w:r>
      <w:r w:rsidRPr="00756F1A">
        <w:rPr>
          <w:rFonts w:ascii="新細明體" w:eastAsia="新細明體" w:hAnsi="新細明體" w:hint="eastAsia"/>
        </w:rPr>
        <w:t>：</w:t>
      </w:r>
      <w:r w:rsidR="00000AB3">
        <w:rPr>
          <w:rFonts w:ascii="新細明體" w:eastAsia="新細明體" w:hAnsi="新細明體" w:hint="eastAsia"/>
        </w:rPr>
        <w:t>我叫</w:t>
      </w:r>
      <w:r w:rsidR="00CC0713">
        <w:rPr>
          <w:rFonts w:ascii="新細明體" w:eastAsia="新細明體" w:hAnsi="新細明體" w:hint="eastAsia"/>
        </w:rPr>
        <w:t>王</w:t>
      </w:r>
      <w:r w:rsidR="00000AB3">
        <w:rPr>
          <w:rFonts w:ascii="新細明體" w:eastAsia="新細明體" w:hAnsi="新細明體" w:hint="eastAsia"/>
        </w:rPr>
        <w:t>豆豆，</w:t>
      </w:r>
      <w:r w:rsidR="00A915B9">
        <w:rPr>
          <w:rFonts w:ascii="新細明體" w:eastAsia="新細明體" w:hAnsi="新細明體" w:hint="eastAsia"/>
        </w:rPr>
        <w:t>是今天故事的主角，</w:t>
      </w:r>
      <w:r w:rsidRPr="00756F1A">
        <w:rPr>
          <w:rFonts w:ascii="新細明體" w:eastAsia="新細明體" w:hAnsi="新細明體" w:hint="eastAsia"/>
        </w:rPr>
        <w:t>我家</w:t>
      </w:r>
      <w:r w:rsidR="00000AB3">
        <w:rPr>
          <w:rFonts w:ascii="新細明體" w:eastAsia="新細明體" w:hAnsi="新細明體" w:hint="eastAsia"/>
        </w:rPr>
        <w:t>有</w:t>
      </w:r>
      <w:r w:rsidRPr="00756F1A">
        <w:rPr>
          <w:rFonts w:ascii="新細明體" w:eastAsia="新細明體" w:hAnsi="新細明體" w:hint="eastAsia"/>
        </w:rPr>
        <w:t>爸爸、媽媽</w:t>
      </w:r>
      <w:r w:rsidR="00000AB3">
        <w:rPr>
          <w:rFonts w:ascii="新細明體" w:eastAsia="新細明體" w:hAnsi="新細明體" w:hint="eastAsia"/>
        </w:rPr>
        <w:t>還有一隻最喜愛的娃娃叫抱抱兔。</w:t>
      </w:r>
      <w:r w:rsidR="00CC0713" w:rsidRPr="00756F1A">
        <w:rPr>
          <w:rFonts w:ascii="新細明體" w:eastAsia="新細明體" w:hAnsi="新細明體" w:hint="eastAsia"/>
        </w:rPr>
        <w:t>家裡不怎麼有錢，但我爸媽都很努力、很認真的賺錢，我以他們為榮。</w:t>
      </w:r>
      <w:r w:rsidR="00167FB9">
        <w:rPr>
          <w:rFonts w:ascii="新細明體" w:eastAsia="新細明體" w:hAnsi="新細明體" w:hint="eastAsia"/>
        </w:rPr>
        <w:t>可是</w:t>
      </w:r>
      <w:r w:rsidR="00000AB3">
        <w:rPr>
          <w:rFonts w:ascii="新細明體" w:eastAsia="新細明體" w:hAnsi="新細明體" w:hint="eastAsia"/>
        </w:rPr>
        <w:t>我很討厭</w:t>
      </w:r>
      <w:r w:rsidR="00167FB9">
        <w:rPr>
          <w:rFonts w:ascii="新細明體" w:eastAsia="新細明體" w:hAnsi="新細明體" w:hint="eastAsia"/>
        </w:rPr>
        <w:t>他們幫我取</w:t>
      </w:r>
      <w:r w:rsidR="00000AB3">
        <w:rPr>
          <w:rFonts w:ascii="新細明體" w:eastAsia="新細明體" w:hAnsi="新細明體" w:hint="eastAsia"/>
        </w:rPr>
        <w:t>的名字</w:t>
      </w:r>
      <w:r w:rsidR="00CC0713">
        <w:rPr>
          <w:rFonts w:ascii="新細明體" w:eastAsia="新細明體" w:hAnsi="新細明體" w:hint="eastAsia"/>
        </w:rPr>
        <w:t>。</w:t>
      </w:r>
    </w:p>
    <w:p w14:paraId="39687FEB" w14:textId="77777777" w:rsidR="00CC0713" w:rsidRDefault="00CC0713" w:rsidP="00756F1A">
      <w:pPr>
        <w:spacing w:line="40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同學Ａ：哈哈，這麼名字呀？</w:t>
      </w:r>
    </w:p>
    <w:p w14:paraId="790039AD" w14:textId="77777777" w:rsidR="00CC0713" w:rsidRDefault="00CC0713" w:rsidP="00756F1A">
      <w:pPr>
        <w:spacing w:line="40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同學們：痘痘、痘痘、喔我們是痘痘，三八、貪吃痘、觀音痘、頭好壯壯痘。</w:t>
      </w:r>
    </w:p>
    <w:p w14:paraId="18B1A3DA" w14:textId="77777777" w:rsidR="00CC0713" w:rsidRDefault="00CC0713" w:rsidP="00756F1A">
      <w:pPr>
        <w:spacing w:line="40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同學Ｂ：還有</w:t>
      </w:r>
      <w:r w:rsidR="00BA3F8B">
        <w:rPr>
          <w:rFonts w:hint="eastAsia"/>
          <w:vanish/>
        </w:rPr>
        <w:t>！</w:t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t>﷽﷽﷽﷽﷽﷽﷽﷽</w:t>
      </w:r>
      <w:r w:rsidR="00BA3F8B">
        <w:rPr>
          <w:rFonts w:hint="eastAsia"/>
          <w:vanish/>
        </w:rPr>
        <w:t>太超過阿，又沒惹到妳們，幹</w:t>
      </w:r>
      <w:r w:rsidR="00BA3F8B">
        <w:rPr>
          <w:rFonts w:hint="eastAsia"/>
          <w:vanish/>
        </w:rPr>
        <w:t>﷽</w:t>
      </w:r>
      <w:r w:rsidR="00BA3F8B">
        <w:rPr>
          <w:rFonts w:hint="eastAsia"/>
          <w:vanish/>
        </w:rPr>
        <w:t>離，</w:t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>
        <w:rPr>
          <w:rFonts w:ascii="新細明體" w:eastAsia="新細明體" w:hAnsi="新細明體" w:hint="eastAsia"/>
        </w:rPr>
        <w:t>！紅豆、大紅豆、芋頭</w:t>
      </w:r>
      <w:r>
        <w:rPr>
          <w:rFonts w:ascii="新細明體" w:eastAsia="新細明體" w:hAnsi="新細明體"/>
        </w:rPr>
        <w:t>…</w:t>
      </w:r>
      <w:r>
        <w:rPr>
          <w:rFonts w:ascii="新細明體" w:eastAsia="新細明體" w:hAnsi="新細明體" w:hint="eastAsia"/>
        </w:rPr>
        <w:t>哈哈哈</w:t>
      </w:r>
    </w:p>
    <w:p w14:paraId="71E79B5D" w14:textId="77777777" w:rsidR="00CC0713" w:rsidRDefault="00CC0713" w:rsidP="00756F1A">
      <w:pPr>
        <w:spacing w:line="40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豆豆：看吧</w:t>
      </w:r>
      <w:r w:rsidR="00BA3F8B">
        <w:rPr>
          <w:rFonts w:hint="eastAsia"/>
          <w:vanish/>
        </w:rPr>
        <w:t>！</w:t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t>﷽﷽﷽﷽﷽﷽﷽﷽</w:t>
      </w:r>
      <w:r w:rsidR="00BA3F8B">
        <w:rPr>
          <w:rFonts w:hint="eastAsia"/>
          <w:vanish/>
        </w:rPr>
        <w:t>太超過阿，又沒惹到妳們，幹</w:t>
      </w:r>
      <w:r w:rsidR="00BA3F8B">
        <w:rPr>
          <w:rFonts w:hint="eastAsia"/>
          <w:vanish/>
        </w:rPr>
        <w:t>﷽</w:t>
      </w:r>
      <w:r w:rsidR="00BA3F8B">
        <w:rPr>
          <w:rFonts w:hint="eastAsia"/>
          <w:vanish/>
        </w:rPr>
        <w:t>離，</w:t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>
        <w:rPr>
          <w:rFonts w:ascii="新細明體" w:eastAsia="新細明體" w:hAnsi="新細明體" w:hint="eastAsia"/>
        </w:rPr>
        <w:t>！這就是為什麼我討厭這麼名字的原因</w:t>
      </w:r>
      <w:r w:rsidR="00BA3F8B">
        <w:rPr>
          <w:rFonts w:hint="eastAsia"/>
          <w:vanish/>
        </w:rPr>
        <w:t>！</w:t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t>﷽﷽﷽﷽﷽﷽﷽﷽</w:t>
      </w:r>
      <w:r w:rsidR="00BA3F8B">
        <w:rPr>
          <w:rFonts w:hint="eastAsia"/>
          <w:vanish/>
        </w:rPr>
        <w:t>太超過阿，又沒惹到妳們，幹</w:t>
      </w:r>
      <w:r w:rsidR="00BA3F8B">
        <w:rPr>
          <w:rFonts w:hint="eastAsia"/>
          <w:vanish/>
        </w:rPr>
        <w:t>﷽</w:t>
      </w:r>
      <w:r w:rsidR="00BA3F8B">
        <w:rPr>
          <w:rFonts w:hint="eastAsia"/>
          <w:vanish/>
        </w:rPr>
        <w:t>離，</w:t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>
        <w:rPr>
          <w:rFonts w:ascii="新細明體" w:eastAsia="新細明體" w:hAnsi="新細明體" w:hint="eastAsia"/>
        </w:rPr>
        <w:t>！</w:t>
      </w:r>
      <w:r w:rsidR="00BA3F8B">
        <w:rPr>
          <w:rFonts w:hint="eastAsia"/>
          <w:vanish/>
        </w:rPr>
        <w:t>！</w:t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t>﷽﷽﷽﷽﷽﷽﷽﷽</w:t>
      </w:r>
      <w:r w:rsidR="00BA3F8B">
        <w:rPr>
          <w:rFonts w:hint="eastAsia"/>
          <w:vanish/>
        </w:rPr>
        <w:t>太超過阿，又沒惹到妳們，幹</w:t>
      </w:r>
      <w:r w:rsidR="00BA3F8B">
        <w:rPr>
          <w:rFonts w:hint="eastAsia"/>
          <w:vanish/>
        </w:rPr>
        <w:t>﷽</w:t>
      </w:r>
      <w:r w:rsidR="00BA3F8B">
        <w:rPr>
          <w:rFonts w:hint="eastAsia"/>
          <w:vanish/>
        </w:rPr>
        <w:t>離，</w:t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 w:rsidR="00BA3F8B">
        <w:rPr>
          <w:rFonts w:hint="eastAsia"/>
          <w:vanish/>
        </w:rPr>
        <w:pgNum/>
      </w:r>
      <w:r>
        <w:rPr>
          <w:rFonts w:ascii="新細明體" w:eastAsia="新細明體" w:hAnsi="新細明體" w:hint="eastAsia"/>
        </w:rPr>
        <w:t>我有一個很好很好的朋友，</w:t>
      </w:r>
    </w:p>
    <w:p w14:paraId="5D402F53" w14:textId="77777777" w:rsidR="00CC0713" w:rsidRDefault="00CC0713" w:rsidP="00756F1A">
      <w:pPr>
        <w:spacing w:line="40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他叫阿喜，我們總是形影不離。</w:t>
      </w:r>
    </w:p>
    <w:p w14:paraId="02647CC4" w14:textId="66E6C2C2" w:rsidR="00CC0713" w:rsidRDefault="00CC0713" w:rsidP="00756F1A">
      <w:pPr>
        <w:spacing w:line="40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阿喜：</w:t>
      </w:r>
      <w:r w:rsidR="00A915B9">
        <w:rPr>
          <w:rFonts w:ascii="新細明體" w:eastAsia="新細明體" w:hAnsi="新細明體" w:hint="eastAsia"/>
        </w:rPr>
        <w:t>豆豆！妳去跟張老師解釋</w:t>
      </w:r>
      <w:r w:rsidR="00A915B9">
        <w:rPr>
          <w:rFonts w:ascii="新細明體" w:eastAsia="新細明體" w:hAnsi="新細明體" w:hint="eastAsia"/>
          <w:vanish/>
        </w:rPr>
        <w:cr/>
        <w:t>）</w:t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t>﷽﷽﷽﷽﷽﷽﷽﷽﷽﷽﷽</w:t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</w:rPr>
        <w:t>。別難過了啦</w:t>
      </w:r>
      <w:r w:rsidR="00A915B9">
        <w:rPr>
          <w:rFonts w:ascii="新細明體" w:eastAsia="新細明體" w:hAnsi="新細明體" w:hint="eastAsia"/>
          <w:vanish/>
        </w:rPr>
        <w:cr/>
        <w:t>）</w:t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t>﷽﷽﷽﷽﷽﷽﷽﷽﷽﷽﷽</w:t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  <w:vanish/>
        </w:rPr>
        <w:pgNum/>
      </w:r>
      <w:r w:rsidR="00A915B9">
        <w:rPr>
          <w:rFonts w:ascii="新細明體" w:eastAsia="新細明體" w:hAnsi="新細明體" w:hint="eastAsia"/>
        </w:rPr>
        <w:t>，我挺你～</w:t>
      </w:r>
    </w:p>
    <w:p w14:paraId="3B570948" w14:textId="43945A56" w:rsidR="00A915B9" w:rsidRDefault="00A915B9" w:rsidP="00756F1A">
      <w:pPr>
        <w:spacing w:line="40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公主：挺</w:t>
      </w:r>
      <w:r>
        <w:rPr>
          <w:rFonts w:ascii="新細明體" w:eastAsia="新細明體" w:hAnsi="新細明體" w:hint="eastAsia"/>
          <w:vanish/>
        </w:rPr>
        <w:cr/>
        <w:t>）</w:t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t>﷽﷽﷽﷽﷽﷽﷽﷽﷽﷽﷽</w:t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  <w:vanish/>
        </w:rPr>
        <w:pgNum/>
      </w:r>
      <w:r>
        <w:rPr>
          <w:rFonts w:ascii="新細明體" w:eastAsia="新細明體" w:hAnsi="新細明體" w:hint="eastAsia"/>
        </w:rPr>
        <w:t>唷～看妳有什麼本事？</w:t>
      </w:r>
    </w:p>
    <w:p w14:paraId="6413171C" w14:textId="77777777" w:rsidR="00CC0713" w:rsidRDefault="00CC0713" w:rsidP="00756F1A">
      <w:pPr>
        <w:spacing w:line="40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豆豆：我每天上學最期待的就是放學！因為我們會一起去吃周阿嬤的豆花。    </w:t>
      </w:r>
    </w:p>
    <w:p w14:paraId="5158893F" w14:textId="4C960503" w:rsidR="00A915B9" w:rsidRPr="00CC0713" w:rsidRDefault="006E1A24" w:rsidP="00A915B9">
      <w:pPr>
        <w:spacing w:line="400" w:lineRule="exact"/>
        <w:rPr>
          <w:rFonts w:ascii="新細明體" w:eastAsia="新細明體" w:hAnsi="新細明體"/>
        </w:rPr>
      </w:pPr>
      <w:r w:rsidRPr="00756F1A">
        <w:rPr>
          <w:rFonts w:ascii="新細明體" w:eastAsia="新細明體" w:hAnsi="新細明體" w:hint="eastAsia"/>
        </w:rPr>
        <w:t>阿嬤的豆花又大碗又便宜，料都加的非常多，真的超級好吃</w:t>
      </w:r>
      <w:r w:rsidR="00A915B9">
        <w:rPr>
          <w:rFonts w:ascii="新細明體" w:eastAsia="新細明體" w:hAnsi="新細明體" w:hint="eastAsia"/>
        </w:rPr>
        <w:t>，不過看來今天是吃不到了～</w:t>
      </w:r>
    </w:p>
    <w:p w14:paraId="230460EB" w14:textId="21591C10" w:rsidR="00CC0713" w:rsidRDefault="004A05B4" w:rsidP="004A05B4">
      <w:pPr>
        <w:spacing w:line="400" w:lineRule="exact"/>
      </w:pPr>
      <w:r>
        <w:rPr>
          <w:rFonts w:ascii="新細明體" w:eastAsia="新細明體" w:hAnsi="新細明體" w:hint="eastAsia"/>
        </w:rPr>
        <w:t>張</w:t>
      </w:r>
      <w:r w:rsidR="00CC0713">
        <w:rPr>
          <w:rFonts w:ascii="新細明體" w:eastAsia="新細明體" w:hAnsi="新細明體" w:hint="eastAsia"/>
        </w:rPr>
        <w:t>老師</w:t>
      </w:r>
      <w:r>
        <w:rPr>
          <w:rFonts w:ascii="新細明體" w:eastAsia="新細明體" w:hAnsi="新細明體" w:hint="eastAsia"/>
        </w:rPr>
        <w:t>（聲音）</w:t>
      </w:r>
      <w:r w:rsidR="00CC071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王</w:t>
      </w:r>
      <w:r w:rsidR="00CC0713">
        <w:rPr>
          <w:rFonts w:ascii="新細明體" w:eastAsia="新細明體" w:hAnsi="新細明體" w:hint="eastAsia"/>
        </w:rPr>
        <w:t>豆豆</w:t>
      </w:r>
      <w:r>
        <w:rPr>
          <w:rFonts w:ascii="新細明體" w:eastAsia="新細明體" w:hAnsi="新細明體" w:hint="eastAsia"/>
        </w:rPr>
        <w:t>！</w:t>
      </w:r>
    </w:p>
    <w:p w14:paraId="7A06ECC9" w14:textId="000CA28F" w:rsidR="00CC0713" w:rsidRDefault="004A05B4" w:rsidP="00756F1A">
      <w:pPr>
        <w:spacing w:line="400" w:lineRule="exact"/>
      </w:pPr>
      <w:r>
        <w:rPr>
          <w:rFonts w:hint="eastAsia"/>
        </w:rPr>
        <w:t>（豆豆沮喪的下場）</w:t>
      </w:r>
    </w:p>
    <w:p w14:paraId="7FC503F7" w14:textId="6C18A9BB" w:rsidR="004A05B4" w:rsidRPr="004A05B4" w:rsidRDefault="004A05B4" w:rsidP="00756F1A">
      <w:pPr>
        <w:spacing w:line="400" w:lineRule="exact"/>
        <w:rPr>
          <w:color w:val="0D0D0D" w:themeColor="text1" w:themeTint="F2"/>
        </w:rPr>
      </w:pPr>
      <w:r>
        <w:rPr>
          <w:rFonts w:hint="eastAsia"/>
        </w:rPr>
        <w:t>露西：阿喜你如果不想惹事的話，</w:t>
      </w:r>
      <w:r w:rsidRPr="004A05B4">
        <w:rPr>
          <w:rFonts w:hint="eastAsia"/>
          <w:color w:val="0D0D0D" w:themeColor="text1" w:themeTint="F2"/>
        </w:rPr>
        <w:t>就少說一點話。</w:t>
      </w:r>
    </w:p>
    <w:p w14:paraId="76B6DDEB" w14:textId="66D4AEA9" w:rsidR="00042253" w:rsidRPr="004A05B4" w:rsidRDefault="004A05B4" w:rsidP="00756F1A">
      <w:pPr>
        <w:spacing w:line="400" w:lineRule="exact"/>
        <w:rPr>
          <w:color w:val="0D0D0D" w:themeColor="text1" w:themeTint="F2"/>
        </w:rPr>
      </w:pPr>
      <w:r w:rsidRPr="004A05B4">
        <w:rPr>
          <w:rFonts w:hint="eastAsia"/>
          <w:color w:val="0D0D0D" w:themeColor="text1" w:themeTint="F2"/>
        </w:rPr>
        <w:t>（同學們看到痘痘離開互相擊掌）</w:t>
      </w:r>
    </w:p>
    <w:p w14:paraId="01D359A3" w14:textId="77777777" w:rsidR="004A05B4" w:rsidRDefault="00641312" w:rsidP="00756F1A">
      <w:pPr>
        <w:spacing w:line="400" w:lineRule="exact"/>
      </w:pPr>
      <w:r w:rsidRPr="00756F1A">
        <w:rPr>
          <w:rFonts w:hint="eastAsia"/>
        </w:rPr>
        <w:t>露西：你們知道嗎？最近很流行的一款唇膏，評價超好的，而且顏色超美的，害</w:t>
      </w:r>
    </w:p>
    <w:p w14:paraId="606C66CC" w14:textId="5B3D3FA0" w:rsidR="00665EEB" w:rsidRPr="00756F1A" w:rsidRDefault="004A05B4" w:rsidP="00756F1A">
      <w:pPr>
        <w:spacing w:line="400" w:lineRule="exact"/>
      </w:pPr>
      <w:r>
        <w:rPr>
          <w:rFonts w:hint="eastAsia"/>
        </w:rPr>
        <w:t xml:space="preserve">      </w:t>
      </w:r>
      <w:r w:rsidR="00641312" w:rsidRPr="00756F1A">
        <w:rPr>
          <w:rFonts w:hint="eastAsia"/>
        </w:rPr>
        <w:t>我超級心動，好想買！</w:t>
      </w:r>
    </w:p>
    <w:p w14:paraId="57BECB6B" w14:textId="77777777" w:rsidR="004A05B4" w:rsidRDefault="00641312" w:rsidP="00756F1A">
      <w:pPr>
        <w:spacing w:line="400" w:lineRule="exact"/>
      </w:pPr>
      <w:r w:rsidRPr="00756F1A">
        <w:rPr>
          <w:rFonts w:hint="eastAsia"/>
        </w:rPr>
        <w:t>公主：你是說</w:t>
      </w:r>
      <w:r w:rsidRPr="00756F1A">
        <w:rPr>
          <w:rFonts w:hint="eastAsia"/>
        </w:rPr>
        <w:t>Angel Star</w:t>
      </w:r>
      <w:r w:rsidRPr="00756F1A">
        <w:rPr>
          <w:rFonts w:hint="eastAsia"/>
        </w:rPr>
        <w:t>嗎？那款我早就有了，在這裡，送你好了，反正我也不</w:t>
      </w:r>
    </w:p>
    <w:p w14:paraId="39B085A3" w14:textId="76067BF5" w:rsidR="00665EEB" w:rsidRPr="00756F1A" w:rsidRDefault="004A05B4" w:rsidP="00756F1A">
      <w:pPr>
        <w:spacing w:line="400" w:lineRule="exact"/>
      </w:pPr>
      <w:r>
        <w:rPr>
          <w:rFonts w:hint="eastAsia"/>
        </w:rPr>
        <w:t xml:space="preserve">      </w:t>
      </w:r>
      <w:r w:rsidR="00641312" w:rsidRPr="00756F1A">
        <w:rPr>
          <w:rFonts w:hint="eastAsia"/>
        </w:rPr>
        <w:t>想用了</w:t>
      </w:r>
      <w:r w:rsidR="00167FB9">
        <w:rPr>
          <w:rFonts w:hint="eastAsia"/>
        </w:rPr>
        <w:t>！</w:t>
      </w:r>
    </w:p>
    <w:p w14:paraId="44039CC6" w14:textId="77777777" w:rsidR="00641312" w:rsidRPr="00756F1A" w:rsidRDefault="00641312" w:rsidP="00756F1A">
      <w:pPr>
        <w:spacing w:line="400" w:lineRule="exact"/>
      </w:pPr>
      <w:r w:rsidRPr="00756F1A">
        <w:rPr>
          <w:rFonts w:hint="eastAsia"/>
        </w:rPr>
        <w:t>露西：你說真的嗎？那我就拿走囉</w:t>
      </w:r>
      <w:r w:rsidR="00167FB9">
        <w:rPr>
          <w:rFonts w:hint="eastAsia"/>
        </w:rPr>
        <w:t>！</w:t>
      </w:r>
    </w:p>
    <w:p w14:paraId="59A23A9C" w14:textId="6D6C395E" w:rsidR="00042253" w:rsidRPr="00756F1A" w:rsidRDefault="00042253" w:rsidP="00756F1A">
      <w:pPr>
        <w:spacing w:line="400" w:lineRule="exact"/>
      </w:pPr>
      <w:r w:rsidRPr="00756F1A">
        <w:rPr>
          <w:rFonts w:hint="eastAsia"/>
        </w:rPr>
        <w:t>艾蜜莉：公主，你的頭髮髮質</w:t>
      </w:r>
      <w:r w:rsidR="004A05B4">
        <w:rPr>
          <w:rFonts w:hint="eastAsia"/>
        </w:rPr>
        <w:t>真的很好欸，顏色又很漂亮，常去美髮院的就是不一樣，咦？你怎麼都沒有被教官發現染髮？</w:t>
      </w:r>
    </w:p>
    <w:p w14:paraId="3FAF54FA" w14:textId="7CFA721F" w:rsidR="00042253" w:rsidRPr="00756F1A" w:rsidRDefault="004A05B4" w:rsidP="00756F1A">
      <w:pPr>
        <w:spacing w:line="400" w:lineRule="exact"/>
      </w:pPr>
      <w:r>
        <w:rPr>
          <w:rFonts w:hint="eastAsia"/>
        </w:rPr>
        <w:t>公主：這當然，我爸可是家長會會長，教官怎麼敢抓我？</w:t>
      </w:r>
    </w:p>
    <w:p w14:paraId="445BE0A6" w14:textId="381043EB" w:rsidR="00641312" w:rsidRPr="00756F1A" w:rsidRDefault="008F2B2C" w:rsidP="00756F1A">
      <w:pPr>
        <w:spacing w:line="400" w:lineRule="exact"/>
      </w:pPr>
      <w:r w:rsidRPr="00756F1A">
        <w:rPr>
          <w:rFonts w:hint="eastAsia"/>
        </w:rPr>
        <w:t>小熊：</w:t>
      </w:r>
      <w:r w:rsidR="004A05B4">
        <w:rPr>
          <w:rFonts w:hint="eastAsia"/>
        </w:rPr>
        <w:t>你家真的很有錢欸，東西都好貴，每天還</w:t>
      </w:r>
      <w:r w:rsidR="00042253" w:rsidRPr="00756F1A">
        <w:rPr>
          <w:rFonts w:hint="eastAsia"/>
        </w:rPr>
        <w:t>給妳這麼多零用錢</w:t>
      </w:r>
      <w:r w:rsidR="00167FB9">
        <w:rPr>
          <w:rFonts w:hint="eastAsia"/>
        </w:rPr>
        <w:t>。</w:t>
      </w:r>
    </w:p>
    <w:p w14:paraId="0169BDAD" w14:textId="15F93980" w:rsidR="004A05B4" w:rsidRDefault="00042253" w:rsidP="00756F1A">
      <w:pPr>
        <w:spacing w:line="400" w:lineRule="exact"/>
      </w:pPr>
      <w:r w:rsidRPr="00756F1A">
        <w:rPr>
          <w:rFonts w:hint="eastAsia"/>
        </w:rPr>
        <w:t>公主：</w:t>
      </w:r>
      <w:r w:rsidR="001E0840">
        <w:rPr>
          <w:rFonts w:hint="eastAsia"/>
        </w:rPr>
        <w:t>其實也還好啦，習慣了</w:t>
      </w:r>
      <w:r w:rsidR="004A05B4">
        <w:rPr>
          <w:rFonts w:hint="eastAsia"/>
        </w:rPr>
        <w:t>，你們有空就常來我家玩！我有很多衣服穿過一次就不穿了，我媽買太多了。</w:t>
      </w:r>
    </w:p>
    <w:p w14:paraId="1BCC112A" w14:textId="151FAAAF" w:rsidR="001E0840" w:rsidRDefault="004A05B4" w:rsidP="00756F1A">
      <w:pPr>
        <w:spacing w:line="400" w:lineRule="exact"/>
      </w:pPr>
      <w:r>
        <w:rPr>
          <w:rFonts w:hint="eastAsia"/>
        </w:rPr>
        <w:t>艾蜜莉：哇～公主，謝謝！妳好慷慨唷！</w:t>
      </w:r>
      <w:r>
        <w:br/>
      </w:r>
      <w:r w:rsidR="001E0840">
        <w:rPr>
          <w:rFonts w:hint="eastAsia"/>
        </w:rPr>
        <w:t>公主：反正那都是我不要的，當然給你們。</w:t>
      </w:r>
    </w:p>
    <w:p w14:paraId="653FD999" w14:textId="74379FBC" w:rsidR="001E0840" w:rsidRDefault="001E0840" w:rsidP="00756F1A">
      <w:pPr>
        <w:spacing w:line="400" w:lineRule="exact"/>
      </w:pPr>
      <w:r>
        <w:rPr>
          <w:rFonts w:hint="eastAsia"/>
        </w:rPr>
        <w:t>（露西對公主竊竊私語，公主點了頭）</w:t>
      </w:r>
    </w:p>
    <w:p w14:paraId="69546730" w14:textId="3649BB5B" w:rsidR="001E0840" w:rsidRDefault="001E0840" w:rsidP="00756F1A">
      <w:pPr>
        <w:spacing w:line="400" w:lineRule="exact"/>
      </w:pPr>
      <w:r>
        <w:rPr>
          <w:rFonts w:hint="eastAsia"/>
        </w:rPr>
        <w:t>露西：（對全班）下禮拜公主家有辦生日</w:t>
      </w:r>
      <w:r>
        <w:rPr>
          <w:rFonts w:hint="eastAsia"/>
        </w:rPr>
        <w:t>party</w:t>
      </w:r>
      <w:r>
        <w:rPr>
          <w:rFonts w:hint="eastAsia"/>
        </w:rPr>
        <w:t>，大家一起來唷</w:t>
      </w:r>
      <w:r>
        <w:rPr>
          <w:rFonts w:hint="eastAsia"/>
          <w:vanish/>
        </w:rPr>
        <w:t>撿垃圾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，聽公主媽媽說來說來的同學都有禮物唷～來這跟我報名！</w:t>
      </w:r>
    </w:p>
    <w:p w14:paraId="3A879EC9" w14:textId="2579AA5E" w:rsidR="001E0840" w:rsidRDefault="001E0840" w:rsidP="00756F1A">
      <w:pPr>
        <w:spacing w:line="400" w:lineRule="exact"/>
      </w:pPr>
      <w:r>
        <w:rPr>
          <w:rFonts w:hint="eastAsia"/>
        </w:rPr>
        <w:t>全班：我要去</w:t>
      </w:r>
      <w:r>
        <w:rPr>
          <w:rFonts w:hint="eastAsia"/>
          <w:vanish/>
        </w:rPr>
        <w:t>撿垃圾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！＋</w:t>
      </w:r>
      <w:r>
        <w:rPr>
          <w:rFonts w:hint="eastAsia"/>
        </w:rPr>
        <w:t>1</w:t>
      </w:r>
      <w:r>
        <w:rPr>
          <w:rFonts w:hint="eastAsia"/>
        </w:rPr>
        <w:t>、＋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。</w:t>
      </w:r>
    </w:p>
    <w:p w14:paraId="47898BD9" w14:textId="2064525E" w:rsidR="001E0840" w:rsidRDefault="001E0840" w:rsidP="00756F1A">
      <w:pPr>
        <w:spacing w:line="400" w:lineRule="exact"/>
      </w:pPr>
      <w:r>
        <w:rPr>
          <w:rFonts w:hint="eastAsia"/>
        </w:rPr>
        <w:t>（豆豆進來）</w:t>
      </w:r>
    </w:p>
    <w:p w14:paraId="43B8920D" w14:textId="28A5CA5A" w:rsidR="001E0840" w:rsidRDefault="001E0840" w:rsidP="00756F1A">
      <w:pPr>
        <w:spacing w:line="400" w:lineRule="exact"/>
      </w:pPr>
      <w:r>
        <w:rPr>
          <w:rFonts w:hint="eastAsia"/>
        </w:rPr>
        <w:t>阿喜：豆豆，還好吧？</w:t>
      </w:r>
    </w:p>
    <w:p w14:paraId="7B5099A9" w14:textId="11E2E68A" w:rsidR="001E0840" w:rsidRDefault="001E0840" w:rsidP="00756F1A">
      <w:pPr>
        <w:spacing w:line="400" w:lineRule="exact"/>
      </w:pPr>
      <w:r>
        <w:rPr>
          <w:rFonts w:hint="eastAsia"/>
        </w:rPr>
        <w:t>豆豆：張老師罰我這個禮拜放學留下來撿垃圾。</w:t>
      </w:r>
    </w:p>
    <w:p w14:paraId="5EEA2896" w14:textId="63BEDC0D" w:rsidR="001E0840" w:rsidRDefault="001E0840" w:rsidP="00756F1A">
      <w:pPr>
        <w:spacing w:line="400" w:lineRule="exact"/>
      </w:pPr>
      <w:r>
        <w:rPr>
          <w:rFonts w:hint="eastAsia"/>
        </w:rPr>
        <w:t>阿喜：沒關係啦～我陪妳呀</w:t>
      </w:r>
      <w:r>
        <w:rPr>
          <w:rFonts w:hint="eastAsia"/>
          <w:vanish/>
        </w:rPr>
        <w:t>撿垃圾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！誒！公主邀請大家生日下禮拜參加她的生日</w:t>
      </w:r>
      <w:r>
        <w:rPr>
          <w:rFonts w:hint="eastAsia"/>
        </w:rPr>
        <w:t>party</w:t>
      </w:r>
      <w:r>
        <w:rPr>
          <w:rFonts w:hint="eastAsia"/>
        </w:rPr>
        <w:t>，要不要去？</w:t>
      </w:r>
    </w:p>
    <w:p w14:paraId="77E45FB4" w14:textId="11147C29" w:rsidR="001E0840" w:rsidRDefault="001E0840" w:rsidP="00756F1A">
      <w:pPr>
        <w:spacing w:line="400" w:lineRule="exact"/>
      </w:pPr>
      <w:r>
        <w:rPr>
          <w:rFonts w:hint="eastAsia"/>
        </w:rPr>
        <w:t>（艾蜜莉對公主竊竊私語，公主再對露西竊竊私語）</w:t>
      </w:r>
    </w:p>
    <w:p w14:paraId="3C42B6BF" w14:textId="7EBB33F9" w:rsidR="001E0840" w:rsidRDefault="004A05B4" w:rsidP="00756F1A">
      <w:pPr>
        <w:spacing w:line="400" w:lineRule="exact"/>
        <w:rPr>
          <w:vanish/>
        </w:rPr>
      </w:pPr>
      <w:r>
        <w:rPr>
          <w:rFonts w:hint="eastAsia"/>
          <w:vanish/>
        </w:rPr>
        <w:t>就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﷽﷽﷽</w:t>
      </w:r>
      <w:r>
        <w:rPr>
          <w:rFonts w:hint="eastAsia"/>
          <w:vanish/>
        </w:rPr>
        <w:t>過一次就不穿了，我媽買太多了，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</w:p>
    <w:p w14:paraId="6D09D61F" w14:textId="77777777" w:rsidR="001E0840" w:rsidRDefault="001E0840" w:rsidP="001E0840">
      <w:pPr>
        <w:spacing w:line="400" w:lineRule="exact"/>
        <w:rPr>
          <w:vanish/>
        </w:rPr>
      </w:pPr>
      <w:r>
        <w:rPr>
          <w:rFonts w:hint="eastAsia"/>
          <w:vanish/>
        </w:rPr>
        <w:t>。</w:t>
      </w:r>
    </w:p>
    <w:p w14:paraId="13B4D7EB" w14:textId="77777777" w:rsidR="001E0840" w:rsidRDefault="001E0840" w:rsidP="001E0840">
      <w:pPr>
        <w:spacing w:line="400" w:lineRule="exact"/>
        <w:rPr>
          <w:vanish/>
        </w:rPr>
      </w:pPr>
    </w:p>
    <w:p w14:paraId="2C0CBABC" w14:textId="02CB45D1" w:rsidR="001E0840" w:rsidRDefault="00042253" w:rsidP="001E0840">
      <w:pPr>
        <w:spacing w:line="400" w:lineRule="exact"/>
      </w:pPr>
      <w:r w:rsidRPr="00756F1A">
        <w:rPr>
          <w:rFonts w:hint="eastAsia"/>
        </w:rPr>
        <w:t>露西：</w:t>
      </w:r>
      <w:r w:rsidR="001E0840">
        <w:rPr>
          <w:rFonts w:hint="eastAsia"/>
        </w:rPr>
        <w:t>對了</w:t>
      </w:r>
      <w:r w:rsidR="001E0840">
        <w:rPr>
          <w:rFonts w:hint="eastAsia"/>
          <w:vanish/>
        </w:rPr>
        <w:t>撿垃圾</w:t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t>﷽﷽﷽﷽﷽﷽﷽﷽﷽﷽﷽﷽</w:t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  <w:vanish/>
        </w:rPr>
        <w:pgNum/>
      </w:r>
      <w:r w:rsidR="001E0840">
        <w:rPr>
          <w:rFonts w:hint="eastAsia"/>
        </w:rPr>
        <w:t>！參加的人要在下午五點二十分集合，遲到的不准進場。</w:t>
      </w:r>
    </w:p>
    <w:p w14:paraId="6D6E71F5" w14:textId="7EACDAEF" w:rsidR="001E0840" w:rsidRDefault="001E0840" w:rsidP="001E0840">
      <w:pPr>
        <w:spacing w:line="400" w:lineRule="exact"/>
      </w:pPr>
      <w:r>
        <w:rPr>
          <w:rFonts w:hint="eastAsia"/>
        </w:rPr>
        <w:t>艾蜜莉：那很可惜</w:t>
      </w:r>
      <w:r>
        <w:rPr>
          <w:rFonts w:hint="eastAsia"/>
          <w:vanish/>
        </w:rPr>
        <w:t>撿垃圾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耶！有人要留下來撿垃圾</w:t>
      </w:r>
      <w:r w:rsidR="009274FA">
        <w:rPr>
          <w:rFonts w:hint="eastAsia"/>
        </w:rPr>
        <w:t>，就沒辦法參加了。</w:t>
      </w:r>
    </w:p>
    <w:p w14:paraId="4857EE32" w14:textId="638C0DBC" w:rsidR="009274FA" w:rsidRDefault="009274FA" w:rsidP="001E0840">
      <w:pPr>
        <w:spacing w:line="400" w:lineRule="exact"/>
      </w:pPr>
      <w:r>
        <w:rPr>
          <w:rFonts w:hint="eastAsia"/>
        </w:rPr>
        <w:t>阿喜：豆豆，我幫妳一起撿一定趕得上。</w:t>
      </w:r>
    </w:p>
    <w:p w14:paraId="3F84D010" w14:textId="3CAE17B3" w:rsidR="009274FA" w:rsidRDefault="009274FA" w:rsidP="001E0840">
      <w:pPr>
        <w:spacing w:line="400" w:lineRule="exact"/>
      </w:pPr>
      <w:r>
        <w:rPr>
          <w:rFonts w:hint="eastAsia"/>
        </w:rPr>
        <w:t>公主：（咳嗽）我最近氣管不太好，醫生說我會對味道會過敏。我擔心妳們撿完垃圾，身上的垃圾味會讓我感冒更嚴重。那</w:t>
      </w:r>
      <w:r>
        <w:rPr>
          <w:rFonts w:hint="eastAsia"/>
        </w:rPr>
        <w:t>party</w:t>
      </w:r>
      <w:r>
        <w:rPr>
          <w:rFonts w:hint="eastAsia"/>
        </w:rPr>
        <w:t>可能就要因為某人取消了～</w:t>
      </w:r>
    </w:p>
    <w:p w14:paraId="2D198B58" w14:textId="04CA3AF5" w:rsidR="00CD1807" w:rsidRDefault="00CC0713" w:rsidP="00756F1A">
      <w:pPr>
        <w:spacing w:line="400" w:lineRule="exact"/>
      </w:pPr>
      <w:r>
        <w:rPr>
          <w:rFonts w:hint="eastAsia"/>
        </w:rPr>
        <w:t>小熊</w:t>
      </w:r>
      <w:r w:rsidR="00CD1807" w:rsidRPr="00756F1A">
        <w:rPr>
          <w:rFonts w:hint="eastAsia"/>
        </w:rPr>
        <w:t>：</w:t>
      </w:r>
      <w:r w:rsidR="009274FA">
        <w:rPr>
          <w:rFonts w:hint="eastAsia"/>
        </w:rPr>
        <w:t>取消</w:t>
      </w:r>
      <w:r w:rsidR="009B277C">
        <w:rPr>
          <w:rFonts w:hint="eastAsia"/>
          <w:vanish/>
          <w:color w:val="FF0000"/>
        </w:rPr>
        <w:t>～</w:t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t>﷽﷽﷽﷽﷽﷽﷽﷽﷽﷽﷽﷽﷽﷽﷽</w:t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274FA">
        <w:rPr>
          <w:rFonts w:hint="eastAsia"/>
        </w:rPr>
        <w:t>！？誒，你們倆個不要來啦</w:t>
      </w:r>
      <w:r w:rsidR="009B277C">
        <w:rPr>
          <w:rFonts w:hint="eastAsia"/>
          <w:vanish/>
          <w:color w:val="FF0000"/>
        </w:rPr>
        <w:t>～</w:t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t>﷽﷽﷽﷽﷽﷽﷽﷽﷽﷽﷽﷽﷽﷽﷽</w:t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274FA">
        <w:rPr>
          <w:rFonts w:hint="eastAsia"/>
        </w:rPr>
        <w:t>～</w:t>
      </w:r>
    </w:p>
    <w:p w14:paraId="065DC529" w14:textId="77777777" w:rsidR="009B277C" w:rsidRDefault="009274FA" w:rsidP="00756F1A">
      <w:pPr>
        <w:spacing w:line="400" w:lineRule="exact"/>
      </w:pPr>
      <w:r>
        <w:rPr>
          <w:rFonts w:hint="eastAsia"/>
        </w:rPr>
        <w:t>全班：對呀，這樣會害我們耶</w:t>
      </w:r>
    </w:p>
    <w:p w14:paraId="4A53C27E" w14:textId="77777777" w:rsidR="00BA3F8B" w:rsidRDefault="00BA3F8B" w:rsidP="00756F1A">
      <w:pPr>
        <w:spacing w:line="400" w:lineRule="exact"/>
      </w:pPr>
      <w:r>
        <w:rPr>
          <w:rFonts w:hint="eastAsia"/>
        </w:rPr>
        <w:t>阿喜：你們幹嘛這樣？</w:t>
      </w:r>
    </w:p>
    <w:p w14:paraId="0A593577" w14:textId="48A9C22D" w:rsidR="00665EEB" w:rsidRPr="00756F1A" w:rsidRDefault="00412568" w:rsidP="00756F1A">
      <w:pPr>
        <w:spacing w:line="400" w:lineRule="exact"/>
        <w:rPr>
          <w:color w:val="FF0000"/>
        </w:rPr>
      </w:pPr>
      <w:r w:rsidRPr="00756F1A">
        <w:rPr>
          <w:rFonts w:hint="eastAsia"/>
        </w:rPr>
        <w:t>豆豆：妳們…</w:t>
      </w:r>
      <w:r w:rsidR="009B277C">
        <w:rPr>
          <w:rFonts w:hint="eastAsia"/>
        </w:rPr>
        <w:t>不去就不去嘛</w:t>
      </w:r>
      <w:r w:rsidR="009B277C">
        <w:rPr>
          <w:rFonts w:hint="eastAsia"/>
          <w:vanish/>
          <w:color w:val="FF0000"/>
        </w:rPr>
        <w:t>～</w:t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t>﷽﷽﷽﷽﷽﷽﷽﷽﷽﷽﷽﷽﷽﷽﷽</w:t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</w:rPr>
        <w:t>！</w:t>
      </w:r>
    </w:p>
    <w:p w14:paraId="1B64D9F8" w14:textId="0B734C96" w:rsidR="00412568" w:rsidRPr="00756F1A" w:rsidRDefault="00BA3F8B" w:rsidP="00756F1A">
      <w:pPr>
        <w:spacing w:line="400" w:lineRule="exact"/>
      </w:pPr>
      <w:r>
        <w:rPr>
          <w:rFonts w:hint="eastAsia"/>
        </w:rPr>
        <w:t>公主</w:t>
      </w:r>
      <w:r w:rsidR="00412568" w:rsidRPr="00756F1A">
        <w:rPr>
          <w:rFonts w:hint="eastAsia"/>
        </w:rPr>
        <w:t>：</w:t>
      </w:r>
      <w:r w:rsidR="009B277C" w:rsidRPr="009B277C">
        <w:rPr>
          <w:rFonts w:hint="eastAsia"/>
          <w:color w:val="0D0D0D" w:themeColor="text1" w:themeTint="F2"/>
        </w:rPr>
        <w:t>（推豆豆）</w:t>
      </w:r>
      <w:r w:rsidR="009B277C">
        <w:rPr>
          <w:rFonts w:hint="eastAsia"/>
        </w:rPr>
        <w:t>怎樣，看妳就</w:t>
      </w:r>
      <w:r w:rsidR="00412568" w:rsidRPr="00756F1A">
        <w:rPr>
          <w:rFonts w:hint="eastAsia"/>
        </w:rPr>
        <w:t>不爽，沒錢的窮鬼</w:t>
      </w:r>
      <w:r w:rsidR="00167FB9">
        <w:rPr>
          <w:rFonts w:hint="eastAsia"/>
        </w:rPr>
        <w:t>。</w:t>
      </w:r>
    </w:p>
    <w:p w14:paraId="070ABA5E" w14:textId="77777777" w:rsidR="00412568" w:rsidRPr="00756F1A" w:rsidRDefault="00BA3F8B" w:rsidP="00756F1A">
      <w:pPr>
        <w:spacing w:line="400" w:lineRule="exact"/>
      </w:pPr>
      <w:r>
        <w:rPr>
          <w:rFonts w:hint="eastAsia"/>
        </w:rPr>
        <w:t>阿喜：欸，你們會不會太超過阿，又沒惹到妳們！</w:t>
      </w:r>
    </w:p>
    <w:p w14:paraId="419C4F43" w14:textId="2332338C" w:rsidR="00412568" w:rsidRPr="00756F1A" w:rsidRDefault="009B277C" w:rsidP="00756F1A">
      <w:pPr>
        <w:spacing w:line="400" w:lineRule="exact"/>
        <w:rPr>
          <w:color w:val="FF0000"/>
        </w:rPr>
      </w:pPr>
      <w:r>
        <w:rPr>
          <w:rFonts w:hint="eastAsia"/>
        </w:rPr>
        <w:t>小熊：什麼幹嘛，妳</w:t>
      </w:r>
      <w:r w:rsidR="00412568" w:rsidRPr="00756F1A">
        <w:rPr>
          <w:rFonts w:hint="eastAsia"/>
        </w:rPr>
        <w:t>也想湊一咖嗎</w:t>
      </w:r>
      <w:r w:rsidR="00167FB9">
        <w:rPr>
          <w:rFonts w:hint="eastAsia"/>
        </w:rPr>
        <w:t>！</w:t>
      </w:r>
    </w:p>
    <w:p w14:paraId="24999023" w14:textId="77777777" w:rsidR="00412568" w:rsidRPr="00756F1A" w:rsidRDefault="00412568" w:rsidP="00756F1A">
      <w:pPr>
        <w:spacing w:line="400" w:lineRule="exact"/>
      </w:pPr>
      <w:r w:rsidRPr="00756F1A">
        <w:rPr>
          <w:rFonts w:hint="eastAsia"/>
        </w:rPr>
        <w:t>露西：我勸妳還是乖乖閉嘴不要吵，等等跟那個什麼豆的一樣下場</w:t>
      </w:r>
      <w:r w:rsidR="00167FB9">
        <w:rPr>
          <w:rFonts w:hint="eastAsia"/>
        </w:rPr>
        <w:t>。</w:t>
      </w:r>
    </w:p>
    <w:p w14:paraId="6F75A008" w14:textId="77777777" w:rsidR="009B277C" w:rsidRDefault="00412568" w:rsidP="00756F1A">
      <w:pPr>
        <w:spacing w:line="400" w:lineRule="exact"/>
      </w:pPr>
      <w:r w:rsidRPr="00756F1A">
        <w:rPr>
          <w:rFonts w:hint="eastAsia"/>
        </w:rPr>
        <w:t>小熊：就是說嘛</w:t>
      </w:r>
      <w:r w:rsidR="002019A7" w:rsidRPr="00756F1A">
        <w:rPr>
          <w:rFonts w:hint="eastAsia"/>
        </w:rPr>
        <w:t>，髒東西還是跟髒東西比較配</w:t>
      </w:r>
      <w:r w:rsidR="00167FB9">
        <w:rPr>
          <w:rFonts w:hint="eastAsia"/>
        </w:rPr>
        <w:t>。</w:t>
      </w:r>
    </w:p>
    <w:p w14:paraId="2A805445" w14:textId="7F3C7811" w:rsidR="002019A7" w:rsidRPr="00756F1A" w:rsidRDefault="009B277C" w:rsidP="00756F1A">
      <w:pPr>
        <w:spacing w:line="400" w:lineRule="exact"/>
        <w:rPr>
          <w:color w:val="FF0000"/>
        </w:rPr>
      </w:pPr>
      <w:r>
        <w:rPr>
          <w:rFonts w:hint="eastAsia"/>
        </w:rPr>
        <w:t>（</w:t>
      </w:r>
      <w:r w:rsidRPr="009B277C">
        <w:rPr>
          <w:rFonts w:hint="eastAsia"/>
          <w:color w:val="0D0D0D" w:themeColor="text1" w:themeTint="F2"/>
        </w:rPr>
        <w:t>露西</w:t>
      </w:r>
      <w:r w:rsidR="002019A7" w:rsidRPr="009B277C">
        <w:rPr>
          <w:rFonts w:hint="eastAsia"/>
          <w:color w:val="0D0D0D" w:themeColor="text1" w:themeTint="F2"/>
        </w:rPr>
        <w:t>走到後面把垃圾桶往豆豆身上到</w:t>
      </w:r>
      <w:r>
        <w:rPr>
          <w:rFonts w:hint="eastAsia"/>
          <w:color w:val="0D0D0D" w:themeColor="text1" w:themeTint="F2"/>
        </w:rPr>
        <w:t>，且被推倒</w:t>
      </w:r>
      <w:r>
        <w:rPr>
          <w:rFonts w:hint="eastAsia"/>
        </w:rPr>
        <w:t>坐在地上）</w:t>
      </w:r>
    </w:p>
    <w:p w14:paraId="77038F53" w14:textId="6DBC979F" w:rsidR="009B277C" w:rsidRDefault="002019A7" w:rsidP="00756F1A">
      <w:pPr>
        <w:spacing w:line="400" w:lineRule="exact"/>
      </w:pPr>
      <w:r w:rsidRPr="009B277C">
        <w:rPr>
          <w:rFonts w:hint="eastAsia"/>
          <w:color w:val="0D0D0D" w:themeColor="text1" w:themeTint="F2"/>
        </w:rPr>
        <w:t>阿喜：欸</w:t>
      </w:r>
      <w:r w:rsidR="009B277C" w:rsidRPr="009B277C">
        <w:rPr>
          <w:rFonts w:hint="eastAsia"/>
          <w:color w:val="0D0D0D" w:themeColor="text1" w:themeTint="F2"/>
        </w:rPr>
        <w:t>～妳</w:t>
      </w:r>
      <w:r w:rsidR="009B277C">
        <w:rPr>
          <w:rFonts w:hint="eastAsia"/>
        </w:rPr>
        <w:t>們真是夠了，是想鬧大</w:t>
      </w:r>
      <w:r w:rsidRPr="00756F1A">
        <w:rPr>
          <w:rFonts w:hint="eastAsia"/>
        </w:rPr>
        <w:t>嗎</w:t>
      </w:r>
      <w:r w:rsidR="00167FB9">
        <w:rPr>
          <w:rFonts w:hint="eastAsia"/>
        </w:rPr>
        <w:t>？</w:t>
      </w:r>
      <w:r w:rsidR="009B277C">
        <w:rPr>
          <w:rFonts w:hint="eastAsia"/>
        </w:rPr>
        <w:t>妳不要以為學校包庇妳，我就不敢跟教官說</w:t>
      </w:r>
      <w:r w:rsidR="009B277C">
        <w:rPr>
          <w:rFonts w:hint="eastAsia"/>
          <w:vanish/>
          <w:color w:val="FF0000"/>
        </w:rPr>
        <w:t>～</w:t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t>﷽﷽﷽﷽﷽﷽﷽﷽﷽﷽﷽﷽﷽﷽﷽</w:t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  <w:vanish/>
          <w:color w:val="FF0000"/>
        </w:rPr>
        <w:pgNum/>
      </w:r>
      <w:r w:rsidR="009B277C">
        <w:rPr>
          <w:rFonts w:hint="eastAsia"/>
        </w:rPr>
        <w:t>～</w:t>
      </w:r>
    </w:p>
    <w:p w14:paraId="2EC82CA5" w14:textId="048D3167" w:rsidR="009B277C" w:rsidRDefault="009B277C" w:rsidP="009B277C">
      <w:pPr>
        <w:pStyle w:val="ae"/>
        <w:numPr>
          <w:ilvl w:val="0"/>
          <w:numId w:val="12"/>
        </w:numPr>
        <w:spacing w:line="400" w:lineRule="exact"/>
        <w:ind w:leftChars="0"/>
      </w:pPr>
      <w:r>
        <w:rPr>
          <w:rFonts w:hint="eastAsia"/>
        </w:rPr>
        <w:t>放學鐘聲</w:t>
      </w:r>
    </w:p>
    <w:p w14:paraId="644A2162" w14:textId="1338D124" w:rsidR="002019A7" w:rsidRPr="00756F1A" w:rsidRDefault="009B277C" w:rsidP="00756F1A">
      <w:pPr>
        <w:spacing w:line="400" w:lineRule="exact"/>
      </w:pPr>
      <w:r>
        <w:rPr>
          <w:rFonts w:hint="eastAsia"/>
        </w:rPr>
        <w:t>艾蜜莉：好啦！不要吵了，放學囉</w:t>
      </w:r>
      <w:r>
        <w:rPr>
          <w:rFonts w:hint="eastAsia"/>
          <w:vanish/>
          <w:color w:val="FF0000"/>
        </w:rPr>
        <w:t>～</w:t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t>﷽﷽﷽﷽﷽﷽﷽﷽﷽﷽﷽﷽﷽﷽﷽</w:t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  <w:vanish/>
          <w:color w:val="FF0000"/>
        </w:rPr>
        <w:pgNum/>
      </w:r>
      <w:r>
        <w:rPr>
          <w:rFonts w:hint="eastAsia"/>
        </w:rPr>
        <w:t>～</w:t>
      </w:r>
    </w:p>
    <w:p w14:paraId="33A56173" w14:textId="5CBF3754" w:rsidR="002A72F0" w:rsidRPr="004A115C" w:rsidRDefault="009B277C" w:rsidP="00756F1A">
      <w:pPr>
        <w:spacing w:line="400" w:lineRule="exact"/>
        <w:rPr>
          <w:color w:val="0D0D0D" w:themeColor="text1" w:themeTint="F2"/>
        </w:rPr>
      </w:pPr>
      <w:r>
        <w:rPr>
          <w:rFonts w:hint="eastAsia"/>
        </w:rPr>
        <w:t>公主：好了，玩夠了</w:t>
      </w:r>
      <w:r w:rsidR="00167FB9" w:rsidRPr="004A115C">
        <w:rPr>
          <w:rFonts w:hint="eastAsia"/>
          <w:color w:val="0D0D0D" w:themeColor="text1" w:themeTint="F2"/>
        </w:rPr>
        <w:t>。</w:t>
      </w:r>
      <w:r w:rsidRPr="004A115C">
        <w:rPr>
          <w:rFonts w:hint="eastAsia"/>
          <w:color w:val="0D0D0D" w:themeColor="text1" w:themeTint="F2"/>
        </w:rPr>
        <w:t>地上垃圾可以開始撿一撿囉～</w:t>
      </w:r>
    </w:p>
    <w:p w14:paraId="6A984820" w14:textId="18E89C7D" w:rsidR="002A72F0" w:rsidRPr="00756F1A" w:rsidRDefault="002019A7" w:rsidP="00756F1A">
      <w:pPr>
        <w:spacing w:line="400" w:lineRule="exact"/>
        <w:rPr>
          <w:color w:val="FF0000"/>
        </w:rPr>
      </w:pPr>
      <w:r w:rsidRPr="00756F1A">
        <w:rPr>
          <w:rFonts w:hint="eastAsia"/>
        </w:rPr>
        <w:t>阿喜</w:t>
      </w:r>
      <w:r w:rsidR="002A72F0" w:rsidRPr="00756F1A">
        <w:rPr>
          <w:rFonts w:hint="eastAsia"/>
        </w:rPr>
        <w:t>：你還好嗎？</w:t>
      </w:r>
    </w:p>
    <w:p w14:paraId="6F13DB2C" w14:textId="77777777" w:rsidR="00DB1FA3" w:rsidRPr="00756F1A" w:rsidRDefault="002019A7" w:rsidP="00756F1A">
      <w:pPr>
        <w:spacing w:line="400" w:lineRule="exact"/>
      </w:pPr>
      <w:r w:rsidRPr="00756F1A">
        <w:rPr>
          <w:rFonts w:hint="eastAsia"/>
        </w:rPr>
        <w:t>豆豆：</w:t>
      </w:r>
      <w:r w:rsidR="00DB1FA3" w:rsidRPr="00756F1A">
        <w:rPr>
          <w:rFonts w:hint="eastAsia"/>
        </w:rPr>
        <w:t>走開啦</w:t>
      </w:r>
      <w:r w:rsidRPr="00756F1A">
        <w:rPr>
          <w:rFonts w:hint="eastAsia"/>
        </w:rPr>
        <w:t>，都妳害的，你剛剛就不能不要跟他們講話嘛，把事情搞得越來越</w:t>
      </w:r>
      <w:r w:rsidRPr="004A115C">
        <w:rPr>
          <w:rFonts w:hint="eastAsia"/>
          <w:color w:val="0D0D0D" w:themeColor="text1" w:themeTint="F2"/>
        </w:rPr>
        <w:t>糟</w:t>
      </w:r>
      <w:r w:rsidR="00167FB9" w:rsidRPr="004A115C">
        <w:rPr>
          <w:rFonts w:hint="eastAsia"/>
          <w:color w:val="0D0D0D" w:themeColor="text1" w:themeTint="F2"/>
        </w:rPr>
        <w:t>！</w:t>
      </w:r>
      <w:r w:rsidR="00DB1FA3" w:rsidRPr="004A115C">
        <w:rPr>
          <w:rFonts w:hint="eastAsia"/>
          <w:color w:val="0D0D0D" w:themeColor="text1" w:themeTint="F2"/>
        </w:rPr>
        <w:t>(</w:t>
      </w:r>
      <w:r w:rsidR="00B96106" w:rsidRPr="004A115C">
        <w:rPr>
          <w:rFonts w:hint="eastAsia"/>
          <w:color w:val="0D0D0D" w:themeColor="text1" w:themeTint="F2"/>
        </w:rPr>
        <w:t>甩開阿喜</w:t>
      </w:r>
      <w:r w:rsidR="00DB1FA3" w:rsidRPr="004A115C">
        <w:rPr>
          <w:rFonts w:hint="eastAsia"/>
          <w:color w:val="0D0D0D" w:themeColor="text1" w:themeTint="F2"/>
        </w:rPr>
        <w:t>的手</w:t>
      </w:r>
      <w:r w:rsidR="00DB1FA3" w:rsidRPr="004A115C">
        <w:rPr>
          <w:rFonts w:hint="eastAsia"/>
          <w:color w:val="0D0D0D" w:themeColor="text1" w:themeTint="F2"/>
        </w:rPr>
        <w:t>)</w:t>
      </w:r>
    </w:p>
    <w:p w14:paraId="67CC283C" w14:textId="77777777" w:rsidR="00DB1FA3" w:rsidRPr="00750EAD" w:rsidRDefault="002019A7" w:rsidP="00756F1A">
      <w:pPr>
        <w:spacing w:line="400" w:lineRule="exact"/>
      </w:pPr>
      <w:r w:rsidRPr="00756F1A">
        <w:rPr>
          <w:rFonts w:hint="eastAsia"/>
        </w:rPr>
        <w:t>阿喜：好吧…妳先冷靜一下好了</w:t>
      </w:r>
      <w:r w:rsidR="00167FB9">
        <w:rPr>
          <w:rFonts w:hint="eastAsia"/>
        </w:rPr>
        <w:t>。</w:t>
      </w:r>
    </w:p>
    <w:p w14:paraId="1E306C60" w14:textId="5B5A20D1" w:rsidR="00DB1FA3" w:rsidRDefault="00DB1FA3" w:rsidP="00756F1A">
      <w:pPr>
        <w:spacing w:line="400" w:lineRule="exact"/>
        <w:rPr>
          <w:color w:val="FF0000"/>
        </w:rPr>
      </w:pPr>
      <w:r w:rsidRPr="00756F1A">
        <w:rPr>
          <w:rFonts w:hint="eastAsia"/>
        </w:rPr>
        <w:t>豆豆：為什麼</w:t>
      </w:r>
      <w:r w:rsidR="002019A7" w:rsidRPr="00756F1A">
        <w:rPr>
          <w:rFonts w:hint="eastAsia"/>
        </w:rPr>
        <w:t>他們要那樣對我，為什麼我家那麼窮，</w:t>
      </w:r>
      <w:r w:rsidR="00084379" w:rsidRPr="00756F1A">
        <w:rPr>
          <w:rFonts w:hint="eastAsia"/>
        </w:rPr>
        <w:t>為什麼我爸媽不能再賺多一點錢，為什麼當他們罵我家窮的時候我不知道能說什麼</w:t>
      </w:r>
    </w:p>
    <w:p w14:paraId="42BA6BE7" w14:textId="77777777" w:rsidR="00750EAD" w:rsidRDefault="00750EAD" w:rsidP="00756F1A">
      <w:pPr>
        <w:spacing w:line="400" w:lineRule="exact"/>
      </w:pPr>
      <w:r>
        <w:rPr>
          <w:rFonts w:hint="eastAsia"/>
        </w:rPr>
        <w:t>（豆豆一個人獨自跑開到小森林）</w:t>
      </w:r>
    </w:p>
    <w:p w14:paraId="04CA4C45" w14:textId="77777777" w:rsidR="00750EAD" w:rsidRDefault="00750EAD" w:rsidP="00750EAD">
      <w:pPr>
        <w:spacing w:line="400" w:lineRule="exact"/>
      </w:pPr>
      <w:r>
        <w:rPr>
          <w:rFonts w:hint="eastAsia"/>
        </w:rPr>
        <w:t>阿喜：豆豆！你要去哪裡啊？</w:t>
      </w:r>
    </w:p>
    <w:p w14:paraId="5FDCB441" w14:textId="77777777" w:rsidR="00750EAD" w:rsidRDefault="00750EAD" w:rsidP="00750EAD">
      <w:pPr>
        <w:pStyle w:val="ae"/>
        <w:numPr>
          <w:ilvl w:val="0"/>
          <w:numId w:val="3"/>
        </w:numPr>
        <w:spacing w:line="400" w:lineRule="exact"/>
        <w:ind w:leftChars="0"/>
      </w:pPr>
      <w:r>
        <w:rPr>
          <w:rFonts w:hint="eastAsia"/>
        </w:rPr>
        <w:t>燈暗</w:t>
      </w:r>
    </w:p>
    <w:p w14:paraId="30FBFC81" w14:textId="77777777" w:rsidR="00750EAD" w:rsidRDefault="00750EAD" w:rsidP="00756F1A">
      <w:pPr>
        <w:spacing w:line="400" w:lineRule="exact"/>
      </w:pPr>
    </w:p>
    <w:p w14:paraId="4E12A100" w14:textId="77777777" w:rsidR="00750EAD" w:rsidRDefault="00750EAD" w:rsidP="00756F1A">
      <w:pPr>
        <w:spacing w:line="400" w:lineRule="exact"/>
      </w:pPr>
    </w:p>
    <w:p w14:paraId="3BB7696C" w14:textId="77777777" w:rsidR="00750EAD" w:rsidRDefault="00750EAD" w:rsidP="00756F1A">
      <w:pPr>
        <w:spacing w:line="400" w:lineRule="exact"/>
      </w:pPr>
    </w:p>
    <w:p w14:paraId="065427B5" w14:textId="77777777" w:rsidR="00750EAD" w:rsidRDefault="00750EAD" w:rsidP="00756F1A">
      <w:pPr>
        <w:spacing w:line="400" w:lineRule="exact"/>
      </w:pPr>
    </w:p>
    <w:p w14:paraId="65840B91" w14:textId="77777777" w:rsidR="00750EAD" w:rsidRDefault="00750EAD" w:rsidP="00756F1A">
      <w:pPr>
        <w:spacing w:line="400" w:lineRule="exact"/>
      </w:pPr>
    </w:p>
    <w:p w14:paraId="15BC9817" w14:textId="77777777" w:rsidR="00750EAD" w:rsidRDefault="00750EAD" w:rsidP="00756F1A">
      <w:pPr>
        <w:spacing w:line="400" w:lineRule="exact"/>
      </w:pPr>
    </w:p>
    <w:p w14:paraId="19139C6F" w14:textId="77777777" w:rsidR="00BA40B1" w:rsidRDefault="00BA40B1" w:rsidP="00756F1A">
      <w:pPr>
        <w:spacing w:line="400" w:lineRule="exact"/>
      </w:pPr>
    </w:p>
    <w:p w14:paraId="20651C2D" w14:textId="77777777" w:rsidR="00BA40B1" w:rsidRDefault="00BA40B1" w:rsidP="00756F1A">
      <w:pPr>
        <w:spacing w:line="400" w:lineRule="exact"/>
      </w:pPr>
    </w:p>
    <w:p w14:paraId="61F6B99F" w14:textId="77777777" w:rsidR="00BA40B1" w:rsidRDefault="00BA40B1" w:rsidP="00756F1A">
      <w:pPr>
        <w:spacing w:line="400" w:lineRule="exact"/>
      </w:pPr>
    </w:p>
    <w:p w14:paraId="513BE958" w14:textId="77777777" w:rsidR="00BA40B1" w:rsidRDefault="00BA40B1" w:rsidP="00756F1A">
      <w:pPr>
        <w:spacing w:line="400" w:lineRule="exact"/>
      </w:pPr>
    </w:p>
    <w:p w14:paraId="0273B3FB" w14:textId="77777777" w:rsidR="00BA40B1" w:rsidRDefault="00BA40B1" w:rsidP="00756F1A">
      <w:pPr>
        <w:spacing w:line="400" w:lineRule="exact"/>
      </w:pPr>
    </w:p>
    <w:p w14:paraId="2BCC63F3" w14:textId="77777777" w:rsidR="00BA40B1" w:rsidRDefault="00BA40B1" w:rsidP="00756F1A">
      <w:pPr>
        <w:spacing w:line="400" w:lineRule="exact"/>
      </w:pPr>
    </w:p>
    <w:p w14:paraId="5B232ADC" w14:textId="77777777" w:rsidR="00BA40B1" w:rsidRDefault="00BA40B1" w:rsidP="00756F1A">
      <w:pPr>
        <w:spacing w:line="400" w:lineRule="exact"/>
      </w:pPr>
    </w:p>
    <w:p w14:paraId="6F3012A2" w14:textId="77777777" w:rsidR="00BA40B1" w:rsidRPr="00756F1A" w:rsidRDefault="00BA40B1" w:rsidP="00756F1A">
      <w:pPr>
        <w:spacing w:line="400" w:lineRule="exact"/>
      </w:pPr>
    </w:p>
    <w:p w14:paraId="7F2358BC" w14:textId="1AC7FF0C" w:rsidR="00750EAD" w:rsidRPr="00167FB9" w:rsidRDefault="00BA40B1" w:rsidP="00750EAD">
      <w:pPr>
        <w:pStyle w:val="ae"/>
        <w:numPr>
          <w:ilvl w:val="0"/>
          <w:numId w:val="5"/>
        </w:numPr>
        <w:spacing w:line="400" w:lineRule="exact"/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第二場「心靈交換」</w:t>
      </w:r>
    </w:p>
    <w:p w14:paraId="3EE00679" w14:textId="77777777" w:rsidR="00BA40B1" w:rsidRDefault="00084379" w:rsidP="00BA40B1">
      <w:pPr>
        <w:pStyle w:val="ae"/>
        <w:numPr>
          <w:ilvl w:val="0"/>
          <w:numId w:val="3"/>
        </w:numPr>
        <w:spacing w:line="400" w:lineRule="exact"/>
        <w:ind w:leftChars="0"/>
        <w:rPr>
          <w:color w:val="000000" w:themeColor="text1"/>
        </w:rPr>
      </w:pPr>
      <w:r w:rsidRPr="00BA40B1">
        <w:rPr>
          <w:rFonts w:hint="eastAsia"/>
          <w:color w:val="000000" w:themeColor="text1"/>
        </w:rPr>
        <w:t>音樂</w:t>
      </w:r>
      <w:r w:rsidR="00BA40B1">
        <w:rPr>
          <w:rFonts w:hint="eastAsia"/>
          <w:color w:val="000000" w:themeColor="text1"/>
        </w:rPr>
        <w:t>下，燈光漸亮</w:t>
      </w:r>
    </w:p>
    <w:p w14:paraId="7F350532" w14:textId="2B95D758" w:rsidR="00BA40B1" w:rsidRDefault="00BA40B1" w:rsidP="00BA40B1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084379" w:rsidRPr="00BA40B1">
        <w:rPr>
          <w:rFonts w:hint="eastAsia"/>
          <w:color w:val="000000" w:themeColor="text1"/>
        </w:rPr>
        <w:t>開始下雨，行人開始出現在走動，慢慢的越來越多人，大家都拿著雨傘並旋轉著，雨傘上都是奇異的圖騰，越轉越暈，越來越多人，最後把豆豆完全擋住，人又慢慢散去，豆豆依然坐在原地</w:t>
      </w:r>
      <w:r w:rsidRPr="00BA40B1">
        <w:rPr>
          <w:rFonts w:hint="eastAsia"/>
          <w:vanish/>
          <w:color w:val="000000" w:themeColor="text1"/>
        </w:rPr>
        <w:t>拿起一本書</w:t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t>﷽﷽﷽﷽﷽﷽﷽﷽﷽﷽﷽﷽﷽</w:t>
      </w:r>
      <w:r w:rsidRPr="00BA40B1">
        <w:rPr>
          <w:rFonts w:hint="eastAsia"/>
          <w:vanish/>
          <w:color w:val="000000" w:themeColor="text1"/>
        </w:rPr>
        <w:t>，</w:t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vanish/>
          <w:color w:val="000000" w:themeColor="text1"/>
        </w:rPr>
        <w:pgNum/>
      </w:r>
      <w:r w:rsidRPr="00BA40B1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）</w:t>
      </w:r>
    </w:p>
    <w:p w14:paraId="3CFAC229" w14:textId="77777777" w:rsidR="00BA40B1" w:rsidRDefault="00BA40B1" w:rsidP="00BA40B1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紅貓：喵～</w:t>
      </w:r>
    </w:p>
    <w:p w14:paraId="0A100ED9" w14:textId="0B4AE6C3" w:rsidR="00DB1FA3" w:rsidRDefault="00BA40B1" w:rsidP="00BA40B1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紅貓拿東西丟她，但豆豆似乎沒注意到，重複幾次後豆豆注意到了，紅貓引她到梅菲森的住處，</w:t>
      </w:r>
      <w:r w:rsidRPr="00BA40B1">
        <w:rPr>
          <w:rFonts w:hint="eastAsia"/>
          <w:color w:val="000000" w:themeColor="text1"/>
        </w:rPr>
        <w:t>可是旁邊的景色不一樣了，有大樹、石頭、玫瑰花，它們都是人的樣子，可是它們無法像人一樣的活動</w:t>
      </w:r>
      <w:r>
        <w:rPr>
          <w:rFonts w:hint="eastAsia"/>
          <w:vanish/>
          <w:color w:val="000000" w:themeColor="text1"/>
        </w:rPr>
        <w:t>拿起一本書</w:t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t>﷽﷽﷽﷽﷽﷽﷽﷽﷽﷽﷽﷽﷽</w:t>
      </w:r>
      <w:r>
        <w:rPr>
          <w:rFonts w:hint="eastAsia"/>
          <w:vanish/>
          <w:color w:val="000000" w:themeColor="text1"/>
        </w:rPr>
        <w:t>，</w:t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vanish/>
          <w:color w:val="000000" w:themeColor="text1"/>
        </w:rPr>
        <w:pgNum/>
      </w:r>
      <w:r>
        <w:rPr>
          <w:rFonts w:hint="eastAsia"/>
          <w:color w:val="000000" w:themeColor="text1"/>
        </w:rPr>
        <w:t>，紅貓跑到梅芬森旁邊，她看起來只是一位婦女，</w:t>
      </w:r>
      <w:r w:rsidR="00084379" w:rsidRPr="00BA40B1">
        <w:rPr>
          <w:rFonts w:hint="eastAsia"/>
          <w:color w:val="000000" w:themeColor="text1"/>
        </w:rPr>
        <w:t>坐在桌子前面</w:t>
      </w:r>
      <w:r>
        <w:rPr>
          <w:rFonts w:hint="eastAsia"/>
          <w:color w:val="000000" w:themeColor="text1"/>
        </w:rPr>
        <w:t>）</w:t>
      </w:r>
      <w:r w:rsidR="00084379" w:rsidRPr="00BA40B1">
        <w:rPr>
          <w:rFonts w:hint="eastAsia"/>
          <w:color w:val="FF0000"/>
        </w:rPr>
        <w:t>(</w:t>
      </w:r>
      <w:r w:rsidR="00084379" w:rsidRPr="00BA40B1">
        <w:rPr>
          <w:rFonts w:hint="eastAsia"/>
          <w:color w:val="FF0000"/>
        </w:rPr>
        <w:t>桌子也是人</w:t>
      </w:r>
      <w:r w:rsidR="00084379" w:rsidRPr="00BA40B1">
        <w:rPr>
          <w:rFonts w:hint="eastAsia"/>
          <w:color w:val="FF0000"/>
        </w:rPr>
        <w:t>)</w:t>
      </w:r>
      <w:r w:rsidR="00084379" w:rsidRPr="00BA40B1">
        <w:rPr>
          <w:rFonts w:hint="eastAsia"/>
          <w:color w:val="000000" w:themeColor="text1"/>
        </w:rPr>
        <w:t>。</w:t>
      </w:r>
    </w:p>
    <w:p w14:paraId="53838062" w14:textId="77777777" w:rsidR="00BA40B1" w:rsidRPr="00BA40B1" w:rsidRDefault="00BA40B1" w:rsidP="00BA40B1">
      <w:pPr>
        <w:spacing w:line="400" w:lineRule="exact"/>
        <w:rPr>
          <w:color w:val="000000" w:themeColor="text1"/>
        </w:rPr>
      </w:pPr>
    </w:p>
    <w:p w14:paraId="251659B3" w14:textId="7E4944CD" w:rsidR="00084379" w:rsidRPr="00756F1A" w:rsidRDefault="00084379" w:rsidP="00756F1A">
      <w:pPr>
        <w:spacing w:line="400" w:lineRule="exact"/>
        <w:rPr>
          <w:color w:val="000000" w:themeColor="text1"/>
        </w:rPr>
      </w:pPr>
      <w:r w:rsidRPr="00756F1A">
        <w:rPr>
          <w:rFonts w:hint="eastAsia"/>
          <w:color w:val="000000" w:themeColor="text1"/>
        </w:rPr>
        <w:t>梅菲森：</w:t>
      </w:r>
      <w:r w:rsidR="00BA40B1">
        <w:rPr>
          <w:rFonts w:hint="eastAsia"/>
          <w:color w:val="000000" w:themeColor="text1"/>
        </w:rPr>
        <w:t>（背對著豆豆）您好呀</w:t>
      </w:r>
      <w:r w:rsidR="00BA40B1">
        <w:rPr>
          <w:rFonts w:hint="eastAsia"/>
          <w:vanish/>
          <w:color w:val="000000" w:themeColor="text1"/>
        </w:rPr>
        <w:t>拿起一本書</w:t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t>﷽﷽﷽﷽﷽﷽﷽﷽﷽﷽﷽﷽﷽</w:t>
      </w:r>
      <w:r w:rsidR="00BA40B1">
        <w:rPr>
          <w:rFonts w:hint="eastAsia"/>
          <w:vanish/>
          <w:color w:val="000000" w:themeColor="text1"/>
        </w:rPr>
        <w:t>，</w:t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vanish/>
          <w:color w:val="000000" w:themeColor="text1"/>
        </w:rPr>
        <w:pgNum/>
      </w:r>
      <w:r w:rsidR="00BA40B1">
        <w:rPr>
          <w:rFonts w:hint="eastAsia"/>
          <w:color w:val="000000" w:themeColor="text1"/>
        </w:rPr>
        <w:t>～</w:t>
      </w:r>
    </w:p>
    <w:p w14:paraId="5DE83B48" w14:textId="2E47AFC8" w:rsidR="00084379" w:rsidRPr="00756F1A" w:rsidRDefault="00BA40B1" w:rsidP="00BA40B1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084379" w:rsidRPr="00756F1A">
        <w:rPr>
          <w:rFonts w:hint="eastAsia"/>
          <w:color w:val="000000" w:themeColor="text1"/>
        </w:rPr>
        <w:t>豆豆</w:t>
      </w:r>
      <w:r>
        <w:rPr>
          <w:rFonts w:hint="eastAsia"/>
          <w:color w:val="000000" w:themeColor="text1"/>
        </w:rPr>
        <w:t>很訝異自己來到這個從來沒有來過的地方，她試著想看清楚梅菲森樣子）</w:t>
      </w:r>
      <w:r w:rsidRPr="00756F1A">
        <w:rPr>
          <w:color w:val="000000" w:themeColor="text1"/>
        </w:rPr>
        <w:t xml:space="preserve"> </w:t>
      </w:r>
    </w:p>
    <w:p w14:paraId="313719F7" w14:textId="5E982F73" w:rsidR="007152BE" w:rsidRDefault="00BA40B1" w:rsidP="00756F1A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梅菲森：怎麼啦？</w:t>
      </w:r>
      <w:r w:rsidR="007152BE" w:rsidRPr="00756F1A">
        <w:rPr>
          <w:rFonts w:hint="eastAsia"/>
          <w:color w:val="000000" w:themeColor="text1"/>
        </w:rPr>
        <w:t>豆豆</w:t>
      </w:r>
    </w:p>
    <w:p w14:paraId="0F612745" w14:textId="1655E2F7" w:rsidR="00BA40B1" w:rsidRDefault="00BA40B1" w:rsidP="00756F1A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豆豆：妳怎麼會知道我的名字？</w:t>
      </w:r>
    </w:p>
    <w:p w14:paraId="77F0DCE5" w14:textId="2BBD1DAD" w:rsidR="00BA40B1" w:rsidRDefault="00BA40B1" w:rsidP="00756F1A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梅菲森：拿起一本書</w:t>
      </w:r>
      <w:r w:rsidR="006D4E12">
        <w:rPr>
          <w:rFonts w:hint="eastAsia"/>
          <w:color w:val="000000" w:themeColor="text1"/>
        </w:rPr>
        <w:t>翻一翻，給她看！</w:t>
      </w:r>
    </w:p>
    <w:p w14:paraId="11283E4E" w14:textId="56CF98A7" w:rsidR="006D4E12" w:rsidRPr="00756F1A" w:rsidRDefault="006D4E12" w:rsidP="00756F1A">
      <w:pPr>
        <w:spacing w:line="400" w:lineRule="exact"/>
        <w:rPr>
          <w:color w:val="FF0000"/>
        </w:rPr>
      </w:pPr>
      <w:r>
        <w:rPr>
          <w:rFonts w:hint="eastAsia"/>
          <w:color w:val="000000" w:themeColor="text1"/>
        </w:rPr>
        <w:t>豆豆：這裏的東西都好奇怪，是我從來沒看過的。</w:t>
      </w:r>
    </w:p>
    <w:p w14:paraId="39D70BBC" w14:textId="2536E1DD" w:rsidR="00671CDF" w:rsidRDefault="007152BE" w:rsidP="00756F1A">
      <w:pPr>
        <w:spacing w:line="400" w:lineRule="exact"/>
        <w:rPr>
          <w:color w:val="000000" w:themeColor="text1"/>
        </w:rPr>
      </w:pPr>
      <w:r w:rsidRPr="00756F1A">
        <w:rPr>
          <w:rFonts w:hint="eastAsia"/>
          <w:color w:val="000000" w:themeColor="text1"/>
        </w:rPr>
        <w:t>梅菲森：</w:t>
      </w:r>
      <w:r w:rsidR="00671CDF">
        <w:rPr>
          <w:rFonts w:hint="eastAsia"/>
          <w:color w:val="000000" w:themeColor="text1"/>
        </w:rPr>
        <w:t>哈哈哈～在我這裡什麼都有可能</w:t>
      </w:r>
      <w:r w:rsidR="00671CDF">
        <w:rPr>
          <w:rFonts w:hint="eastAsia"/>
          <w:vanish/>
        </w:rPr>
        <w:t>梅菲森看起來應該</w:t>
      </w:r>
      <w:r w:rsidR="00671CDF">
        <w:rPr>
          <w:rFonts w:hint="eastAsia"/>
          <w:vanish/>
        </w:rPr>
        <w:t>﷽﷽﷽﷽﷽﷽﷽﷽﷽﷽﷽﷽</w:t>
      </w:r>
      <w:r w:rsidR="00671CDF">
        <w:rPr>
          <w:rFonts w:hint="eastAsia"/>
          <w:vanish/>
        </w:rPr>
        <w:t>動</w:t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Pr="00756F1A">
        <w:rPr>
          <w:rFonts w:hint="eastAsia"/>
          <w:color w:val="000000" w:themeColor="text1"/>
        </w:rPr>
        <w:t>，</w:t>
      </w:r>
      <w:r w:rsidR="00671CDF">
        <w:rPr>
          <w:rFonts w:hint="eastAsia"/>
          <w:color w:val="000000" w:themeColor="text1"/>
        </w:rPr>
        <w:t>（梅菲森拿了水給她喝）</w:t>
      </w:r>
      <w:r w:rsidRPr="00756F1A">
        <w:rPr>
          <w:rFonts w:hint="eastAsia"/>
          <w:color w:val="000000" w:themeColor="text1"/>
        </w:rPr>
        <w:t>妳</w:t>
      </w:r>
      <w:r w:rsidR="00671CDF">
        <w:rPr>
          <w:rFonts w:hint="eastAsia"/>
          <w:color w:val="000000" w:themeColor="text1"/>
        </w:rPr>
        <w:t>應該很累了</w:t>
      </w:r>
      <w:r w:rsidRPr="00756F1A">
        <w:rPr>
          <w:rFonts w:hint="eastAsia"/>
          <w:color w:val="000000" w:themeColor="text1"/>
        </w:rPr>
        <w:t>！</w:t>
      </w:r>
      <w:r w:rsidR="00671CDF">
        <w:rPr>
          <w:rFonts w:hint="eastAsia"/>
          <w:color w:val="000000" w:themeColor="text1"/>
        </w:rPr>
        <w:t>來喝杯水吧</w:t>
      </w:r>
      <w:r w:rsidR="00671CDF">
        <w:rPr>
          <w:rFonts w:hint="eastAsia"/>
          <w:vanish/>
        </w:rPr>
        <w:t>梅菲森看起來應該</w:t>
      </w:r>
      <w:r w:rsidR="00671CDF">
        <w:rPr>
          <w:rFonts w:hint="eastAsia"/>
          <w:vanish/>
        </w:rPr>
        <w:t>﷽﷽﷽﷽﷽﷽﷽﷽﷽﷽﷽﷽</w:t>
      </w:r>
      <w:r w:rsidR="00671CDF">
        <w:rPr>
          <w:rFonts w:hint="eastAsia"/>
          <w:vanish/>
        </w:rPr>
        <w:t>動</w:t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color w:val="000000" w:themeColor="text1"/>
        </w:rPr>
        <w:t>！</w:t>
      </w:r>
    </w:p>
    <w:p w14:paraId="59EE31EB" w14:textId="330ED0E1" w:rsidR="007152BE" w:rsidRDefault="00671CDF" w:rsidP="00671CDF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豆豆：（拿起水覺得味道很奇怪，卻也還是喝了）味道好奇怪。</w:t>
      </w:r>
    </w:p>
    <w:p w14:paraId="5A70094D" w14:textId="0A5199F0" w:rsidR="00671CDF" w:rsidRPr="00756F1A" w:rsidRDefault="00671CDF" w:rsidP="00671CDF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豆豆喝之後有點暈暈的）</w:t>
      </w:r>
    </w:p>
    <w:p w14:paraId="21FDF571" w14:textId="77777777" w:rsidR="007152BE" w:rsidRPr="00DA501B" w:rsidRDefault="00DA501B" w:rsidP="00756F1A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梅菲森：</w:t>
      </w:r>
      <w:r w:rsidR="007152BE" w:rsidRPr="00756F1A">
        <w:rPr>
          <w:rFonts w:hint="eastAsia"/>
        </w:rPr>
        <w:t>我非常了解妳的心情，</w:t>
      </w:r>
      <w:r>
        <w:rPr>
          <w:rFonts w:hint="eastAsia"/>
        </w:rPr>
        <w:t>在學校有人一直欺負你對不對，這</w:t>
      </w:r>
      <w:r w:rsidR="007152BE" w:rsidRPr="00756F1A">
        <w:rPr>
          <w:rFonts w:hint="eastAsia"/>
        </w:rPr>
        <w:t>非常痛苦吧</w:t>
      </w:r>
      <w:r>
        <w:rPr>
          <w:rFonts w:hint="eastAsia"/>
        </w:rPr>
        <w:t>！</w:t>
      </w:r>
    </w:p>
    <w:p w14:paraId="26BDA733" w14:textId="750FB539" w:rsidR="000971A9" w:rsidRPr="00756F1A" w:rsidRDefault="00671CDF" w:rsidP="00756F1A">
      <w:pPr>
        <w:spacing w:line="400" w:lineRule="exact"/>
      </w:pPr>
      <w:r>
        <w:rPr>
          <w:rFonts w:hint="eastAsia"/>
        </w:rPr>
        <w:t>豆豆：我真的很難過！你怎麼都知道？</w:t>
      </w:r>
      <w:r w:rsidRPr="00756F1A">
        <w:t xml:space="preserve"> </w:t>
      </w:r>
    </w:p>
    <w:p w14:paraId="54C41D60" w14:textId="7CBC9BD8" w:rsidR="000971A9" w:rsidRPr="00756F1A" w:rsidRDefault="000971A9" w:rsidP="00756F1A">
      <w:pPr>
        <w:spacing w:line="400" w:lineRule="exact"/>
      </w:pPr>
      <w:r w:rsidRPr="00756F1A">
        <w:rPr>
          <w:rFonts w:hint="eastAsia"/>
        </w:rPr>
        <w:t>梅</w:t>
      </w:r>
      <w:r w:rsidR="00DA501B">
        <w:rPr>
          <w:rFonts w:hint="eastAsia"/>
        </w:rPr>
        <w:t>菲森：因為我上知天文下知地理阿～</w:t>
      </w:r>
      <w:r w:rsidR="00671CDF">
        <w:rPr>
          <w:rFonts w:hint="eastAsia"/>
        </w:rPr>
        <w:t>只要我一揮手什麼事情都有可能發生</w:t>
      </w:r>
      <w:r w:rsidR="00671CDF">
        <w:rPr>
          <w:rFonts w:hint="eastAsia"/>
          <w:vanish/>
        </w:rPr>
        <w:t>梅菲森看起來應該</w:t>
      </w:r>
      <w:r w:rsidR="00671CDF">
        <w:rPr>
          <w:rFonts w:hint="eastAsia"/>
          <w:vanish/>
        </w:rPr>
        <w:t>﷽﷽﷽﷽﷽﷽﷽﷽﷽﷽﷽﷽</w:t>
      </w:r>
      <w:r w:rsidR="00671CDF">
        <w:rPr>
          <w:rFonts w:hint="eastAsia"/>
          <w:vanish/>
        </w:rPr>
        <w:t>動</w:t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</w:rPr>
        <w:t>！</w:t>
      </w:r>
      <w:r w:rsidR="00DA501B">
        <w:rPr>
          <w:rFonts w:hint="eastAsia"/>
        </w:rPr>
        <w:t>呵呵！</w:t>
      </w:r>
      <w:r w:rsidR="00671CDF">
        <w:rPr>
          <w:rFonts w:hint="eastAsia"/>
        </w:rPr>
        <w:t>（梅菲森一揮手，東西都動了起來）</w:t>
      </w:r>
    </w:p>
    <w:p w14:paraId="02A7E184" w14:textId="2819C800" w:rsidR="003D4461" w:rsidRDefault="000971A9" w:rsidP="00756F1A">
      <w:pPr>
        <w:spacing w:line="400" w:lineRule="exact"/>
      </w:pPr>
      <w:r w:rsidRPr="00756F1A">
        <w:rPr>
          <w:rFonts w:hint="eastAsia"/>
        </w:rPr>
        <w:t>豆豆：</w:t>
      </w:r>
      <w:r w:rsidR="00671CDF">
        <w:rPr>
          <w:rFonts w:hint="eastAsia"/>
        </w:rPr>
        <w:t>哇</w:t>
      </w:r>
      <w:r w:rsidR="00671CDF">
        <w:t>…</w:t>
      </w:r>
      <w:r w:rsidR="00671CDF">
        <w:rPr>
          <w:rFonts w:hint="eastAsia"/>
        </w:rPr>
        <w:t>那妳</w:t>
      </w:r>
      <w:r w:rsidR="00DA501B">
        <w:rPr>
          <w:rFonts w:hint="eastAsia"/>
        </w:rPr>
        <w:t>能</w:t>
      </w:r>
      <w:r w:rsidR="00671CDF">
        <w:rPr>
          <w:rFonts w:hint="eastAsia"/>
        </w:rPr>
        <w:t>幫</w:t>
      </w:r>
      <w:r w:rsidR="00DA501B">
        <w:rPr>
          <w:rFonts w:hint="eastAsia"/>
        </w:rPr>
        <w:t>我</w:t>
      </w:r>
      <w:r w:rsidR="00671CDF">
        <w:rPr>
          <w:rFonts w:hint="eastAsia"/>
        </w:rPr>
        <w:t>嗎</w:t>
      </w:r>
      <w:r w:rsidR="003D4461">
        <w:rPr>
          <w:rFonts w:hint="eastAsia"/>
        </w:rPr>
        <w:t>？</w:t>
      </w:r>
    </w:p>
    <w:p w14:paraId="7D833F2B" w14:textId="2BAF2460" w:rsidR="003D4461" w:rsidRDefault="007152BE" w:rsidP="00756F1A">
      <w:pPr>
        <w:spacing w:line="400" w:lineRule="exact"/>
      </w:pPr>
      <w:r w:rsidRPr="00756F1A">
        <w:rPr>
          <w:rFonts w:hint="eastAsia"/>
        </w:rPr>
        <w:t>梅</w:t>
      </w:r>
      <w:r w:rsidR="003D4461">
        <w:rPr>
          <w:rFonts w:hint="eastAsia"/>
        </w:rPr>
        <w:t>菲森：嗯</w:t>
      </w:r>
      <w:r w:rsidR="00671CDF">
        <w:t>…</w:t>
      </w:r>
    </w:p>
    <w:p w14:paraId="25771D30" w14:textId="6EADEC5B" w:rsidR="00671CDF" w:rsidRDefault="003D4461" w:rsidP="00756F1A">
      <w:pPr>
        <w:spacing w:line="400" w:lineRule="exact"/>
      </w:pPr>
      <w:r>
        <w:rPr>
          <w:rFonts w:hint="eastAsia"/>
        </w:rPr>
        <w:t>豆豆：</w:t>
      </w:r>
      <w:r w:rsidR="00671CDF">
        <w:rPr>
          <w:rFonts w:hint="eastAsia"/>
        </w:rPr>
        <w:t>拜託妳幫我</w:t>
      </w:r>
      <w:r w:rsidR="00671CDF">
        <w:rPr>
          <w:rFonts w:hint="eastAsia"/>
          <w:vanish/>
        </w:rPr>
        <w:t>梅菲森看起來應該</w:t>
      </w:r>
      <w:r w:rsidR="00671CDF">
        <w:rPr>
          <w:rFonts w:hint="eastAsia"/>
          <w:vanish/>
        </w:rPr>
        <w:t>﷽﷽﷽﷽﷽﷽﷽﷽﷽﷽﷽﷽</w:t>
      </w:r>
      <w:r w:rsidR="00671CDF">
        <w:rPr>
          <w:rFonts w:hint="eastAsia"/>
          <w:vanish/>
        </w:rPr>
        <w:t>動</w:t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  <w:vanish/>
        </w:rPr>
        <w:pgNum/>
      </w:r>
      <w:r w:rsidR="00671CDF">
        <w:rPr>
          <w:rFonts w:hint="eastAsia"/>
        </w:rPr>
        <w:t>！</w:t>
      </w:r>
    </w:p>
    <w:p w14:paraId="2EEE6ED2" w14:textId="547C2FF1" w:rsidR="00671CDF" w:rsidRDefault="00671CDF" w:rsidP="00756F1A">
      <w:pPr>
        <w:spacing w:line="400" w:lineRule="exact"/>
      </w:pPr>
      <w:r>
        <w:rPr>
          <w:rFonts w:hint="eastAsia"/>
        </w:rPr>
        <w:t>（梅菲森刻意走開）</w:t>
      </w:r>
    </w:p>
    <w:p w14:paraId="3B48157B" w14:textId="75C5B1CF" w:rsidR="00671CDF" w:rsidRDefault="00671CDF" w:rsidP="00756F1A">
      <w:pPr>
        <w:spacing w:line="400" w:lineRule="exact"/>
      </w:pPr>
      <w:r>
        <w:rPr>
          <w:rFonts w:hint="eastAsia"/>
        </w:rPr>
        <w:t>豆豆：拜託妳幫我！</w:t>
      </w:r>
    </w:p>
    <w:p w14:paraId="65A77DDF" w14:textId="1EC9632D" w:rsidR="00671CDF" w:rsidRDefault="00671CDF" w:rsidP="00756F1A">
      <w:pPr>
        <w:spacing w:line="400" w:lineRule="exact"/>
      </w:pPr>
      <w:r>
        <w:rPr>
          <w:rFonts w:hint="eastAsia"/>
        </w:rPr>
        <w:t>梅菲森：小豆豆呀，這是要付出代價的～</w:t>
      </w:r>
    </w:p>
    <w:p w14:paraId="101550E8" w14:textId="1992069C" w:rsidR="00671CDF" w:rsidRDefault="00671CDF" w:rsidP="00756F1A">
      <w:pPr>
        <w:spacing w:line="400" w:lineRule="exact"/>
      </w:pPr>
      <w:r>
        <w:rPr>
          <w:rFonts w:hint="eastAsia"/>
        </w:rPr>
        <w:t>豆豆：什麼代價？只要讓我不再被欺負，讓我和公主一樣漂亮，一樣有錢。你要什麼我都給你，只要我變漂亮有錢，大家一定會很喜歡我。</w:t>
      </w:r>
    </w:p>
    <w:p w14:paraId="4758627A" w14:textId="103C0750" w:rsidR="003D4461" w:rsidRPr="00756F1A" w:rsidRDefault="003D4461" w:rsidP="00756F1A">
      <w:pPr>
        <w:spacing w:line="400" w:lineRule="exact"/>
      </w:pPr>
      <w:r>
        <w:rPr>
          <w:rFonts w:hint="eastAsia"/>
        </w:rPr>
        <w:t>梅菲森：</w:t>
      </w:r>
      <w:r w:rsidR="00671CDF">
        <w:rPr>
          <w:rFonts w:hint="eastAsia"/>
        </w:rPr>
        <w:t>豆豆</w:t>
      </w:r>
      <w:r w:rsidR="00671CDF">
        <w:t>…</w:t>
      </w:r>
      <w:r w:rsidR="00671CDF">
        <w:rPr>
          <w:rFonts w:hint="eastAsia"/>
        </w:rPr>
        <w:t>妳真的願意不顧一切的只為了換取美貌、金錢？</w:t>
      </w:r>
    </w:p>
    <w:p w14:paraId="24C6D02B" w14:textId="03AB98E2" w:rsidR="000971A9" w:rsidRDefault="00EE52C6" w:rsidP="00756F1A">
      <w:pPr>
        <w:spacing w:line="400" w:lineRule="exact"/>
      </w:pPr>
      <w:r>
        <w:rPr>
          <w:rFonts w:hint="eastAsia"/>
        </w:rPr>
        <w:t>豆豆</w:t>
      </w:r>
      <w:r w:rsidR="006708AA">
        <w:rPr>
          <w:rFonts w:hint="eastAsia"/>
        </w:rPr>
        <w:t>：對！我願意不顧一切。</w:t>
      </w:r>
    </w:p>
    <w:p w14:paraId="7A2CC008" w14:textId="3925B03C" w:rsidR="000971A9" w:rsidRPr="00EE52C6" w:rsidRDefault="00EE52C6" w:rsidP="00756F1A">
      <w:pPr>
        <w:spacing w:line="400" w:lineRule="exact"/>
        <w:rPr>
          <w:color w:val="0D0D0D" w:themeColor="text1" w:themeTint="F2"/>
        </w:rPr>
      </w:pPr>
      <w:r>
        <w:rPr>
          <w:rFonts w:hint="eastAsia"/>
        </w:rPr>
        <w:t>梅菲森：</w:t>
      </w:r>
      <w:r w:rsidR="006708AA">
        <w:rPr>
          <w:rFonts w:hint="eastAsia"/>
          <w:color w:val="0D0D0D" w:themeColor="text1" w:themeTint="F2"/>
        </w:rPr>
        <w:t>嗯</w:t>
      </w:r>
      <w:r w:rsidR="006708AA">
        <w:rPr>
          <w:color w:val="0D0D0D" w:themeColor="text1" w:themeTint="F2"/>
        </w:rPr>
        <w:t>…</w:t>
      </w:r>
      <w:r w:rsidR="006708AA">
        <w:rPr>
          <w:rFonts w:hint="eastAsia"/>
          <w:color w:val="0D0D0D" w:themeColor="text1" w:themeTint="F2"/>
        </w:rPr>
        <w:t>我只要一項東西，就是「感情」</w:t>
      </w:r>
      <w:r w:rsidR="00167FB9">
        <w:rPr>
          <w:rFonts w:hint="eastAsia"/>
          <w:color w:val="0D0D0D" w:themeColor="text1" w:themeTint="F2"/>
        </w:rPr>
        <w:t>。</w:t>
      </w:r>
    </w:p>
    <w:p w14:paraId="6914C1C9" w14:textId="77777777" w:rsidR="006708AA" w:rsidRDefault="000147BA" w:rsidP="006708AA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豆豆：</w:t>
      </w:r>
      <w:r w:rsidR="006708AA" w:rsidRPr="006708AA">
        <w:rPr>
          <w:rFonts w:hint="eastAsia"/>
          <w:color w:val="0D0D0D" w:themeColor="text1" w:themeTint="F2"/>
        </w:rPr>
        <w:t>感情？</w:t>
      </w:r>
    </w:p>
    <w:p w14:paraId="2E831FA1" w14:textId="7CF07278" w:rsidR="006708AA" w:rsidRDefault="006708AA" w:rsidP="006708AA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梅菲森：妳會失去妳所擁有的感情。</w:t>
      </w:r>
    </w:p>
    <w:p w14:paraId="26666AA2" w14:textId="2F646054" w:rsidR="006708AA" w:rsidRPr="00EE52C6" w:rsidRDefault="006708AA" w:rsidP="00756F1A">
      <w:pPr>
        <w:spacing w:line="400" w:lineRule="exact"/>
        <w:rPr>
          <w:color w:val="0D0D0D" w:themeColor="text1" w:themeTint="F2"/>
        </w:rPr>
      </w:pPr>
      <w:r>
        <w:rPr>
          <w:rFonts w:hint="eastAsia"/>
        </w:rPr>
        <w:t>豆豆：（對自己說）應該不會怎麼樣吧？有了美貌同學就會接近我，有錢就會什麼都不缺</w:t>
      </w:r>
      <w:r>
        <w:t>…</w:t>
      </w:r>
      <w:r>
        <w:rPr>
          <w:rFonts w:hint="eastAsia"/>
        </w:rPr>
        <w:t>（轉身）</w:t>
      </w:r>
    </w:p>
    <w:p w14:paraId="4371968A" w14:textId="27F5A3C5" w:rsidR="00BE3299" w:rsidRDefault="00DD647D" w:rsidP="00756F1A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豆豆：好</w:t>
      </w:r>
      <w:r w:rsidR="004D7936" w:rsidRPr="00EE52C6">
        <w:rPr>
          <w:rFonts w:hint="eastAsia"/>
          <w:color w:val="0D0D0D" w:themeColor="text1" w:themeTint="F2"/>
        </w:rPr>
        <w:t>，</w:t>
      </w:r>
      <w:r>
        <w:rPr>
          <w:rFonts w:hint="eastAsia"/>
          <w:color w:val="0D0D0D" w:themeColor="text1" w:themeTint="F2"/>
        </w:rPr>
        <w:t>我可以把我最珍貴的東西給你</w:t>
      </w:r>
      <w:r w:rsidR="006708AA">
        <w:rPr>
          <w:rFonts w:hint="eastAsia"/>
          <w:color w:val="0D0D0D" w:themeColor="text1" w:themeTint="F2"/>
        </w:rPr>
        <w:t>。</w:t>
      </w:r>
    </w:p>
    <w:p w14:paraId="77A90AB0" w14:textId="2BA9EB16" w:rsidR="00DA501B" w:rsidRDefault="006708AA" w:rsidP="00756F1A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梅菲森：</w:t>
      </w:r>
      <w:r w:rsidR="00A3341D">
        <w:rPr>
          <w:rFonts w:hint="eastAsia"/>
          <w:color w:val="0D0D0D" w:themeColor="text1" w:themeTint="F2"/>
        </w:rPr>
        <w:t>沒問題！我好好的幫</w:t>
      </w:r>
      <w:r w:rsidR="00DD647D">
        <w:rPr>
          <w:rFonts w:hint="eastAsia"/>
          <w:color w:val="0D0D0D" w:themeColor="text1" w:themeTint="F2"/>
        </w:rPr>
        <w:t>你照顧</w:t>
      </w:r>
      <w:r>
        <w:rPr>
          <w:rFonts w:hint="eastAsia"/>
          <w:color w:val="0D0D0D" w:themeColor="text1" w:themeTint="F2"/>
        </w:rPr>
        <w:t>妳的「心」</w:t>
      </w:r>
    </w:p>
    <w:p w14:paraId="63CA240F" w14:textId="1E6ED32F" w:rsidR="004A115C" w:rsidRPr="004A115C" w:rsidRDefault="004A115C" w:rsidP="004A115C">
      <w:pPr>
        <w:pStyle w:val="ae"/>
        <w:numPr>
          <w:ilvl w:val="0"/>
          <w:numId w:val="3"/>
        </w:numPr>
        <w:spacing w:line="400" w:lineRule="exact"/>
        <w:ind w:leftChars="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音樂下（神秘的音樂）</w:t>
      </w:r>
    </w:p>
    <w:p w14:paraId="212A7E1C" w14:textId="60680799" w:rsidR="000147BA" w:rsidRPr="000147BA" w:rsidRDefault="004A115C" w:rsidP="000147BA">
      <w:pPr>
        <w:spacing w:line="400" w:lineRule="exac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（梅菲森舉起魔杖揮動，其他東西也跟著動，</w:t>
      </w:r>
      <w:r w:rsidR="000147BA">
        <w:rPr>
          <w:rFonts w:hint="eastAsia"/>
          <w:color w:val="0D0D0D" w:themeColor="text1" w:themeTint="F2"/>
        </w:rPr>
        <w:t>後面的石頭大樹玫瑰花加上梅菲森豆豆一起跳舞</w:t>
      </w:r>
      <w:r>
        <w:rPr>
          <w:rFonts w:hint="eastAsia"/>
          <w:color w:val="0D0D0D" w:themeColor="text1" w:themeTint="F2"/>
        </w:rPr>
        <w:t>）</w:t>
      </w:r>
    </w:p>
    <w:p w14:paraId="7634C81E" w14:textId="77777777" w:rsidR="000147BA" w:rsidRDefault="000147BA" w:rsidP="000147BA">
      <w:pPr>
        <w:pStyle w:val="ae"/>
        <w:numPr>
          <w:ilvl w:val="0"/>
          <w:numId w:val="3"/>
        </w:numPr>
        <w:spacing w:line="400" w:lineRule="exact"/>
        <w:ind w:leftChars="0"/>
        <w:rPr>
          <w:b/>
          <w:color w:val="FF0000"/>
        </w:rPr>
      </w:pPr>
      <w:r w:rsidRPr="00167FB9">
        <w:rPr>
          <w:rFonts w:hint="eastAsia"/>
          <w:b/>
          <w:color w:val="FF0000"/>
        </w:rPr>
        <w:t>燈暗</w:t>
      </w:r>
    </w:p>
    <w:p w14:paraId="6C92907A" w14:textId="77777777" w:rsidR="006708AA" w:rsidRPr="006708AA" w:rsidRDefault="006708AA" w:rsidP="006708AA">
      <w:pPr>
        <w:spacing w:line="400" w:lineRule="exact"/>
        <w:rPr>
          <w:b/>
          <w:color w:val="FF0000"/>
        </w:rPr>
      </w:pPr>
    </w:p>
    <w:p w14:paraId="61EE1FD5" w14:textId="77777777" w:rsidR="000147BA" w:rsidRDefault="000147BA" w:rsidP="00756F1A">
      <w:pPr>
        <w:spacing w:line="400" w:lineRule="exact"/>
        <w:rPr>
          <w:color w:val="0D0D0D" w:themeColor="text1" w:themeTint="F2"/>
        </w:rPr>
      </w:pPr>
    </w:p>
    <w:p w14:paraId="07480ED1" w14:textId="77777777" w:rsidR="000147BA" w:rsidRDefault="000147BA" w:rsidP="00756F1A">
      <w:pPr>
        <w:spacing w:line="400" w:lineRule="exact"/>
        <w:rPr>
          <w:color w:val="0D0D0D" w:themeColor="text1" w:themeTint="F2"/>
        </w:rPr>
      </w:pPr>
    </w:p>
    <w:p w14:paraId="51A333F5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7D0D0C86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78A67EAA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2656480E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57170425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2906EF16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0A0EEB33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7961AC96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3326E503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762C7AEE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2374EA4F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574D9743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56B0D8E1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597D0D06" w14:textId="77777777" w:rsidR="006708AA" w:rsidRDefault="006708AA" w:rsidP="00756F1A">
      <w:pPr>
        <w:spacing w:line="400" w:lineRule="exact"/>
        <w:rPr>
          <w:color w:val="0D0D0D" w:themeColor="text1" w:themeTint="F2"/>
        </w:rPr>
      </w:pPr>
    </w:p>
    <w:p w14:paraId="726D12A2" w14:textId="77777777" w:rsidR="000147BA" w:rsidRDefault="000147BA" w:rsidP="00756F1A">
      <w:pPr>
        <w:spacing w:line="400" w:lineRule="exact"/>
        <w:rPr>
          <w:color w:val="0D0D0D" w:themeColor="text1" w:themeTint="F2"/>
        </w:rPr>
      </w:pPr>
    </w:p>
    <w:p w14:paraId="5D70BF38" w14:textId="77777777" w:rsidR="00DD647D" w:rsidRDefault="00DD647D" w:rsidP="00756F1A">
      <w:pPr>
        <w:spacing w:line="400" w:lineRule="exact"/>
        <w:rPr>
          <w:color w:val="0D0D0D" w:themeColor="text1" w:themeTint="F2"/>
        </w:rPr>
      </w:pPr>
    </w:p>
    <w:p w14:paraId="11F85F29" w14:textId="77777777" w:rsidR="004A115C" w:rsidRDefault="004A115C" w:rsidP="00756F1A">
      <w:pPr>
        <w:spacing w:line="400" w:lineRule="exact"/>
        <w:rPr>
          <w:color w:val="0D0D0D" w:themeColor="text1" w:themeTint="F2"/>
        </w:rPr>
      </w:pPr>
    </w:p>
    <w:p w14:paraId="006774ED" w14:textId="77777777" w:rsidR="004A115C" w:rsidRDefault="004A115C" w:rsidP="00756F1A">
      <w:pPr>
        <w:spacing w:line="400" w:lineRule="exact"/>
        <w:rPr>
          <w:color w:val="0D0D0D" w:themeColor="text1" w:themeTint="F2"/>
        </w:rPr>
      </w:pPr>
    </w:p>
    <w:p w14:paraId="1BFD5116" w14:textId="77777777" w:rsidR="004A115C" w:rsidRDefault="004A115C" w:rsidP="00756F1A">
      <w:pPr>
        <w:spacing w:line="400" w:lineRule="exact"/>
        <w:rPr>
          <w:color w:val="0D0D0D" w:themeColor="text1" w:themeTint="F2"/>
        </w:rPr>
      </w:pPr>
    </w:p>
    <w:p w14:paraId="4964B69D" w14:textId="77777777" w:rsidR="00BA7C40" w:rsidRPr="00167FB9" w:rsidRDefault="000147BA" w:rsidP="000147BA">
      <w:pPr>
        <w:pStyle w:val="ae"/>
        <w:numPr>
          <w:ilvl w:val="0"/>
          <w:numId w:val="5"/>
        </w:numPr>
        <w:spacing w:line="400" w:lineRule="exact"/>
        <w:ind w:leftChars="0"/>
        <w:rPr>
          <w:b/>
          <w:color w:val="FF0000"/>
        </w:rPr>
      </w:pPr>
      <w:r w:rsidRPr="00167FB9">
        <w:rPr>
          <w:rFonts w:hint="eastAsia"/>
          <w:b/>
          <w:color w:val="FF0000"/>
        </w:rPr>
        <w:t>第三</w:t>
      </w:r>
      <w:r w:rsidR="00BE3299" w:rsidRPr="00167FB9">
        <w:rPr>
          <w:rFonts w:hint="eastAsia"/>
          <w:b/>
          <w:color w:val="FF0000"/>
        </w:rPr>
        <w:t>場</w:t>
      </w:r>
      <w:r w:rsidRPr="00167FB9">
        <w:rPr>
          <w:rFonts w:hint="eastAsia"/>
          <w:b/>
          <w:color w:val="FF0000"/>
        </w:rPr>
        <w:t>『</w:t>
      </w:r>
      <w:r w:rsidR="00167FB9">
        <w:rPr>
          <w:rFonts w:hint="eastAsia"/>
          <w:b/>
          <w:color w:val="FF0000"/>
        </w:rPr>
        <w:t>意料之外</w:t>
      </w:r>
      <w:r w:rsidRPr="00167FB9">
        <w:rPr>
          <w:rFonts w:hint="eastAsia"/>
          <w:b/>
          <w:color w:val="FF0000"/>
        </w:rPr>
        <w:t>』</w:t>
      </w:r>
    </w:p>
    <w:p w14:paraId="37BE74C2" w14:textId="77777777" w:rsidR="00DD647D" w:rsidRDefault="00DD647D" w:rsidP="00DD647D">
      <w:pPr>
        <w:pStyle w:val="ae"/>
        <w:numPr>
          <w:ilvl w:val="0"/>
          <w:numId w:val="4"/>
        </w:numPr>
        <w:spacing w:line="400" w:lineRule="exact"/>
        <w:ind w:leftChars="0"/>
      </w:pPr>
      <w:r>
        <w:rPr>
          <w:rFonts w:hint="eastAsia"/>
        </w:rPr>
        <w:t>音效（下課鐘聲）</w:t>
      </w:r>
    </w:p>
    <w:p w14:paraId="20921A82" w14:textId="643FE840" w:rsidR="00F843D2" w:rsidRDefault="006261BD" w:rsidP="00756F1A">
      <w:pPr>
        <w:spacing w:line="400" w:lineRule="exact"/>
      </w:pPr>
      <w:r w:rsidRPr="00756F1A">
        <w:rPr>
          <w:rFonts w:hint="eastAsia"/>
        </w:rPr>
        <w:t>豆豆：咦？我怎麼在這啊？</w:t>
      </w:r>
      <w:r w:rsidR="00DD647D">
        <w:rPr>
          <w:rFonts w:hint="eastAsia"/>
        </w:rPr>
        <w:t>我的頭好痛啊</w:t>
      </w:r>
    </w:p>
    <w:p w14:paraId="200FB383" w14:textId="77777777" w:rsidR="00DD647D" w:rsidRPr="00CE6169" w:rsidRDefault="00DD647D" w:rsidP="00756F1A">
      <w:pPr>
        <w:spacing w:line="400" w:lineRule="exact"/>
        <w:rPr>
          <w:color w:val="FF0000"/>
        </w:rPr>
      </w:pPr>
      <w:r w:rsidRPr="00CE6169">
        <w:rPr>
          <w:rFonts w:hint="eastAsia"/>
          <w:color w:val="FF0000"/>
        </w:rPr>
        <w:t>（幾個同學走過去，一直講看著她講悄悄話）</w:t>
      </w:r>
    </w:p>
    <w:p w14:paraId="66F21744" w14:textId="3F2C168C" w:rsidR="006261BD" w:rsidRPr="00756F1A" w:rsidRDefault="004A115C" w:rsidP="00756F1A">
      <w:pPr>
        <w:spacing w:line="400" w:lineRule="exact"/>
        <w:rPr>
          <w:color w:val="FF0000"/>
        </w:rPr>
      </w:pPr>
      <w:r>
        <w:rPr>
          <w:rFonts w:hint="eastAsia"/>
        </w:rPr>
        <w:t>（豆豆</w:t>
      </w:r>
      <w:r w:rsidR="00F843D2" w:rsidRPr="00756F1A">
        <w:rPr>
          <w:rFonts w:hint="eastAsia"/>
          <w:color w:val="FF0000"/>
        </w:rPr>
        <w:t>發現大家都在看她，很不安，於是從包包中拿出鏡子</w:t>
      </w:r>
      <w:r>
        <w:rPr>
          <w:rFonts w:hint="eastAsia"/>
          <w:color w:val="FF0000"/>
        </w:rPr>
        <w:t>）</w:t>
      </w:r>
    </w:p>
    <w:p w14:paraId="1AC86098" w14:textId="126C793D" w:rsidR="00F843D2" w:rsidRPr="008A2992" w:rsidRDefault="00F843D2" w:rsidP="00756F1A">
      <w:pPr>
        <w:spacing w:line="400" w:lineRule="exact"/>
        <w:rPr>
          <w:color w:val="FF0000"/>
        </w:rPr>
      </w:pPr>
      <w:r w:rsidRPr="00756F1A">
        <w:rPr>
          <w:rFonts w:hint="eastAsia"/>
        </w:rPr>
        <w:t>豆豆：</w:t>
      </w:r>
      <w:r w:rsidR="004A115C">
        <w:rPr>
          <w:rFonts w:hint="eastAsia"/>
        </w:rPr>
        <w:t>真的變好看了嗎？</w:t>
      </w:r>
      <w:r w:rsidR="004A115C">
        <w:rPr>
          <w:rFonts w:hint="eastAsia"/>
          <w:color w:val="FF0000"/>
        </w:rPr>
        <w:t>（打開</w:t>
      </w:r>
      <w:r w:rsidRPr="00756F1A">
        <w:rPr>
          <w:rFonts w:hint="eastAsia"/>
          <w:color w:val="FF0000"/>
        </w:rPr>
        <w:t>錢包，發現裡面多了好多張鈔票</w:t>
      </w:r>
      <w:r w:rsidR="004A115C">
        <w:rPr>
          <w:rFonts w:hint="eastAsia"/>
          <w:color w:val="FF0000"/>
        </w:rPr>
        <w:t>）這</w:t>
      </w:r>
      <w:r w:rsidR="004A115C">
        <w:rPr>
          <w:color w:val="FF0000"/>
        </w:rPr>
        <w:t>…</w:t>
      </w:r>
      <w:r w:rsidR="004A115C">
        <w:rPr>
          <w:rFonts w:hint="eastAsia"/>
          <w:color w:val="FF0000"/>
        </w:rPr>
        <w:t>不是做夢</w:t>
      </w:r>
      <w:r w:rsidR="008A2992">
        <w:rPr>
          <w:rFonts w:hint="eastAsia"/>
          <w:vanish/>
        </w:rPr>
        <w:cr/>
      </w:r>
      <w:r w:rsidR="008A2992">
        <w:rPr>
          <w:rFonts w:hint="eastAsia"/>
          <w:vanish/>
        </w:rPr>
        <w:t>女</w:t>
      </w:r>
      <w:r w:rsidR="008A2992">
        <w:rPr>
          <w:rFonts w:hint="eastAsia"/>
          <w:vanish/>
        </w:rPr>
        <w:t>﷽﷽﷽﷽﷽﷽﷽﷽﷽﷽﷽﷽﷽﷽</w:t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cr/>
      </w:r>
      <w:r w:rsidR="008A2992">
        <w:rPr>
          <w:rFonts w:hint="eastAsia"/>
          <w:vanish/>
        </w:rPr>
        <w:t>女</w:t>
      </w:r>
      <w:r w:rsidR="008A2992">
        <w:rPr>
          <w:rFonts w:hint="eastAsia"/>
          <w:vanish/>
        </w:rPr>
        <w:t>﷽﷽﷽﷽﷽﷽﷽﷽﷽﷽﷽﷽﷽﷽</w:t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</w:p>
    <w:p w14:paraId="520CD200" w14:textId="5D39A47C" w:rsidR="003A2B18" w:rsidRDefault="003A2B18" w:rsidP="00756F1A">
      <w:pPr>
        <w:spacing w:line="400" w:lineRule="exact"/>
      </w:pPr>
      <w:r>
        <w:rPr>
          <w:rFonts w:hint="eastAsia"/>
        </w:rPr>
        <w:t>淑女：今天放學去吃原燒唷！</w:t>
      </w:r>
      <w:r w:rsidR="00186C66">
        <w:rPr>
          <w:rFonts w:hint="eastAsia"/>
        </w:rPr>
        <w:t>吃完後再去好樂迪</w:t>
      </w:r>
      <w:r w:rsidR="00186C66">
        <w:rPr>
          <w:rFonts w:hint="eastAsia"/>
          <w:vanish/>
        </w:rPr>
        <w:t>現在</w:t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t>﷽﷽﷽﷽﷽﷽﷽﷽﷽﷽﷽</w:t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  <w:r w:rsidR="00186C66">
        <w:rPr>
          <w:rFonts w:hint="eastAsia"/>
          <w:vanish/>
        </w:rPr>
        <w:pgNum/>
      </w:r>
    </w:p>
    <w:p w14:paraId="3A873FB6" w14:textId="45CA55F6" w:rsidR="003A2B18" w:rsidRDefault="003A2B18" w:rsidP="00756F1A">
      <w:pPr>
        <w:spacing w:line="400" w:lineRule="exact"/>
      </w:pPr>
      <w:r>
        <w:rPr>
          <w:rFonts w:hint="eastAsia"/>
        </w:rPr>
        <w:t>花花：</w:t>
      </w:r>
      <w:r>
        <w:rPr>
          <w:rFonts w:hint="eastAsia"/>
        </w:rPr>
        <w:t>+1</w:t>
      </w:r>
    </w:p>
    <w:p w14:paraId="50E136B8" w14:textId="6FF7AB40" w:rsidR="003A2B18" w:rsidRDefault="00186C66" w:rsidP="00756F1A">
      <w:pPr>
        <w:spacing w:line="400" w:lineRule="exact"/>
      </w:pPr>
      <w:r>
        <w:rPr>
          <w:rFonts w:hint="eastAsia"/>
        </w:rPr>
        <w:t>凱文：屙～要花很多錢耶</w:t>
      </w:r>
      <w:r w:rsidR="00653A9A">
        <w:rPr>
          <w:rFonts w:hint="eastAsia"/>
          <w:vanish/>
        </w:rPr>
        <w:t>！</w:t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t>﷽﷽﷽﷽﷽﷽﷽﷽﷽﷽﷽﷽﷽</w:t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3A2B18">
        <w:rPr>
          <w:rFonts w:hint="eastAsia"/>
        </w:rPr>
        <w:t>～</w:t>
      </w:r>
    </w:p>
    <w:p w14:paraId="7147CE95" w14:textId="1601EC1A" w:rsidR="003A2B18" w:rsidRDefault="003A2B18" w:rsidP="00756F1A">
      <w:pPr>
        <w:spacing w:line="400" w:lineRule="exact"/>
      </w:pPr>
      <w:r>
        <w:rPr>
          <w:rFonts w:hint="eastAsia"/>
        </w:rPr>
        <w:t>淑女：你很</w:t>
      </w:r>
      <w:r w:rsidR="00653A9A">
        <w:rPr>
          <w:rFonts w:hint="eastAsia"/>
        </w:rPr>
        <w:t>囉唆，不然不要跟呀！</w:t>
      </w:r>
    </w:p>
    <w:p w14:paraId="62CB554B" w14:textId="2D4B16C8" w:rsidR="00653A9A" w:rsidRDefault="00653A9A" w:rsidP="00756F1A">
      <w:pPr>
        <w:spacing w:line="400" w:lineRule="exact"/>
      </w:pPr>
      <w:r>
        <w:rPr>
          <w:rFonts w:hint="eastAsia"/>
        </w:rPr>
        <w:t>凱文：我最近一直跟我媽要零用錢，我媽已經三天不跟我說話了</w:t>
      </w:r>
    </w:p>
    <w:p w14:paraId="6AFD202F" w14:textId="72025B47" w:rsidR="003A2B18" w:rsidRDefault="00653A9A" w:rsidP="00756F1A">
      <w:pPr>
        <w:spacing w:line="400" w:lineRule="exact"/>
      </w:pPr>
      <w:r>
        <w:rPr>
          <w:rFonts w:hint="eastAsia"/>
        </w:rPr>
        <w:t>花花：你很死腦筋耶～</w:t>
      </w:r>
      <w:r>
        <w:rPr>
          <w:rFonts w:hint="eastAsia"/>
          <w:vanish/>
        </w:rPr>
        <w:t>！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不然你以為我們錢怎麼來的，就和你媽媽說學校要繳學費、材料費、課後輔導</w:t>
      </w:r>
      <w:r>
        <w:t>…</w:t>
      </w:r>
      <w:r>
        <w:rPr>
          <w:rFonts w:hint="eastAsia"/>
        </w:rPr>
        <w:t>這類的</w:t>
      </w:r>
      <w:r>
        <w:t>…</w:t>
      </w:r>
    </w:p>
    <w:p w14:paraId="5F74B504" w14:textId="0E1F7D22" w:rsidR="00653A9A" w:rsidRDefault="00653A9A" w:rsidP="00756F1A">
      <w:pPr>
        <w:spacing w:line="400" w:lineRule="exact"/>
      </w:pPr>
      <w:r>
        <w:rPr>
          <w:rFonts w:hint="eastAsia"/>
        </w:rPr>
        <w:t>凱文：不好吧</w:t>
      </w:r>
      <w:r>
        <w:rPr>
          <w:rFonts w:hint="eastAsia"/>
          <w:vanish/>
        </w:rPr>
        <w:t>！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～</w:t>
      </w:r>
    </w:p>
    <w:p w14:paraId="28790593" w14:textId="77777777" w:rsidR="00653A9A" w:rsidRDefault="00653A9A" w:rsidP="00756F1A">
      <w:pPr>
        <w:spacing w:line="400" w:lineRule="exact"/>
      </w:pPr>
      <w:r>
        <w:rPr>
          <w:rFonts w:hint="eastAsia"/>
        </w:rPr>
        <w:t>淑女：隨你囉～</w:t>
      </w:r>
    </w:p>
    <w:p w14:paraId="1226FA8B" w14:textId="18E939F9" w:rsidR="00653A9A" w:rsidRPr="00756F1A" w:rsidRDefault="003A2B18" w:rsidP="003A2B18">
      <w:pPr>
        <w:spacing w:line="400" w:lineRule="exact"/>
      </w:pPr>
      <w:r>
        <w:rPr>
          <w:rFonts w:hint="eastAsia"/>
        </w:rPr>
        <w:t>花花</w:t>
      </w:r>
      <w:r w:rsidR="00653A9A">
        <w:rPr>
          <w:rFonts w:hint="eastAsia"/>
        </w:rPr>
        <w:t>：（注意到豆豆一人）</w:t>
      </w:r>
      <w:r>
        <w:rPr>
          <w:rFonts w:hint="eastAsia"/>
        </w:rPr>
        <w:t>：欸！</w:t>
      </w:r>
      <w:r w:rsidR="00653A9A">
        <w:rPr>
          <w:rFonts w:hint="eastAsia"/>
        </w:rPr>
        <w:t>她是誰呀？新同學嗎？</w:t>
      </w:r>
    </w:p>
    <w:p w14:paraId="297485A4" w14:textId="2DAAA9AA" w:rsidR="003A2B18" w:rsidRPr="00756F1A" w:rsidRDefault="003A2B18" w:rsidP="003A2B18">
      <w:pPr>
        <w:spacing w:line="400" w:lineRule="exact"/>
      </w:pPr>
      <w:r>
        <w:rPr>
          <w:rFonts w:hint="eastAsia"/>
        </w:rPr>
        <w:t>淑女：誰啊？</w:t>
      </w:r>
      <w:r w:rsidR="00653A9A">
        <w:rPr>
          <w:rFonts w:hint="eastAsia"/>
        </w:rPr>
        <w:t>我們班有這個人嗎？</w:t>
      </w:r>
      <w:r>
        <w:rPr>
          <w:rFonts w:hint="eastAsia"/>
        </w:rPr>
        <w:t>怎麼沒看過他！</w:t>
      </w:r>
    </w:p>
    <w:p w14:paraId="483D77A2" w14:textId="77777777" w:rsidR="00653A9A" w:rsidRDefault="003A2B18" w:rsidP="003A2B18">
      <w:pPr>
        <w:spacing w:line="400" w:lineRule="exact"/>
      </w:pPr>
      <w:r>
        <w:rPr>
          <w:rFonts w:hint="eastAsia"/>
        </w:rPr>
        <w:t>凱文：</w:t>
      </w:r>
      <w:r w:rsidR="00653A9A">
        <w:rPr>
          <w:rFonts w:hint="eastAsia"/>
        </w:rPr>
        <w:t>（仔細看很驚訝）她是豆豆！都被公主欺負的那個呀</w:t>
      </w:r>
      <w:r w:rsidR="00653A9A">
        <w:rPr>
          <w:rFonts w:hint="eastAsia"/>
          <w:vanish/>
        </w:rPr>
        <w:t>！</w:t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t>﷽﷽﷽﷽﷽﷽﷽﷽﷽﷽﷽﷽﷽</w:t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  <w:vanish/>
        </w:rPr>
        <w:pgNum/>
      </w:r>
      <w:r w:rsidR="00653A9A">
        <w:rPr>
          <w:rFonts w:hint="eastAsia"/>
        </w:rPr>
        <w:t>！</w:t>
      </w:r>
      <w:r>
        <w:rPr>
          <w:rFonts w:hint="eastAsia"/>
        </w:rPr>
        <w:t>不知道什麼時候開</w:t>
      </w:r>
    </w:p>
    <w:p w14:paraId="5AAFE9F5" w14:textId="0B895623" w:rsidR="008A2992" w:rsidRPr="00756F1A" w:rsidRDefault="003A2B18" w:rsidP="00756F1A">
      <w:pPr>
        <w:spacing w:line="400" w:lineRule="exact"/>
      </w:pPr>
      <w:r>
        <w:rPr>
          <w:rFonts w:hint="eastAsia"/>
        </w:rPr>
        <w:t>始變漂亮了？</w:t>
      </w:r>
      <w:r w:rsidR="00653A9A">
        <w:rPr>
          <w:rFonts w:hint="eastAsia"/>
          <w:vanish/>
        </w:rPr>
        <w:t xml:space="preserve"> </w:t>
      </w:r>
      <w:r w:rsidR="008A2992">
        <w:rPr>
          <w:rFonts w:hint="eastAsia"/>
          <w:vanish/>
        </w:rPr>
        <w:cr/>
      </w:r>
      <w:r w:rsidR="008A2992">
        <w:rPr>
          <w:rFonts w:hint="eastAsia"/>
          <w:vanish/>
        </w:rPr>
        <w:t>女</w:t>
      </w:r>
      <w:r w:rsidR="008A2992">
        <w:rPr>
          <w:rFonts w:hint="eastAsia"/>
          <w:vanish/>
        </w:rPr>
        <w:t>﷽﷽﷽﷽﷽﷽﷽﷽﷽﷽﷽﷽﷽﷽</w:t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  <w:r w:rsidR="008A2992">
        <w:rPr>
          <w:rFonts w:hint="eastAsia"/>
          <w:vanish/>
        </w:rPr>
        <w:pgNum/>
      </w:r>
    </w:p>
    <w:p w14:paraId="7414745B" w14:textId="6C2BDFC8" w:rsidR="00046C89" w:rsidRPr="00756F1A" w:rsidRDefault="008A2992" w:rsidP="00756F1A">
      <w:pPr>
        <w:spacing w:line="400" w:lineRule="exact"/>
      </w:pPr>
      <w:r>
        <w:rPr>
          <w:rFonts w:hint="eastAsia"/>
        </w:rPr>
        <w:t>淑女：</w:t>
      </w:r>
      <w:r w:rsidR="00653A9A">
        <w:rPr>
          <w:rFonts w:hint="eastAsia"/>
        </w:rPr>
        <w:t>豆豆！</w:t>
      </w:r>
      <w:r w:rsidR="00186C66">
        <w:rPr>
          <w:rFonts w:hint="eastAsia"/>
        </w:rPr>
        <w:t>hi</w:t>
      </w:r>
      <w:r w:rsidR="00186C66">
        <w:rPr>
          <w:rFonts w:hint="eastAsia"/>
        </w:rPr>
        <w:t>～</w:t>
      </w:r>
      <w:r w:rsidR="00046C89" w:rsidRPr="00756F1A">
        <w:rPr>
          <w:rFonts w:hint="eastAsia"/>
        </w:rPr>
        <w:t>妳放學</w:t>
      </w:r>
      <w:r>
        <w:rPr>
          <w:rFonts w:hint="eastAsia"/>
        </w:rPr>
        <w:t>要不要</w:t>
      </w:r>
      <w:r w:rsidR="00046C89" w:rsidRPr="00756F1A">
        <w:rPr>
          <w:rFonts w:hint="eastAsia"/>
        </w:rPr>
        <w:t>跟我們一起去吃飯</w:t>
      </w:r>
      <w:r>
        <w:rPr>
          <w:rFonts w:hint="eastAsia"/>
        </w:rPr>
        <w:t>。</w:t>
      </w:r>
    </w:p>
    <w:p w14:paraId="4F0B179B" w14:textId="0998A7BF" w:rsidR="008A2992" w:rsidRDefault="008A2992" w:rsidP="00756F1A">
      <w:pPr>
        <w:spacing w:line="400" w:lineRule="exact"/>
      </w:pPr>
      <w:r>
        <w:rPr>
          <w:rFonts w:hint="eastAsia"/>
        </w:rPr>
        <w:t>豆豆：屙！可是</w:t>
      </w:r>
      <w:r>
        <w:t>…</w:t>
      </w:r>
      <w:r w:rsidR="00186C66">
        <w:rPr>
          <w:rFonts w:hint="eastAsia"/>
        </w:rPr>
        <w:t xml:space="preserve"> </w:t>
      </w:r>
    </w:p>
    <w:p w14:paraId="40680847" w14:textId="07D36B6B" w:rsidR="00186C66" w:rsidRDefault="00186C66" w:rsidP="00756F1A">
      <w:pPr>
        <w:spacing w:line="400" w:lineRule="exact"/>
      </w:pPr>
      <w:r>
        <w:rPr>
          <w:rFonts w:hint="eastAsia"/>
        </w:rPr>
        <w:t>（公主幫剛好進來，看到）</w:t>
      </w:r>
    </w:p>
    <w:p w14:paraId="772E7E89" w14:textId="77777777" w:rsidR="00186C66" w:rsidRDefault="00186C66" w:rsidP="00186C66">
      <w:pPr>
        <w:spacing w:line="400" w:lineRule="exact"/>
      </w:pPr>
      <w:r>
        <w:rPr>
          <w:rFonts w:hint="eastAsia"/>
        </w:rPr>
        <w:t>公主：可是</w:t>
      </w:r>
      <w:r>
        <w:t>…</w:t>
      </w:r>
      <w:r>
        <w:rPr>
          <w:rFonts w:hint="eastAsia"/>
        </w:rPr>
        <w:t>可是她可能沒有錢，淑女你們怎麼會約一個窮鬼。</w:t>
      </w:r>
    </w:p>
    <w:p w14:paraId="12A5AAC5" w14:textId="77777777" w:rsidR="00186C66" w:rsidRDefault="00186C66" w:rsidP="00186C66">
      <w:pPr>
        <w:spacing w:line="400" w:lineRule="exact"/>
      </w:pPr>
      <w:r>
        <w:rPr>
          <w:rFonts w:hint="eastAsia"/>
        </w:rPr>
        <w:t>豆豆：我要去，我有錢！（從錢包拿出來）而且我請你們！</w:t>
      </w:r>
    </w:p>
    <w:p w14:paraId="2023A3E3" w14:textId="77777777" w:rsidR="00186C66" w:rsidRDefault="00186C66" w:rsidP="00186C66">
      <w:pPr>
        <w:spacing w:line="400" w:lineRule="exact"/>
      </w:pPr>
      <w:r>
        <w:rPr>
          <w:rFonts w:hint="eastAsia"/>
        </w:rPr>
        <w:t>凱文：大方唷～那我也</w:t>
      </w:r>
      <w:r>
        <w:rPr>
          <w:rFonts w:hint="eastAsia"/>
        </w:rPr>
        <w:t>+1</w:t>
      </w:r>
      <w:r>
        <w:rPr>
          <w:rFonts w:hint="eastAsia"/>
        </w:rPr>
        <w:t>了！</w:t>
      </w:r>
    </w:p>
    <w:p w14:paraId="1A580BBC" w14:textId="466467BA" w:rsidR="00186C66" w:rsidRDefault="00186C66" w:rsidP="00186C66">
      <w:pPr>
        <w:spacing w:line="400" w:lineRule="exact"/>
      </w:pPr>
      <w:r>
        <w:rPr>
          <w:rFonts w:hint="eastAsia"/>
        </w:rPr>
        <w:t>花花：走吧～吃大餐囉</w:t>
      </w:r>
      <w:r>
        <w:rPr>
          <w:rFonts w:hint="eastAsia"/>
          <w:vanish/>
        </w:rPr>
        <w:t>現在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～</w:t>
      </w:r>
    </w:p>
    <w:p w14:paraId="321E961D" w14:textId="11411A67" w:rsidR="006261BD" w:rsidRPr="00186C66" w:rsidRDefault="00186C66" w:rsidP="00756F1A">
      <w:pPr>
        <w:spacing w:line="400" w:lineRule="exact"/>
      </w:pPr>
      <w:r>
        <w:rPr>
          <w:rFonts w:hint="eastAsia"/>
        </w:rPr>
        <w:t>淑女：</w:t>
      </w:r>
      <w:r w:rsidRPr="00756F1A">
        <w:t xml:space="preserve"> </w:t>
      </w:r>
      <w:r>
        <w:rPr>
          <w:rFonts w:hint="eastAsia"/>
        </w:rPr>
        <w:t>豆豆，以後你有問題就來找我，我幫妳，公主他們不敢怎麼樣</w:t>
      </w:r>
      <w:r>
        <w:rPr>
          <w:rFonts w:hint="eastAsia"/>
          <w:vanish/>
        </w:rPr>
        <w:t>現在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！</w:t>
      </w:r>
    </w:p>
    <w:p w14:paraId="209A3E1E" w14:textId="3DDFB069" w:rsidR="00186C66" w:rsidRPr="00186C66" w:rsidRDefault="00186C66" w:rsidP="00186C66">
      <w:pPr>
        <w:pStyle w:val="ae"/>
        <w:numPr>
          <w:ilvl w:val="0"/>
          <w:numId w:val="3"/>
        </w:numPr>
        <w:spacing w:line="400" w:lineRule="exact"/>
        <w:ind w:leftChars="0"/>
        <w:rPr>
          <w:color w:val="FF0000"/>
        </w:rPr>
      </w:pPr>
      <w:r w:rsidRPr="00186C66">
        <w:rPr>
          <w:rFonts w:hint="eastAsia"/>
          <w:color w:val="FF0000"/>
        </w:rPr>
        <w:t>（豆豆電話響）</w:t>
      </w:r>
    </w:p>
    <w:p w14:paraId="52BC9042" w14:textId="53B69D9B" w:rsidR="00046C89" w:rsidRPr="00756F1A" w:rsidRDefault="00186C66" w:rsidP="00756F1A">
      <w:pPr>
        <w:spacing w:line="400" w:lineRule="exact"/>
      </w:pPr>
      <w:r>
        <w:rPr>
          <w:rFonts w:hint="eastAsia"/>
        </w:rPr>
        <w:t>媽媽</w:t>
      </w:r>
      <w:r w:rsidR="00046C89" w:rsidRPr="00756F1A">
        <w:rPr>
          <w:rFonts w:hint="eastAsia"/>
        </w:rPr>
        <w:t>：</w:t>
      </w:r>
      <w:r w:rsidR="00745835" w:rsidRPr="00756F1A">
        <w:rPr>
          <w:rFonts w:hint="eastAsia"/>
        </w:rPr>
        <w:t>豆豆</w:t>
      </w:r>
      <w:r>
        <w:rPr>
          <w:rFonts w:hint="eastAsia"/>
        </w:rPr>
        <w:t>，今天要回家吃飯嗎？</w:t>
      </w:r>
    </w:p>
    <w:p w14:paraId="26F71935" w14:textId="24CB309D" w:rsidR="00057600" w:rsidRPr="00756F1A" w:rsidRDefault="00745835" w:rsidP="00756F1A">
      <w:pPr>
        <w:spacing w:line="400" w:lineRule="exact"/>
      </w:pPr>
      <w:r w:rsidRPr="00756F1A">
        <w:rPr>
          <w:rFonts w:hint="eastAsia"/>
        </w:rPr>
        <w:t>豆豆：</w:t>
      </w:r>
      <w:r w:rsidR="00186C66">
        <w:rPr>
          <w:rFonts w:hint="eastAsia"/>
        </w:rPr>
        <w:t>我今天和</w:t>
      </w:r>
      <w:r w:rsidRPr="00756F1A">
        <w:rPr>
          <w:rFonts w:hint="eastAsia"/>
        </w:rPr>
        <w:t>朋友去吃個飯</w:t>
      </w:r>
      <w:r w:rsidR="00186C66">
        <w:rPr>
          <w:rFonts w:hint="eastAsia"/>
        </w:rPr>
        <w:t>，還有唱歌會晚點會家</w:t>
      </w:r>
      <w:r w:rsidR="00186C66">
        <w:t>…</w:t>
      </w:r>
    </w:p>
    <w:p w14:paraId="170F5D5A" w14:textId="77777777" w:rsidR="00186C66" w:rsidRDefault="00057600" w:rsidP="00756F1A">
      <w:pPr>
        <w:spacing w:line="400" w:lineRule="exact"/>
      </w:pPr>
      <w:r w:rsidRPr="00756F1A">
        <w:rPr>
          <w:rFonts w:hint="eastAsia"/>
        </w:rPr>
        <w:t>媽媽：</w:t>
      </w:r>
      <w:r w:rsidR="00186C66">
        <w:rPr>
          <w:rFonts w:hint="eastAsia"/>
        </w:rPr>
        <w:t>唱歌？你哪來的錢呀？家裡有煮回來吃呀！</w:t>
      </w:r>
    </w:p>
    <w:p w14:paraId="708EC8F0" w14:textId="2035E960" w:rsidR="006261BD" w:rsidRDefault="00186C66" w:rsidP="00756F1A">
      <w:pPr>
        <w:spacing w:line="400" w:lineRule="exact"/>
      </w:pPr>
      <w:r>
        <w:rPr>
          <w:rFonts w:hint="eastAsia"/>
        </w:rPr>
        <w:t>豆豆：媽～不要擔心我啦</w:t>
      </w:r>
      <w:r>
        <w:rPr>
          <w:rFonts w:hint="eastAsia"/>
          <w:vanish/>
        </w:rPr>
        <w:t>現在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！喔，妳很煩</w:t>
      </w:r>
      <w:r>
        <w:rPr>
          <w:rFonts w:hint="eastAsia"/>
          <w:vanish/>
        </w:rPr>
        <w:t>現在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～我可以自己處理！（掛掉）</w:t>
      </w:r>
    </w:p>
    <w:p w14:paraId="4F46CF6E" w14:textId="1FB71D5D" w:rsidR="00186C66" w:rsidRDefault="00186C66" w:rsidP="00756F1A">
      <w:pPr>
        <w:spacing w:line="400" w:lineRule="exact"/>
      </w:pPr>
      <w:r>
        <w:rPr>
          <w:rFonts w:hint="eastAsia"/>
        </w:rPr>
        <w:t>花花：妳媽唷？不準你出來喲？</w:t>
      </w:r>
    </w:p>
    <w:p w14:paraId="4561F9BD" w14:textId="759BD015" w:rsidR="00186C66" w:rsidRDefault="00186C66" w:rsidP="00756F1A">
      <w:pPr>
        <w:spacing w:line="400" w:lineRule="exact"/>
      </w:pPr>
      <w:r>
        <w:rPr>
          <w:rFonts w:hint="eastAsia"/>
        </w:rPr>
        <w:t>豆豆：很煩，不管她們，現在</w:t>
      </w:r>
      <w:r w:rsidR="00253F40">
        <w:rPr>
          <w:rFonts w:hint="eastAsia"/>
        </w:rPr>
        <w:t>哪有像我們這個年紀一天到晚在家的！</w:t>
      </w:r>
      <w:r>
        <w:rPr>
          <w:rFonts w:hint="eastAsia"/>
          <w:vanish/>
        </w:rPr>
        <w:t>現在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14:paraId="30BF925B" w14:textId="1D4D352C" w:rsidR="006261BD" w:rsidRDefault="00253F40" w:rsidP="00756F1A">
      <w:pPr>
        <w:spacing w:line="400" w:lineRule="exact"/>
      </w:pPr>
      <w:r>
        <w:rPr>
          <w:rFonts w:hint="eastAsia"/>
        </w:rPr>
        <w:t>淑女：不錯！趁著青春就是要勇敢嘗試！</w:t>
      </w:r>
    </w:p>
    <w:p w14:paraId="5DE7FB2C" w14:textId="61585710" w:rsidR="00253F40" w:rsidRPr="00253F40" w:rsidRDefault="00253F40" w:rsidP="00253F40">
      <w:pPr>
        <w:pStyle w:val="ae"/>
        <w:numPr>
          <w:ilvl w:val="0"/>
          <w:numId w:val="3"/>
        </w:numPr>
        <w:spacing w:line="400" w:lineRule="exact"/>
        <w:ind w:leftChars="0"/>
        <w:rPr>
          <w:color w:val="FF0000"/>
        </w:rPr>
      </w:pPr>
      <w:r>
        <w:rPr>
          <w:rFonts w:hint="eastAsia"/>
          <w:color w:val="FF0000"/>
        </w:rPr>
        <w:t>豆豆電話響</w:t>
      </w:r>
    </w:p>
    <w:p w14:paraId="00B86D4A" w14:textId="77777777" w:rsidR="00057600" w:rsidRPr="00756F1A" w:rsidRDefault="00057600" w:rsidP="00756F1A">
      <w:pPr>
        <w:spacing w:line="400" w:lineRule="exact"/>
      </w:pPr>
      <w:r w:rsidRPr="00756F1A">
        <w:rPr>
          <w:rFonts w:hint="eastAsia"/>
        </w:rPr>
        <w:t>豆豆：喂！</w:t>
      </w:r>
    </w:p>
    <w:p w14:paraId="3E455F2A" w14:textId="5AE1D4EF" w:rsidR="00057600" w:rsidRPr="00756F1A" w:rsidRDefault="00057600" w:rsidP="00756F1A">
      <w:pPr>
        <w:spacing w:line="400" w:lineRule="exact"/>
      </w:pPr>
      <w:r w:rsidRPr="00756F1A">
        <w:rPr>
          <w:rFonts w:hint="eastAsia"/>
        </w:rPr>
        <w:t>阿喜：妳今天放學去哪裡了，我都找不到妳，我們</w:t>
      </w:r>
      <w:r w:rsidR="009242DD">
        <w:rPr>
          <w:rFonts w:hint="eastAsia"/>
        </w:rPr>
        <w:t>不是</w:t>
      </w:r>
      <w:r w:rsidRPr="00756F1A">
        <w:rPr>
          <w:rFonts w:hint="eastAsia"/>
        </w:rPr>
        <w:t>要去吃周阿嬤的豆花嗎？</w:t>
      </w:r>
      <w:r w:rsidR="00253F40">
        <w:rPr>
          <w:rFonts w:hint="eastAsia"/>
        </w:rPr>
        <w:t>妳媽剛剛打給我說你和朋友出去？誰呀？</w:t>
      </w:r>
    </w:p>
    <w:p w14:paraId="06609957" w14:textId="11A365B4" w:rsidR="00057600" w:rsidRPr="00756F1A" w:rsidRDefault="00253F40" w:rsidP="00756F1A">
      <w:pPr>
        <w:spacing w:line="400" w:lineRule="exact"/>
      </w:pPr>
      <w:r>
        <w:rPr>
          <w:rFonts w:hint="eastAsia"/>
        </w:rPr>
        <w:t>豆豆：喔，我和淑女她們</w:t>
      </w:r>
      <w:r w:rsidR="009242DD">
        <w:rPr>
          <w:rFonts w:hint="eastAsia"/>
        </w:rPr>
        <w:t>一起去吃個飯</w:t>
      </w:r>
      <w:r w:rsidR="00CE6169">
        <w:rPr>
          <w:rFonts w:hint="eastAsia"/>
        </w:rPr>
        <w:t>。</w:t>
      </w:r>
    </w:p>
    <w:p w14:paraId="42E75DB2" w14:textId="33E94914" w:rsidR="00057600" w:rsidRPr="00756F1A" w:rsidRDefault="00057600" w:rsidP="00756F1A">
      <w:pPr>
        <w:spacing w:line="400" w:lineRule="exact"/>
      </w:pPr>
      <w:r w:rsidRPr="00756F1A">
        <w:rPr>
          <w:rFonts w:hint="eastAsia"/>
        </w:rPr>
        <w:t>阿喜：可是我們說好了欸</w:t>
      </w:r>
      <w:r w:rsidR="00253F40">
        <w:rPr>
          <w:rFonts w:hint="eastAsia"/>
        </w:rPr>
        <w:t>！</w:t>
      </w:r>
    </w:p>
    <w:p w14:paraId="7F55CD70" w14:textId="3C17AFC9" w:rsidR="00057600" w:rsidRPr="00756F1A" w:rsidRDefault="00253F40" w:rsidP="00756F1A">
      <w:pPr>
        <w:spacing w:line="400" w:lineRule="exact"/>
      </w:pPr>
      <w:r>
        <w:rPr>
          <w:rFonts w:hint="eastAsia"/>
        </w:rPr>
        <w:t>豆豆：阿反正你就不要管我啦！不要像我媽</w:t>
      </w:r>
      <w:r w:rsidR="00057600" w:rsidRPr="00756F1A">
        <w:rPr>
          <w:rFonts w:hint="eastAsia"/>
        </w:rPr>
        <w:t>囉哩叭唆行嗎？</w:t>
      </w:r>
    </w:p>
    <w:p w14:paraId="19B72B0A" w14:textId="7AC14A01" w:rsidR="00057600" w:rsidRPr="00756F1A" w:rsidRDefault="00057600" w:rsidP="00756F1A">
      <w:pPr>
        <w:spacing w:line="400" w:lineRule="exact"/>
      </w:pPr>
      <w:r w:rsidRPr="00756F1A">
        <w:rPr>
          <w:rFonts w:hint="eastAsia"/>
        </w:rPr>
        <w:t>阿喜：妳怎麼這樣說妳</w:t>
      </w:r>
      <w:r w:rsidR="00253F40">
        <w:rPr>
          <w:rFonts w:hint="eastAsia"/>
        </w:rPr>
        <w:t>媽媽呀？</w:t>
      </w:r>
    </w:p>
    <w:p w14:paraId="22FAE119" w14:textId="7E67F87E" w:rsidR="00057600" w:rsidRPr="00756F1A" w:rsidRDefault="00057600" w:rsidP="00756F1A">
      <w:pPr>
        <w:spacing w:line="400" w:lineRule="exact"/>
      </w:pPr>
      <w:r w:rsidRPr="00756F1A">
        <w:rPr>
          <w:rFonts w:hint="eastAsia"/>
        </w:rPr>
        <w:t>豆豆：</w:t>
      </w:r>
      <w:r w:rsidR="009C6A5C" w:rsidRPr="00756F1A">
        <w:rPr>
          <w:rFonts w:hint="eastAsia"/>
        </w:rPr>
        <w:t>不關妳的事</w:t>
      </w:r>
      <w:r w:rsidR="00253F40">
        <w:rPr>
          <w:rFonts w:hint="eastAsia"/>
        </w:rPr>
        <w:t>好嗎！</w:t>
      </w:r>
      <w:r w:rsidR="00253F40" w:rsidRPr="00756F1A">
        <w:t xml:space="preserve"> </w:t>
      </w:r>
    </w:p>
    <w:p w14:paraId="0D9A33FB" w14:textId="77777777" w:rsidR="009C6A5C" w:rsidRPr="00756F1A" w:rsidRDefault="009C6A5C" w:rsidP="00756F1A">
      <w:pPr>
        <w:spacing w:line="400" w:lineRule="exact"/>
      </w:pPr>
      <w:r w:rsidRPr="00756F1A">
        <w:rPr>
          <w:rFonts w:hint="eastAsia"/>
        </w:rPr>
        <w:t>阿喜：</w:t>
      </w:r>
      <w:r w:rsidR="009242DD">
        <w:rPr>
          <w:rFonts w:hint="eastAsia"/>
        </w:rPr>
        <w:t>欸，王豆豆，</w:t>
      </w:r>
      <w:r w:rsidRPr="00756F1A">
        <w:rPr>
          <w:rFonts w:hint="eastAsia"/>
        </w:rPr>
        <w:t>妳不覺得妳太過分了嗎？妳什麼時候變成這樣了！</w:t>
      </w:r>
    </w:p>
    <w:p w14:paraId="6FC8EAFD" w14:textId="77777777" w:rsidR="009C6A5C" w:rsidRPr="00756F1A" w:rsidRDefault="009C6A5C" w:rsidP="00756F1A">
      <w:pPr>
        <w:spacing w:line="400" w:lineRule="exact"/>
      </w:pPr>
      <w:r w:rsidRPr="00756F1A">
        <w:rPr>
          <w:rFonts w:hint="eastAsia"/>
        </w:rPr>
        <w:t>豆豆：妳別理我行不行阿</w:t>
      </w:r>
      <w:r w:rsidR="00CE6169">
        <w:rPr>
          <w:rFonts w:hint="eastAsia"/>
        </w:rPr>
        <w:t>！</w:t>
      </w:r>
    </w:p>
    <w:p w14:paraId="09EBDEB4" w14:textId="77777777" w:rsidR="00057600" w:rsidRPr="00756F1A" w:rsidRDefault="009C6A5C" w:rsidP="00756F1A">
      <w:pPr>
        <w:spacing w:line="400" w:lineRule="exact"/>
        <w:rPr>
          <w:color w:val="FF0000"/>
        </w:rPr>
      </w:pPr>
      <w:r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掛掉電話</w:t>
      </w:r>
      <w:r w:rsidRPr="00756F1A">
        <w:rPr>
          <w:rFonts w:hint="eastAsia"/>
          <w:color w:val="FF0000"/>
        </w:rPr>
        <w:t>)</w:t>
      </w:r>
    </w:p>
    <w:p w14:paraId="38CB5D5B" w14:textId="77777777" w:rsidR="009C6A5C" w:rsidRPr="00756F1A" w:rsidRDefault="009C6A5C" w:rsidP="00756F1A">
      <w:pPr>
        <w:spacing w:line="400" w:lineRule="exact"/>
        <w:rPr>
          <w:color w:val="FF0000"/>
        </w:rPr>
      </w:pPr>
      <w:r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幾星期後</w:t>
      </w:r>
      <w:r w:rsidRPr="00756F1A">
        <w:rPr>
          <w:rFonts w:hint="eastAsia"/>
          <w:color w:val="FF0000"/>
        </w:rPr>
        <w:t>)</w:t>
      </w:r>
    </w:p>
    <w:p w14:paraId="6CC94E36" w14:textId="77777777" w:rsidR="009C6A5C" w:rsidRPr="00756F1A" w:rsidRDefault="009C6A5C" w:rsidP="00756F1A">
      <w:pPr>
        <w:spacing w:line="400" w:lineRule="exact"/>
      </w:pPr>
      <w:r w:rsidRPr="00756F1A">
        <w:rPr>
          <w:rFonts w:hint="eastAsia"/>
        </w:rPr>
        <w:t>花花：那個豆豆真的很誇張，以為自己真的有那麼漂亮</w:t>
      </w:r>
      <w:r w:rsidR="00CE6169">
        <w:rPr>
          <w:rFonts w:hint="eastAsia"/>
        </w:rPr>
        <w:t>！</w:t>
      </w:r>
    </w:p>
    <w:p w14:paraId="01CA6BE0" w14:textId="77777777" w:rsidR="009C6A5C" w:rsidRPr="00756F1A" w:rsidRDefault="009C6A5C" w:rsidP="00756F1A">
      <w:pPr>
        <w:spacing w:line="400" w:lineRule="exact"/>
      </w:pPr>
      <w:r w:rsidRPr="00756F1A">
        <w:rPr>
          <w:rFonts w:hint="eastAsia"/>
        </w:rPr>
        <w:t>淑女：早知道這樣就不要跟她搭話了</w:t>
      </w:r>
      <w:r w:rsidR="00CE6169">
        <w:rPr>
          <w:rFonts w:hint="eastAsia"/>
        </w:rPr>
        <w:t>。</w:t>
      </w:r>
    </w:p>
    <w:p w14:paraId="4D992666" w14:textId="77777777" w:rsidR="009C6A5C" w:rsidRPr="00756F1A" w:rsidRDefault="009C6A5C" w:rsidP="00756F1A">
      <w:pPr>
        <w:spacing w:line="400" w:lineRule="exact"/>
      </w:pPr>
      <w:r w:rsidRPr="00756F1A">
        <w:rPr>
          <w:rFonts w:hint="eastAsia"/>
        </w:rPr>
        <w:t>花花：化妝化得那麼假，白的要嚇死人了</w:t>
      </w:r>
      <w:r w:rsidR="00CE6169">
        <w:rPr>
          <w:rFonts w:hint="eastAsia"/>
        </w:rPr>
        <w:t>。</w:t>
      </w:r>
    </w:p>
    <w:p w14:paraId="0762EF7A" w14:textId="77777777" w:rsidR="009C6A5C" w:rsidRPr="00756F1A" w:rsidRDefault="009C6A5C" w:rsidP="00756F1A">
      <w:pPr>
        <w:spacing w:line="400" w:lineRule="exact"/>
      </w:pPr>
      <w:r w:rsidRPr="00756F1A">
        <w:rPr>
          <w:rFonts w:hint="eastAsia"/>
        </w:rPr>
        <w:t>凱文：我都不想跟她聊賴了，跟她說</w:t>
      </w:r>
      <w:r w:rsidRPr="00756F1A">
        <w:rPr>
          <w:rFonts w:hint="eastAsia"/>
        </w:rPr>
        <w:t>JE</w:t>
      </w:r>
      <w:r w:rsidRPr="00756F1A">
        <w:rPr>
          <w:rFonts w:hint="eastAsia"/>
        </w:rPr>
        <w:t>的衣服很好看，她居然說我不懂</w:t>
      </w:r>
      <w:r w:rsidR="00CE6169">
        <w:rPr>
          <w:rFonts w:hint="eastAsia"/>
        </w:rPr>
        <w:t>時尚。</w:t>
      </w:r>
    </w:p>
    <w:p w14:paraId="7989CC52" w14:textId="77777777" w:rsidR="009C6A5C" w:rsidRPr="00756F1A" w:rsidRDefault="009C6A5C" w:rsidP="00756F1A">
      <w:pPr>
        <w:spacing w:line="400" w:lineRule="exact"/>
      </w:pPr>
      <w:r w:rsidRPr="00756F1A">
        <w:rPr>
          <w:rFonts w:hint="eastAsia"/>
        </w:rPr>
        <w:t>淑女：她就是這種啦，她覺得好的就是好的，其他人都是屁</w:t>
      </w:r>
      <w:r w:rsidR="00CE6169">
        <w:rPr>
          <w:rFonts w:hint="eastAsia"/>
        </w:rPr>
        <w:t>！</w:t>
      </w:r>
    </w:p>
    <w:p w14:paraId="36705E0D" w14:textId="77777777" w:rsidR="009C6A5C" w:rsidRPr="00756F1A" w:rsidRDefault="009C6A5C" w:rsidP="00756F1A">
      <w:pPr>
        <w:spacing w:line="400" w:lineRule="exact"/>
      </w:pPr>
      <w:r w:rsidRPr="00756F1A">
        <w:rPr>
          <w:rFonts w:hint="eastAsia"/>
        </w:rPr>
        <w:t>花花：我真的不想再跟她講任何一句話了</w:t>
      </w:r>
      <w:r w:rsidR="00CE6169">
        <w:rPr>
          <w:rFonts w:hint="eastAsia"/>
        </w:rPr>
        <w:t>。</w:t>
      </w:r>
    </w:p>
    <w:p w14:paraId="0FD4E0BB" w14:textId="77777777" w:rsidR="009C6A5C" w:rsidRPr="00756F1A" w:rsidRDefault="009C6A5C" w:rsidP="00756F1A">
      <w:pPr>
        <w:spacing w:line="400" w:lineRule="exact"/>
        <w:rPr>
          <w:color w:val="FF0000"/>
        </w:rPr>
      </w:pPr>
      <w:r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豆豆一人在一旁</w:t>
      </w:r>
      <w:r w:rsidRPr="00756F1A">
        <w:rPr>
          <w:rFonts w:hint="eastAsia"/>
          <w:color w:val="FF0000"/>
        </w:rPr>
        <w:t>)</w:t>
      </w:r>
    </w:p>
    <w:p w14:paraId="74BE2EC3" w14:textId="77777777" w:rsidR="006261BD" w:rsidRPr="00CE6169" w:rsidRDefault="009C6A5C" w:rsidP="00756F1A">
      <w:pPr>
        <w:spacing w:line="400" w:lineRule="exact"/>
      </w:pPr>
      <w:r w:rsidRPr="00756F1A">
        <w:rPr>
          <w:rFonts w:hint="eastAsia"/>
        </w:rPr>
        <w:t>豆豆：為什麼…</w:t>
      </w:r>
      <w:r w:rsidR="00BA7C40" w:rsidRPr="00756F1A">
        <w:rPr>
          <w:rFonts w:hint="eastAsia"/>
        </w:rPr>
        <w:t>他們也不喜歡我了？</w:t>
      </w:r>
    </w:p>
    <w:p w14:paraId="3F14DDF5" w14:textId="77777777" w:rsidR="006261BD" w:rsidRPr="00756F1A" w:rsidRDefault="006261BD" w:rsidP="00756F1A">
      <w:pPr>
        <w:spacing w:line="400" w:lineRule="exact"/>
        <w:rPr>
          <w:color w:val="FF0066"/>
        </w:rPr>
      </w:pPr>
      <w:r w:rsidRPr="00756F1A">
        <w:rPr>
          <w:rFonts w:hint="eastAsia"/>
        </w:rPr>
        <w:t>豆豆</w:t>
      </w:r>
      <w:r w:rsidRPr="00756F1A">
        <w:rPr>
          <w:rFonts w:hint="eastAsia"/>
        </w:rPr>
        <w:t>:</w:t>
      </w:r>
      <w:r w:rsidR="00BA7C40" w:rsidRPr="00756F1A">
        <w:rPr>
          <w:rFonts w:hint="eastAsia"/>
        </w:rPr>
        <w:t>不行，我一定要找到梅菲森</w:t>
      </w:r>
      <w:r w:rsidRPr="00756F1A">
        <w:rPr>
          <w:rFonts w:hint="eastAsia"/>
          <w:color w:val="FF0000"/>
        </w:rPr>
        <w:t>(</w:t>
      </w:r>
      <w:r w:rsidR="00BA7C40" w:rsidRPr="00756F1A">
        <w:rPr>
          <w:rFonts w:hint="eastAsia"/>
          <w:color w:val="FF0000"/>
        </w:rPr>
        <w:t>有點焦慮快走，尋找著</w:t>
      </w:r>
      <w:r w:rsidRPr="00756F1A">
        <w:rPr>
          <w:rFonts w:hint="eastAsia"/>
          <w:color w:val="FF0000"/>
        </w:rPr>
        <w:t>)</w:t>
      </w:r>
    </w:p>
    <w:p w14:paraId="1E93E83B" w14:textId="77777777" w:rsidR="006261BD" w:rsidRPr="00756F1A" w:rsidRDefault="006261BD" w:rsidP="00756F1A">
      <w:pPr>
        <w:spacing w:line="400" w:lineRule="exact"/>
        <w:rPr>
          <w:color w:val="FF0066"/>
        </w:rPr>
      </w:pPr>
      <w:r w:rsidRPr="00756F1A">
        <w:rPr>
          <w:rFonts w:hint="eastAsia"/>
        </w:rPr>
        <w:t>豆豆：</w:t>
      </w:r>
      <w:r w:rsidR="00BA7C40" w:rsidRPr="00756F1A">
        <w:rPr>
          <w:rFonts w:hint="eastAsia"/>
        </w:rPr>
        <w:t>梅菲森，妳到底在哪裡阿</w:t>
      </w:r>
      <w:r w:rsidR="00BA7C40" w:rsidRPr="00756F1A">
        <w:rPr>
          <w:rFonts w:hint="eastAsia"/>
          <w:color w:val="FF0000"/>
        </w:rPr>
        <w:t>(</w:t>
      </w:r>
      <w:r w:rsidR="00BA7C40" w:rsidRPr="00756F1A">
        <w:rPr>
          <w:rFonts w:hint="eastAsia"/>
          <w:color w:val="FF0000"/>
        </w:rPr>
        <w:t>大叫</w:t>
      </w:r>
      <w:r w:rsidR="00BA7C40" w:rsidRPr="00756F1A">
        <w:rPr>
          <w:rFonts w:hint="eastAsia"/>
          <w:color w:val="FF0000"/>
        </w:rPr>
        <w:t>)</w:t>
      </w:r>
    </w:p>
    <w:p w14:paraId="2B40EC50" w14:textId="77777777" w:rsidR="006261BD" w:rsidRPr="00756F1A" w:rsidRDefault="00C533FA" w:rsidP="00756F1A">
      <w:pPr>
        <w:spacing w:line="400" w:lineRule="exact"/>
        <w:rPr>
          <w:color w:val="FF0000"/>
        </w:rPr>
      </w:pPr>
      <w:r w:rsidRPr="00756F1A">
        <w:rPr>
          <w:rFonts w:hint="eastAsia"/>
          <w:color w:val="FF0000"/>
        </w:rPr>
        <w:t>(</w:t>
      </w:r>
      <w:r w:rsidR="007D7F41">
        <w:rPr>
          <w:rFonts w:hint="eastAsia"/>
          <w:color w:val="FF0000"/>
        </w:rPr>
        <w:t>燈暗，再打燈在豆豆和三個電視螢幕上</w:t>
      </w:r>
      <w:r w:rsidR="001914C9">
        <w:rPr>
          <w:rFonts w:hint="eastAsia"/>
          <w:color w:val="FF0000"/>
        </w:rPr>
        <w:t>，三個螢幕是三段回憶，然後一個一個播放</w:t>
      </w:r>
      <w:r w:rsidR="007D7F41">
        <w:rPr>
          <w:rFonts w:hint="eastAsia"/>
          <w:color w:val="FF0000"/>
        </w:rPr>
        <w:t>)</w:t>
      </w:r>
    </w:p>
    <w:p w14:paraId="74B67A79" w14:textId="77777777" w:rsidR="00C533FA" w:rsidRPr="001914C9" w:rsidRDefault="00C533FA" w:rsidP="00756F1A">
      <w:pPr>
        <w:spacing w:line="400" w:lineRule="exact"/>
        <w:rPr>
          <w:color w:val="FF0066"/>
        </w:rPr>
      </w:pPr>
      <w:r w:rsidRPr="00756F1A">
        <w:rPr>
          <w:rFonts w:hint="eastAsia"/>
          <w:color w:val="FF0000"/>
        </w:rPr>
        <w:t>(</w:t>
      </w:r>
      <w:r w:rsidR="00CE6169">
        <w:rPr>
          <w:rFonts w:hint="eastAsia"/>
          <w:color w:val="FF0000"/>
        </w:rPr>
        <w:t>回憶</w:t>
      </w:r>
      <w:r w:rsidR="00CE6169">
        <w:rPr>
          <w:rFonts w:hint="eastAsia"/>
          <w:color w:val="FF0000"/>
        </w:rPr>
        <w:t>PART1</w:t>
      </w:r>
      <w:r w:rsidRPr="00756F1A">
        <w:rPr>
          <w:rFonts w:hint="eastAsia"/>
          <w:color w:val="FF0000"/>
        </w:rPr>
        <w:t>)</w:t>
      </w:r>
    </w:p>
    <w:p w14:paraId="178563C1" w14:textId="77777777" w:rsidR="00C533FA" w:rsidRPr="00756F1A" w:rsidRDefault="00BA7C40" w:rsidP="00756F1A">
      <w:pPr>
        <w:spacing w:line="400" w:lineRule="exact"/>
      </w:pPr>
      <w:r w:rsidRPr="00756F1A">
        <w:rPr>
          <w:rFonts w:hint="eastAsia"/>
        </w:rPr>
        <w:t>阿喜</w:t>
      </w:r>
      <w:r w:rsidR="001914C9">
        <w:rPr>
          <w:rFonts w:hint="eastAsia"/>
        </w:rPr>
        <w:t>：沒事吧！公主他們又發瘋了。</w:t>
      </w:r>
    </w:p>
    <w:p w14:paraId="735096E3" w14:textId="77777777" w:rsidR="001914C9" w:rsidRPr="00756F1A" w:rsidRDefault="001914C9" w:rsidP="00756F1A">
      <w:pPr>
        <w:spacing w:line="400" w:lineRule="exact"/>
      </w:pPr>
      <w:r>
        <w:rPr>
          <w:rFonts w:hint="eastAsia"/>
        </w:rPr>
        <w:t>豆豆：還好啦…</w:t>
      </w:r>
    </w:p>
    <w:p w14:paraId="75B97002" w14:textId="77777777" w:rsidR="001914C9" w:rsidRPr="00756F1A" w:rsidRDefault="00BA7C40" w:rsidP="00756F1A">
      <w:pPr>
        <w:spacing w:line="400" w:lineRule="exact"/>
      </w:pPr>
      <w:r w:rsidRPr="00756F1A">
        <w:rPr>
          <w:rFonts w:hint="eastAsia"/>
        </w:rPr>
        <w:t>阿喜</w:t>
      </w:r>
      <w:r w:rsidR="001914C9">
        <w:rPr>
          <w:rFonts w:hint="eastAsia"/>
        </w:rPr>
        <w:t>：真是受不了他們，走，我們去吃周阿嬤的豆花，忘掉他們</w:t>
      </w:r>
    </w:p>
    <w:p w14:paraId="660AEC25" w14:textId="77777777" w:rsidR="00C533FA" w:rsidRPr="00756F1A" w:rsidRDefault="00C533FA" w:rsidP="00756F1A">
      <w:pPr>
        <w:spacing w:line="400" w:lineRule="exact"/>
        <w:rPr>
          <w:color w:val="FF0000"/>
        </w:rPr>
      </w:pPr>
      <w:r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回憶</w:t>
      </w:r>
      <w:r w:rsidR="00CE6169">
        <w:rPr>
          <w:rFonts w:hint="eastAsia"/>
          <w:color w:val="FF0000"/>
        </w:rPr>
        <w:t>PART2</w:t>
      </w:r>
      <w:r w:rsidRPr="00756F1A">
        <w:rPr>
          <w:rFonts w:hint="eastAsia"/>
          <w:color w:val="FF0000"/>
        </w:rPr>
        <w:t>)</w:t>
      </w:r>
    </w:p>
    <w:p w14:paraId="4C12252D" w14:textId="77777777" w:rsidR="00C533FA" w:rsidRPr="00756F1A" w:rsidRDefault="00BA7C40" w:rsidP="00756F1A">
      <w:pPr>
        <w:spacing w:line="400" w:lineRule="exact"/>
      </w:pPr>
      <w:r w:rsidRPr="00756F1A">
        <w:rPr>
          <w:rFonts w:hint="eastAsia"/>
        </w:rPr>
        <w:t>豆豆</w:t>
      </w:r>
      <w:r w:rsidR="00C533FA" w:rsidRPr="00756F1A">
        <w:rPr>
          <w:rFonts w:hint="eastAsia"/>
        </w:rPr>
        <w:t>：我媽媽要問你，下星期三要不要來我家住啊</w:t>
      </w:r>
    </w:p>
    <w:p w14:paraId="6F29121A" w14:textId="77777777" w:rsidR="00C533FA" w:rsidRDefault="00BA7C40" w:rsidP="00756F1A">
      <w:pPr>
        <w:spacing w:line="400" w:lineRule="exact"/>
      </w:pPr>
      <w:r w:rsidRPr="00756F1A">
        <w:rPr>
          <w:rFonts w:hint="eastAsia"/>
        </w:rPr>
        <w:t>阿喜：</w:t>
      </w:r>
      <w:r w:rsidR="00C533FA" w:rsidRPr="00756F1A">
        <w:rPr>
          <w:rFonts w:hint="eastAsia"/>
        </w:rPr>
        <w:t>當然要啊，我好久沒去你家住了欸</w:t>
      </w:r>
    </w:p>
    <w:p w14:paraId="15A858B9" w14:textId="77777777" w:rsidR="001914C9" w:rsidRDefault="001914C9" w:rsidP="00756F1A">
      <w:pPr>
        <w:spacing w:line="400" w:lineRule="exact"/>
      </w:pPr>
      <w:r>
        <w:rPr>
          <w:rFonts w:hint="eastAsia"/>
        </w:rPr>
        <w:t>豆豆：我們要聊天聊通宵喔</w:t>
      </w:r>
    </w:p>
    <w:p w14:paraId="76606C9F" w14:textId="77777777" w:rsidR="001914C9" w:rsidRPr="00756F1A" w:rsidRDefault="001914C9" w:rsidP="00756F1A">
      <w:pPr>
        <w:spacing w:line="400" w:lineRule="exact"/>
      </w:pPr>
      <w:r>
        <w:rPr>
          <w:rFonts w:hint="eastAsia"/>
        </w:rPr>
        <w:t>阿喜：這是當然的嘛！</w:t>
      </w:r>
      <w:r>
        <w:rPr>
          <w:rFonts w:hint="eastAsia"/>
        </w:rPr>
        <w:t>Wamen</w:t>
      </w:r>
      <w:r>
        <w:t>’</w:t>
      </w:r>
      <w:r>
        <w:rPr>
          <w:rFonts w:hint="eastAsia"/>
        </w:rPr>
        <w:t>s talk</w:t>
      </w:r>
    </w:p>
    <w:p w14:paraId="6C341189" w14:textId="77777777" w:rsidR="00C533FA" w:rsidRPr="00756F1A" w:rsidRDefault="00C533FA" w:rsidP="00756F1A">
      <w:pPr>
        <w:spacing w:line="400" w:lineRule="exact"/>
        <w:rPr>
          <w:color w:val="FF0000"/>
        </w:rPr>
      </w:pPr>
      <w:r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回憶</w:t>
      </w:r>
      <w:r w:rsidRPr="00756F1A">
        <w:rPr>
          <w:rFonts w:hint="eastAsia"/>
          <w:color w:val="FF0000"/>
        </w:rPr>
        <w:t>PART3)</w:t>
      </w:r>
    </w:p>
    <w:p w14:paraId="2491A5B0" w14:textId="77777777" w:rsidR="001914C9" w:rsidRDefault="001914C9" w:rsidP="00756F1A">
      <w:pPr>
        <w:spacing w:line="400" w:lineRule="exact"/>
      </w:pPr>
      <w:r>
        <w:rPr>
          <w:rFonts w:hint="eastAsia"/>
        </w:rPr>
        <w:t>豆豆：以後畢業，我們還會再連絡對吧。</w:t>
      </w:r>
    </w:p>
    <w:p w14:paraId="028E2097" w14:textId="77777777" w:rsidR="006261BD" w:rsidRPr="00756F1A" w:rsidRDefault="00BA7C40" w:rsidP="00756F1A">
      <w:pPr>
        <w:spacing w:line="400" w:lineRule="exact"/>
      </w:pPr>
      <w:r w:rsidRPr="00756F1A">
        <w:rPr>
          <w:rFonts w:hint="eastAsia"/>
        </w:rPr>
        <w:t>阿喜</w:t>
      </w:r>
      <w:r w:rsidR="006261BD" w:rsidRPr="00756F1A">
        <w:rPr>
          <w:rFonts w:hint="eastAsia"/>
        </w:rPr>
        <w:t>：</w:t>
      </w:r>
      <w:r w:rsidR="001914C9">
        <w:rPr>
          <w:rFonts w:hint="eastAsia"/>
        </w:rPr>
        <w:t>這是當然的阿，</w:t>
      </w:r>
      <w:r w:rsidR="006261BD" w:rsidRPr="00756F1A">
        <w:rPr>
          <w:rFonts w:hint="eastAsia"/>
        </w:rPr>
        <w:t>我們要當永遠的好朋友哦</w:t>
      </w:r>
      <w:r w:rsidR="001914C9">
        <w:rPr>
          <w:rFonts w:hint="eastAsia"/>
        </w:rPr>
        <w:t>！</w:t>
      </w:r>
    </w:p>
    <w:p w14:paraId="2184F78E" w14:textId="77777777" w:rsidR="006261BD" w:rsidRPr="00756F1A" w:rsidRDefault="001914C9" w:rsidP="00756F1A">
      <w:pPr>
        <w:spacing w:line="400" w:lineRule="exact"/>
        <w:rPr>
          <w:color w:val="FF0000"/>
        </w:rPr>
      </w:pPr>
      <w:r>
        <w:rPr>
          <w:rFonts w:hint="eastAsia"/>
        </w:rPr>
        <w:t>豆豆：恩</w:t>
      </w:r>
      <w:r w:rsidR="006261BD" w:rsidRPr="00756F1A">
        <w:rPr>
          <w:rFonts w:hint="eastAsia"/>
        </w:rPr>
        <w:t>，我們一定會的</w:t>
      </w:r>
      <w:r w:rsidR="00C533FA" w:rsidRPr="00756F1A">
        <w:rPr>
          <w:rFonts w:hint="eastAsia"/>
          <w:color w:val="FF0000"/>
        </w:rPr>
        <w:t>(</w:t>
      </w:r>
      <w:r w:rsidR="00C533FA" w:rsidRPr="00756F1A">
        <w:rPr>
          <w:rFonts w:hint="eastAsia"/>
          <w:color w:val="FF0000"/>
        </w:rPr>
        <w:t>打勾勾蓋印章</w:t>
      </w:r>
      <w:r w:rsidR="00C533FA" w:rsidRPr="00756F1A">
        <w:rPr>
          <w:rFonts w:hint="eastAsia"/>
          <w:color w:val="FF0000"/>
        </w:rPr>
        <w:t>)</w:t>
      </w:r>
    </w:p>
    <w:p w14:paraId="0519CCFF" w14:textId="77777777" w:rsidR="00606775" w:rsidRPr="001914C9" w:rsidRDefault="00C533FA" w:rsidP="00756F1A">
      <w:pPr>
        <w:spacing w:line="400" w:lineRule="exact"/>
        <w:rPr>
          <w:color w:val="FF0000"/>
        </w:rPr>
      </w:pPr>
      <w:r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結束回憶</w:t>
      </w:r>
      <w:r w:rsidRPr="00756F1A">
        <w:rPr>
          <w:rFonts w:hint="eastAsia"/>
          <w:color w:val="FF0000"/>
        </w:rPr>
        <w:t>)</w:t>
      </w:r>
    </w:p>
    <w:p w14:paraId="49DA04EA" w14:textId="77777777" w:rsidR="006261BD" w:rsidRPr="00756F1A" w:rsidRDefault="00BA7C40" w:rsidP="00756F1A">
      <w:pPr>
        <w:spacing w:line="400" w:lineRule="exact"/>
        <w:rPr>
          <w:color w:val="FF0000"/>
        </w:rPr>
      </w:pPr>
      <w:r w:rsidRPr="00756F1A">
        <w:rPr>
          <w:rFonts w:hint="eastAsia"/>
        </w:rPr>
        <w:t>豆豆：阿喜</w:t>
      </w:r>
      <w:r w:rsidR="001914C9">
        <w:rPr>
          <w:rFonts w:hint="eastAsia"/>
        </w:rPr>
        <w:t>，對不起，我到底在幹嘛阿。</w:t>
      </w:r>
      <w:r w:rsidR="006261BD" w:rsidRPr="00756F1A">
        <w:rPr>
          <w:rFonts w:hint="eastAsia"/>
          <w:color w:val="FF0000"/>
        </w:rPr>
        <w:t>(</w:t>
      </w:r>
      <w:r w:rsidR="006261BD" w:rsidRPr="00756F1A">
        <w:rPr>
          <w:rFonts w:hint="eastAsia"/>
          <w:color w:val="FF0000"/>
        </w:rPr>
        <w:t>大哭並且燈光暗</w:t>
      </w:r>
      <w:r w:rsidR="006261BD" w:rsidRPr="00756F1A">
        <w:rPr>
          <w:rFonts w:hint="eastAsia"/>
          <w:color w:val="FF0000"/>
        </w:rPr>
        <w:t>)</w:t>
      </w:r>
    </w:p>
    <w:p w14:paraId="4BFB5A47" w14:textId="77777777" w:rsidR="006261BD" w:rsidRPr="00CE6169" w:rsidRDefault="00CE6169" w:rsidP="00756F1A">
      <w:pPr>
        <w:pStyle w:val="ae"/>
        <w:numPr>
          <w:ilvl w:val="0"/>
          <w:numId w:val="5"/>
        </w:numPr>
        <w:spacing w:line="400" w:lineRule="exact"/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第四</w:t>
      </w:r>
      <w:r w:rsidRPr="00167FB9">
        <w:rPr>
          <w:rFonts w:hint="eastAsia"/>
          <w:b/>
          <w:color w:val="FF0000"/>
        </w:rPr>
        <w:t>場『</w:t>
      </w:r>
      <w:r>
        <w:rPr>
          <w:rFonts w:hint="eastAsia"/>
          <w:b/>
          <w:color w:val="FF0000"/>
        </w:rPr>
        <w:t>醒悟</w:t>
      </w:r>
      <w:r w:rsidRPr="00167FB9">
        <w:rPr>
          <w:rFonts w:hint="eastAsia"/>
          <w:b/>
          <w:color w:val="FF0000"/>
        </w:rPr>
        <w:t>』</w:t>
      </w:r>
    </w:p>
    <w:p w14:paraId="04C32466" w14:textId="77777777" w:rsidR="002345B0" w:rsidRPr="00756F1A" w:rsidRDefault="002345B0" w:rsidP="00756F1A">
      <w:pPr>
        <w:spacing w:line="400" w:lineRule="exact"/>
        <w:rPr>
          <w:color w:val="FF0000"/>
        </w:rPr>
      </w:pPr>
      <w:r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豆豆在哭</w:t>
      </w:r>
      <w:r w:rsidRPr="00756F1A">
        <w:rPr>
          <w:rFonts w:hint="eastAsia"/>
          <w:color w:val="FF0000"/>
        </w:rPr>
        <w:t>)</w:t>
      </w:r>
    </w:p>
    <w:p w14:paraId="4D57FEEC" w14:textId="77777777" w:rsidR="00DB1FA3" w:rsidRPr="00756F1A" w:rsidRDefault="00BA7C40" w:rsidP="00756F1A">
      <w:pPr>
        <w:spacing w:line="400" w:lineRule="exact"/>
      </w:pPr>
      <w:r w:rsidRPr="00756F1A">
        <w:rPr>
          <w:rFonts w:hint="eastAsia"/>
        </w:rPr>
        <w:t>阿喜</w:t>
      </w:r>
      <w:r w:rsidR="001914C9">
        <w:rPr>
          <w:rFonts w:hint="eastAsia"/>
        </w:rPr>
        <w:t>：豆豆！</w:t>
      </w:r>
      <w:r w:rsidR="002345B0" w:rsidRPr="00756F1A">
        <w:rPr>
          <w:rFonts w:hint="eastAsia"/>
        </w:rPr>
        <w:t>妳在哪裡？</w:t>
      </w:r>
      <w:r w:rsidR="001914C9">
        <w:rPr>
          <w:rFonts w:hint="eastAsia"/>
        </w:rPr>
        <w:t>王豆豆，你在哪阿？</w:t>
      </w:r>
    </w:p>
    <w:p w14:paraId="43DB8178" w14:textId="77777777" w:rsidR="002345B0" w:rsidRPr="00756F1A" w:rsidRDefault="00BA7C40" w:rsidP="00756F1A">
      <w:pPr>
        <w:spacing w:line="400" w:lineRule="exact"/>
        <w:rPr>
          <w:color w:val="FF0066"/>
        </w:rPr>
      </w:pPr>
      <w:r w:rsidRPr="00756F1A">
        <w:rPr>
          <w:rFonts w:hint="eastAsia"/>
        </w:rPr>
        <w:t>豆豆：阿喜！是阿喜</w:t>
      </w:r>
      <w:r w:rsidR="002345B0" w:rsidRPr="00756F1A">
        <w:rPr>
          <w:rFonts w:hint="eastAsia"/>
        </w:rPr>
        <w:t>！</w:t>
      </w:r>
      <w:r w:rsidR="002345B0"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擦掉眼淚，往阿喜</w:t>
      </w:r>
      <w:r w:rsidR="002345B0" w:rsidRPr="00756F1A">
        <w:rPr>
          <w:rFonts w:hint="eastAsia"/>
          <w:color w:val="FF0000"/>
        </w:rPr>
        <w:t>的聲音走去</w:t>
      </w:r>
      <w:r w:rsidR="002345B0" w:rsidRPr="00756F1A">
        <w:rPr>
          <w:rFonts w:hint="eastAsia"/>
          <w:color w:val="FF0000"/>
        </w:rPr>
        <w:t>)</w:t>
      </w:r>
    </w:p>
    <w:p w14:paraId="5702BB59" w14:textId="77777777" w:rsidR="002345B0" w:rsidRPr="00756F1A" w:rsidRDefault="00BA7C40" w:rsidP="00756F1A">
      <w:pPr>
        <w:spacing w:line="400" w:lineRule="exact"/>
      </w:pPr>
      <w:r w:rsidRPr="00756F1A">
        <w:rPr>
          <w:rFonts w:hint="eastAsia"/>
        </w:rPr>
        <w:t>阿喜</w:t>
      </w:r>
      <w:r w:rsidR="00B96106" w:rsidRPr="00756F1A">
        <w:rPr>
          <w:rFonts w:hint="eastAsia"/>
        </w:rPr>
        <w:t>：</w:t>
      </w:r>
      <w:r w:rsidR="001914C9">
        <w:rPr>
          <w:rFonts w:hint="eastAsia"/>
        </w:rPr>
        <w:t>王豆豆！你跑去哪裡了，都不會講喔，要搞離家出走也不是這樣吧！</w:t>
      </w:r>
    </w:p>
    <w:p w14:paraId="1EDA2E9C" w14:textId="77777777" w:rsidR="001914C9" w:rsidRPr="00756F1A" w:rsidRDefault="001914C9" w:rsidP="00756F1A">
      <w:pPr>
        <w:spacing w:line="400" w:lineRule="exact"/>
      </w:pPr>
      <w:r>
        <w:rPr>
          <w:rFonts w:hint="eastAsia"/>
        </w:rPr>
        <w:t>豆豆：…</w:t>
      </w:r>
    </w:p>
    <w:p w14:paraId="333AD204" w14:textId="77777777" w:rsidR="007A4FF0" w:rsidRPr="00756F1A" w:rsidRDefault="00BA7C40" w:rsidP="00756F1A">
      <w:pPr>
        <w:spacing w:line="400" w:lineRule="exact"/>
      </w:pPr>
      <w:r w:rsidRPr="00756F1A">
        <w:rPr>
          <w:rFonts w:hint="eastAsia"/>
        </w:rPr>
        <w:t>阿喜</w:t>
      </w:r>
      <w:r w:rsidR="001914C9">
        <w:rPr>
          <w:rFonts w:hint="eastAsia"/>
        </w:rPr>
        <w:t>：不會講話喔，你知道我找你找多久嗎？</w:t>
      </w:r>
    </w:p>
    <w:p w14:paraId="7297B7E5" w14:textId="77777777" w:rsidR="001914C9" w:rsidRDefault="001914C9" w:rsidP="00756F1A">
      <w:pPr>
        <w:spacing w:line="400" w:lineRule="exact"/>
      </w:pPr>
      <w:r>
        <w:rPr>
          <w:rFonts w:hint="eastAsia"/>
        </w:rPr>
        <w:t>豆豆：對不起…你在生氣？</w:t>
      </w:r>
    </w:p>
    <w:p w14:paraId="4176C13B" w14:textId="77777777" w:rsidR="001914C9" w:rsidRDefault="005203DD" w:rsidP="00756F1A">
      <w:pPr>
        <w:spacing w:line="400" w:lineRule="exact"/>
      </w:pPr>
      <w:r>
        <w:rPr>
          <w:rFonts w:hint="eastAsia"/>
        </w:rPr>
        <w:t>阿喜：</w:t>
      </w:r>
      <w:r w:rsidR="001914C9">
        <w:rPr>
          <w:rFonts w:hint="eastAsia"/>
        </w:rPr>
        <w:t>廢話，一直找你，</w:t>
      </w:r>
      <w:r>
        <w:rPr>
          <w:rFonts w:hint="eastAsia"/>
        </w:rPr>
        <w:t>累死我了，叔叔阿姨都很擔心欸！</w:t>
      </w:r>
    </w:p>
    <w:p w14:paraId="03DFC3C9" w14:textId="77777777" w:rsidR="005203DD" w:rsidRDefault="005203DD" w:rsidP="00756F1A">
      <w:pPr>
        <w:spacing w:line="400" w:lineRule="exact"/>
      </w:pPr>
      <w:r>
        <w:rPr>
          <w:rFonts w:hint="eastAsia"/>
        </w:rPr>
        <w:t>豆豆：對不起啦…</w:t>
      </w:r>
    </w:p>
    <w:p w14:paraId="3A66B735" w14:textId="77777777" w:rsidR="005203DD" w:rsidRDefault="005203DD" w:rsidP="00756F1A">
      <w:pPr>
        <w:spacing w:line="400" w:lineRule="exact"/>
      </w:pPr>
      <w:r>
        <w:rPr>
          <w:rFonts w:hint="eastAsia"/>
        </w:rPr>
        <w:t>阿喜：你要對不起到時麼時候？走啦，回去。</w:t>
      </w:r>
    </w:p>
    <w:p w14:paraId="118F4725" w14:textId="77777777" w:rsidR="005203DD" w:rsidRDefault="005203DD" w:rsidP="00756F1A">
      <w:pPr>
        <w:spacing w:line="400" w:lineRule="exact"/>
      </w:pPr>
      <w:r>
        <w:rPr>
          <w:rFonts w:hint="eastAsia"/>
        </w:rPr>
        <w:t>豆豆：阿喜！</w:t>
      </w:r>
    </w:p>
    <w:p w14:paraId="40A91695" w14:textId="77777777" w:rsidR="005203DD" w:rsidRDefault="005203DD" w:rsidP="00756F1A">
      <w:pPr>
        <w:spacing w:line="400" w:lineRule="exact"/>
      </w:pPr>
      <w:r>
        <w:rPr>
          <w:rFonts w:hint="eastAsia"/>
        </w:rPr>
        <w:t>阿喜：幹嘛！你要不要走阿！</w:t>
      </w:r>
    </w:p>
    <w:p w14:paraId="31D41830" w14:textId="77777777" w:rsidR="005203DD" w:rsidRDefault="005203DD" w:rsidP="00756F1A">
      <w:pPr>
        <w:spacing w:line="400" w:lineRule="exact"/>
      </w:pPr>
      <w:r>
        <w:rPr>
          <w:rFonts w:hint="eastAsia"/>
        </w:rPr>
        <w:t>豆豆：抱歉阿，那時候那樣兇你…</w:t>
      </w:r>
    </w:p>
    <w:p w14:paraId="30B0BCE9" w14:textId="77777777" w:rsidR="005203DD" w:rsidRPr="005203DD" w:rsidRDefault="005203DD" w:rsidP="00756F1A">
      <w:pPr>
        <w:spacing w:line="400" w:lineRule="exact"/>
      </w:pPr>
      <w:r>
        <w:rPr>
          <w:rFonts w:hint="eastAsia"/>
        </w:rPr>
        <w:t>阿喜：欸，你知道我那時真的很怒嗎？一直想我是不是做錯什麼，結果是你在發瘋。</w:t>
      </w:r>
    </w:p>
    <w:p w14:paraId="074BF776" w14:textId="77777777" w:rsidR="007A4FF0" w:rsidRDefault="005203DD" w:rsidP="00756F1A">
      <w:pPr>
        <w:spacing w:line="400" w:lineRule="exact"/>
      </w:pPr>
      <w:r>
        <w:rPr>
          <w:rFonts w:hint="eastAsia"/>
        </w:rPr>
        <w:t>豆豆：抱歉啦，我腦袋壞掉，一時之間才會講出那樣的話。</w:t>
      </w:r>
    </w:p>
    <w:p w14:paraId="086121EB" w14:textId="77777777" w:rsidR="005203DD" w:rsidRDefault="005203DD" w:rsidP="00756F1A">
      <w:pPr>
        <w:spacing w:line="400" w:lineRule="exact"/>
      </w:pPr>
      <w:r>
        <w:rPr>
          <w:rFonts w:hint="eastAsia"/>
        </w:rPr>
        <w:t>阿喜：</w:t>
      </w:r>
      <w:r w:rsidR="009242DD" w:rsidRPr="009242DD">
        <w:rPr>
          <w:rFonts w:hint="eastAsia"/>
          <w:color w:val="FF0000"/>
        </w:rPr>
        <w:t>(</w:t>
      </w:r>
      <w:r w:rsidR="009242DD" w:rsidRPr="009242DD">
        <w:rPr>
          <w:rFonts w:hint="eastAsia"/>
          <w:color w:val="FF0000"/>
        </w:rPr>
        <w:t>停頓一下</w:t>
      </w:r>
      <w:r w:rsidR="009242DD" w:rsidRPr="009242DD">
        <w:rPr>
          <w:rFonts w:hint="eastAsia"/>
          <w:color w:val="FF0000"/>
        </w:rPr>
        <w:t>)</w:t>
      </w:r>
      <w:r>
        <w:rPr>
          <w:rFonts w:hint="eastAsia"/>
        </w:rPr>
        <w:t>好啦，我知道認識你又不是一天兩天的事。</w:t>
      </w:r>
    </w:p>
    <w:p w14:paraId="115EE2C1" w14:textId="77777777" w:rsidR="005203DD" w:rsidRPr="00756F1A" w:rsidRDefault="005203DD" w:rsidP="00756F1A">
      <w:pPr>
        <w:spacing w:line="400" w:lineRule="exact"/>
      </w:pPr>
      <w:r>
        <w:rPr>
          <w:rFonts w:hint="eastAsia"/>
        </w:rPr>
        <w:t>豆豆：所以…你沒再生氣了？</w:t>
      </w:r>
    </w:p>
    <w:p w14:paraId="002DCA4D" w14:textId="77777777" w:rsidR="007A4FF0" w:rsidRPr="00756F1A" w:rsidRDefault="00BA7C40" w:rsidP="00756F1A">
      <w:pPr>
        <w:spacing w:line="400" w:lineRule="exact"/>
      </w:pPr>
      <w:r w:rsidRPr="00756F1A">
        <w:rPr>
          <w:rFonts w:hint="eastAsia"/>
        </w:rPr>
        <w:t>阿喜</w:t>
      </w:r>
      <w:r w:rsidR="007A4FF0" w:rsidRPr="00756F1A">
        <w:rPr>
          <w:rFonts w:hint="eastAsia"/>
        </w:rPr>
        <w:t>：</w:t>
      </w:r>
      <w:r w:rsidRPr="00756F1A">
        <w:rPr>
          <w:rFonts w:hint="eastAsia"/>
        </w:rPr>
        <w:t>我現在還是很生氣阿</w:t>
      </w:r>
      <w:r w:rsidR="00476741" w:rsidRPr="00756F1A">
        <w:rPr>
          <w:rFonts w:hint="eastAsia"/>
        </w:rPr>
        <w:t>，那時候妳講話實在是太過分了</w:t>
      </w:r>
    </w:p>
    <w:p w14:paraId="77B6AAAF" w14:textId="77777777" w:rsidR="00DF3527" w:rsidRPr="00756F1A" w:rsidRDefault="005203DD" w:rsidP="00756F1A">
      <w:pPr>
        <w:spacing w:line="400" w:lineRule="exact"/>
      </w:pPr>
      <w:r>
        <w:rPr>
          <w:rFonts w:hint="eastAsia"/>
        </w:rPr>
        <w:t>豆豆：真的對不起…</w:t>
      </w:r>
      <w:r w:rsidR="00476741" w:rsidRPr="00756F1A">
        <w:rPr>
          <w:rFonts w:hint="eastAsia"/>
        </w:rPr>
        <w:t>我不是故意要這麼說的，那時候不知道為什麼控制不了自己</w:t>
      </w:r>
    </w:p>
    <w:p w14:paraId="35BEFD0D" w14:textId="77777777" w:rsidR="00606775" w:rsidRPr="00756F1A" w:rsidRDefault="00B96106" w:rsidP="00756F1A">
      <w:pPr>
        <w:spacing w:line="400" w:lineRule="exact"/>
      </w:pPr>
      <w:r w:rsidRPr="00756F1A">
        <w:rPr>
          <w:rFonts w:hint="eastAsia"/>
        </w:rPr>
        <w:t>阿喜</w:t>
      </w:r>
      <w:r w:rsidR="00476741" w:rsidRPr="00756F1A">
        <w:rPr>
          <w:rFonts w:hint="eastAsia"/>
        </w:rPr>
        <w:t>：阿算了啦，不要再提了，</w:t>
      </w:r>
    </w:p>
    <w:p w14:paraId="7AFEBF26" w14:textId="77777777" w:rsidR="00476741" w:rsidRPr="00756F1A" w:rsidRDefault="00476741" w:rsidP="00756F1A">
      <w:pPr>
        <w:spacing w:line="400" w:lineRule="exact"/>
      </w:pPr>
      <w:r w:rsidRPr="00756F1A">
        <w:rPr>
          <w:rFonts w:hint="eastAsia"/>
        </w:rPr>
        <w:t>豆豆：妳…原諒我了</w:t>
      </w:r>
      <w:r w:rsidR="005203DD">
        <w:rPr>
          <w:rFonts w:hint="eastAsia"/>
        </w:rPr>
        <w:t>？</w:t>
      </w:r>
    </w:p>
    <w:p w14:paraId="19F8166F" w14:textId="77777777" w:rsidR="00606775" w:rsidRPr="00756F1A" w:rsidRDefault="00B96106" w:rsidP="00756F1A">
      <w:pPr>
        <w:spacing w:line="400" w:lineRule="exact"/>
      </w:pPr>
      <w:r w:rsidRPr="00756F1A">
        <w:rPr>
          <w:rFonts w:hint="eastAsia"/>
        </w:rPr>
        <w:t>阿喜</w:t>
      </w:r>
      <w:r w:rsidR="00476741" w:rsidRPr="00756F1A">
        <w:rPr>
          <w:rFonts w:hint="eastAsia"/>
        </w:rPr>
        <w:t>：當然還沒</w:t>
      </w:r>
      <w:r w:rsidR="00AC73E6" w:rsidRPr="00756F1A">
        <w:rPr>
          <w:rFonts w:hint="eastAsia"/>
        </w:rPr>
        <w:t>，天底下哪有這麼好的事情</w:t>
      </w:r>
      <w:r w:rsidR="005203DD">
        <w:rPr>
          <w:rFonts w:hint="eastAsia"/>
        </w:rPr>
        <w:t>！</w:t>
      </w:r>
    </w:p>
    <w:p w14:paraId="5D815D17" w14:textId="77777777" w:rsidR="00606775" w:rsidRPr="00756F1A" w:rsidRDefault="00606775" w:rsidP="00756F1A">
      <w:pPr>
        <w:spacing w:line="400" w:lineRule="exact"/>
      </w:pPr>
      <w:r w:rsidRPr="00756F1A">
        <w:rPr>
          <w:rFonts w:hint="eastAsia"/>
        </w:rPr>
        <w:t>豆豆：</w:t>
      </w:r>
      <w:r w:rsidR="005203DD">
        <w:rPr>
          <w:rFonts w:hint="eastAsia"/>
        </w:rPr>
        <w:t>那怎樣你才會原諒我阿！</w:t>
      </w:r>
    </w:p>
    <w:p w14:paraId="46DD211C" w14:textId="77777777" w:rsidR="00606775" w:rsidRPr="00756F1A" w:rsidRDefault="00B96106" w:rsidP="00756F1A">
      <w:pPr>
        <w:spacing w:line="400" w:lineRule="exact"/>
      </w:pPr>
      <w:r w:rsidRPr="00756F1A">
        <w:rPr>
          <w:rFonts w:hint="eastAsia"/>
        </w:rPr>
        <w:t>阿喜</w:t>
      </w:r>
      <w:r w:rsidR="00AC73E6" w:rsidRPr="00756F1A">
        <w:rPr>
          <w:rFonts w:hint="eastAsia"/>
        </w:rPr>
        <w:t>：欸我想吃豆花了</w:t>
      </w:r>
      <w:r w:rsidR="005203DD">
        <w:rPr>
          <w:rFonts w:hint="eastAsia"/>
        </w:rPr>
        <w:t>。</w:t>
      </w:r>
    </w:p>
    <w:p w14:paraId="2C4BFC46" w14:textId="77777777" w:rsidR="00606775" w:rsidRPr="00756F1A" w:rsidRDefault="00AC73E6" w:rsidP="00756F1A">
      <w:pPr>
        <w:spacing w:line="400" w:lineRule="exact"/>
      </w:pPr>
      <w:r w:rsidRPr="00756F1A">
        <w:rPr>
          <w:rFonts w:hint="eastAsia"/>
        </w:rPr>
        <w:t>豆豆：走阿走阿，我好久沒吃了！</w:t>
      </w:r>
    </w:p>
    <w:p w14:paraId="7A19DFBE" w14:textId="77777777" w:rsidR="005203DD" w:rsidRPr="00756F1A" w:rsidRDefault="00AC73E6" w:rsidP="00756F1A">
      <w:pPr>
        <w:spacing w:line="400" w:lineRule="exact"/>
      </w:pPr>
      <w:r w:rsidRPr="00756F1A">
        <w:rPr>
          <w:rFonts w:hint="eastAsia"/>
        </w:rPr>
        <w:t>阿喜</w:t>
      </w:r>
      <w:r w:rsidR="00606775" w:rsidRPr="00756F1A">
        <w:rPr>
          <w:rFonts w:hint="eastAsia"/>
        </w:rPr>
        <w:t>：</w:t>
      </w:r>
      <w:r w:rsidR="005203DD">
        <w:rPr>
          <w:rFonts w:hint="eastAsia"/>
        </w:rPr>
        <w:t>你請客喔！這樣我就考慮要原諒你。</w:t>
      </w:r>
    </w:p>
    <w:p w14:paraId="4DA985D1" w14:textId="77777777" w:rsidR="00606775" w:rsidRPr="00756F1A" w:rsidRDefault="005203DD" w:rsidP="00756F1A">
      <w:pPr>
        <w:spacing w:line="400" w:lineRule="exact"/>
      </w:pPr>
      <w:r>
        <w:rPr>
          <w:rFonts w:hint="eastAsia"/>
        </w:rPr>
        <w:t>豆豆：喔這當然呀，我請客，走啦，快點，不是很想吃。</w:t>
      </w:r>
    </w:p>
    <w:p w14:paraId="7B7F7E43" w14:textId="77777777" w:rsidR="00AC73E6" w:rsidRPr="00756F1A" w:rsidRDefault="005203DD" w:rsidP="00756F1A">
      <w:pPr>
        <w:spacing w:line="400" w:lineRule="exact"/>
      </w:pPr>
      <w:r>
        <w:rPr>
          <w:rFonts w:hint="eastAsia"/>
        </w:rPr>
        <w:t>阿喜：阿不要推啦！</w:t>
      </w:r>
    </w:p>
    <w:p w14:paraId="651BBA49" w14:textId="77777777" w:rsidR="00606775" w:rsidRPr="00756F1A" w:rsidRDefault="00AC73E6" w:rsidP="00756F1A">
      <w:pPr>
        <w:spacing w:line="400" w:lineRule="exact"/>
      </w:pPr>
      <w:r w:rsidRPr="00756F1A">
        <w:rPr>
          <w:rFonts w:hint="eastAsia"/>
          <w:color w:val="FF0000"/>
        </w:rPr>
        <w:t>(</w:t>
      </w:r>
      <w:r w:rsidRPr="00756F1A">
        <w:rPr>
          <w:rFonts w:hint="eastAsia"/>
          <w:color w:val="FF0000"/>
        </w:rPr>
        <w:t>拿著雨傘的行人再度出現，音樂開始放，開始旋轉雨傘，所有演員都出來，一起跳舞</w:t>
      </w:r>
      <w:r w:rsidRPr="00756F1A">
        <w:rPr>
          <w:rFonts w:hint="eastAsia"/>
          <w:color w:val="FF0000"/>
        </w:rPr>
        <w:t xml:space="preserve">) </w:t>
      </w:r>
      <w:r w:rsidR="00606775" w:rsidRPr="00756F1A">
        <w:rPr>
          <w:rFonts w:hint="eastAsia"/>
          <w:b/>
          <w:color w:val="943634" w:themeColor="accent2" w:themeShade="BF"/>
        </w:rPr>
        <w:t>The End</w:t>
      </w:r>
    </w:p>
    <w:sectPr w:rsidR="00606775" w:rsidRPr="00756F1A" w:rsidSect="00FE4DB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FD25" w14:textId="77777777" w:rsidR="00186C66" w:rsidRDefault="00186C66" w:rsidP="007C2686">
      <w:r>
        <w:separator/>
      </w:r>
    </w:p>
  </w:endnote>
  <w:endnote w:type="continuationSeparator" w:id="0">
    <w:p w14:paraId="0DDB927A" w14:textId="77777777" w:rsidR="00186C66" w:rsidRDefault="00186C66" w:rsidP="007C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ngti TC Light">
    <w:altName w:val="Arial Unicode MS"/>
    <w:charset w:val="51"/>
    <w:family w:val="auto"/>
    <w:pitch w:val="variable"/>
    <w:sig w:usb0="00000000" w:usb1="280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67CBA" w14:textId="77777777" w:rsidR="00186C66" w:rsidRDefault="00186C66" w:rsidP="007C2686">
      <w:r>
        <w:separator/>
      </w:r>
    </w:p>
  </w:footnote>
  <w:footnote w:type="continuationSeparator" w:id="0">
    <w:p w14:paraId="7A39AE05" w14:textId="77777777" w:rsidR="00186C66" w:rsidRDefault="00186C66" w:rsidP="007C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71FD" w14:textId="77777777" w:rsidR="00186C66" w:rsidRDefault="00186C66" w:rsidP="00000AB3">
    <w:pPr>
      <w:pStyle w:val="aa"/>
      <w:jc w:val="center"/>
    </w:pPr>
    <w:r>
      <w:rPr>
        <w:rFonts w:hint="eastAsia"/>
      </w:rPr>
      <w:t>104</w:t>
    </w:r>
    <w:r>
      <w:rPr>
        <w:rFonts w:hint="eastAsia"/>
      </w:rPr>
      <w:t>學年全國戲劇比賽《交換，那件小事》</w:t>
    </w:r>
    <w:r>
      <w:rPr>
        <w:rFonts w:hint="eastAsia"/>
      </w:rPr>
      <w:t>12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4C20"/>
    <w:multiLevelType w:val="hybridMultilevel"/>
    <w:tmpl w:val="77B60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B57F5A"/>
    <w:multiLevelType w:val="hybridMultilevel"/>
    <w:tmpl w:val="5F12A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E30ED6"/>
    <w:multiLevelType w:val="hybridMultilevel"/>
    <w:tmpl w:val="A0C8C4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A06747"/>
    <w:multiLevelType w:val="hybridMultilevel"/>
    <w:tmpl w:val="43847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6B3163"/>
    <w:multiLevelType w:val="hybridMultilevel"/>
    <w:tmpl w:val="32D6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59631F"/>
    <w:multiLevelType w:val="hybridMultilevel"/>
    <w:tmpl w:val="3D985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62019A"/>
    <w:multiLevelType w:val="hybridMultilevel"/>
    <w:tmpl w:val="4F3634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7C3E38"/>
    <w:multiLevelType w:val="hybridMultilevel"/>
    <w:tmpl w:val="0D84FDB0"/>
    <w:lvl w:ilvl="0" w:tplc="88AA68F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207933"/>
    <w:multiLevelType w:val="hybridMultilevel"/>
    <w:tmpl w:val="386E48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EA37E3"/>
    <w:multiLevelType w:val="hybridMultilevel"/>
    <w:tmpl w:val="62CA79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3C7462"/>
    <w:multiLevelType w:val="hybridMultilevel"/>
    <w:tmpl w:val="38AEE6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973BA7"/>
    <w:multiLevelType w:val="hybridMultilevel"/>
    <w:tmpl w:val="81F045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B32F9D"/>
    <w:multiLevelType w:val="hybridMultilevel"/>
    <w:tmpl w:val="136C86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68"/>
    <w:rsid w:val="00000AB3"/>
    <w:rsid w:val="000147BA"/>
    <w:rsid w:val="0002068C"/>
    <w:rsid w:val="00042253"/>
    <w:rsid w:val="00046C89"/>
    <w:rsid w:val="00057600"/>
    <w:rsid w:val="000703AE"/>
    <w:rsid w:val="00084379"/>
    <w:rsid w:val="000971A9"/>
    <w:rsid w:val="001136CF"/>
    <w:rsid w:val="00167FB9"/>
    <w:rsid w:val="00186C66"/>
    <w:rsid w:val="001914C9"/>
    <w:rsid w:val="001E0840"/>
    <w:rsid w:val="002019A7"/>
    <w:rsid w:val="002345B0"/>
    <w:rsid w:val="00253F40"/>
    <w:rsid w:val="00264623"/>
    <w:rsid w:val="002704E5"/>
    <w:rsid w:val="00297927"/>
    <w:rsid w:val="002A72F0"/>
    <w:rsid w:val="00374CB6"/>
    <w:rsid w:val="00382A68"/>
    <w:rsid w:val="003A2B18"/>
    <w:rsid w:val="003D4461"/>
    <w:rsid w:val="00412568"/>
    <w:rsid w:val="00476741"/>
    <w:rsid w:val="004A05B4"/>
    <w:rsid w:val="004A115C"/>
    <w:rsid w:val="004B1C58"/>
    <w:rsid w:val="004D7936"/>
    <w:rsid w:val="005053D4"/>
    <w:rsid w:val="005203DD"/>
    <w:rsid w:val="0052122B"/>
    <w:rsid w:val="0053490D"/>
    <w:rsid w:val="005D054D"/>
    <w:rsid w:val="00606775"/>
    <w:rsid w:val="006261BD"/>
    <w:rsid w:val="00641312"/>
    <w:rsid w:val="00653A9A"/>
    <w:rsid w:val="00665EEB"/>
    <w:rsid w:val="006708AA"/>
    <w:rsid w:val="00671CDF"/>
    <w:rsid w:val="006B5C3E"/>
    <w:rsid w:val="006D4E12"/>
    <w:rsid w:val="006E1A24"/>
    <w:rsid w:val="00701D82"/>
    <w:rsid w:val="007152BE"/>
    <w:rsid w:val="00722348"/>
    <w:rsid w:val="00745835"/>
    <w:rsid w:val="00750EAD"/>
    <w:rsid w:val="00756F1A"/>
    <w:rsid w:val="007A4FF0"/>
    <w:rsid w:val="007C2686"/>
    <w:rsid w:val="007C38F7"/>
    <w:rsid w:val="007D7F41"/>
    <w:rsid w:val="008A2992"/>
    <w:rsid w:val="008F2B2C"/>
    <w:rsid w:val="009242DD"/>
    <w:rsid w:val="009274FA"/>
    <w:rsid w:val="00933372"/>
    <w:rsid w:val="009547C6"/>
    <w:rsid w:val="009B277C"/>
    <w:rsid w:val="009C6A5C"/>
    <w:rsid w:val="00A3341D"/>
    <w:rsid w:val="00A81F2F"/>
    <w:rsid w:val="00A915B9"/>
    <w:rsid w:val="00AC73E6"/>
    <w:rsid w:val="00B727E6"/>
    <w:rsid w:val="00B96106"/>
    <w:rsid w:val="00BA3F8B"/>
    <w:rsid w:val="00BA40B1"/>
    <w:rsid w:val="00BA7C40"/>
    <w:rsid w:val="00BE3299"/>
    <w:rsid w:val="00C11256"/>
    <w:rsid w:val="00C3636C"/>
    <w:rsid w:val="00C533FA"/>
    <w:rsid w:val="00C84494"/>
    <w:rsid w:val="00C90FDA"/>
    <w:rsid w:val="00CC0713"/>
    <w:rsid w:val="00CD1807"/>
    <w:rsid w:val="00CE6169"/>
    <w:rsid w:val="00D50F89"/>
    <w:rsid w:val="00DA501B"/>
    <w:rsid w:val="00DB1FA3"/>
    <w:rsid w:val="00DD647D"/>
    <w:rsid w:val="00DF3527"/>
    <w:rsid w:val="00EE52C6"/>
    <w:rsid w:val="00F83600"/>
    <w:rsid w:val="00F843D2"/>
    <w:rsid w:val="00FA5759"/>
    <w:rsid w:val="00FE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AF447B"/>
  <w15:docId w15:val="{53BAC5EA-A928-4E91-97F4-F84B8F81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5EE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65EEB"/>
  </w:style>
  <w:style w:type="character" w:customStyle="1" w:styleId="a5">
    <w:name w:val="註解文字 字元"/>
    <w:basedOn w:val="a0"/>
    <w:link w:val="a4"/>
    <w:uiPriority w:val="99"/>
    <w:semiHidden/>
    <w:rsid w:val="00665EEB"/>
  </w:style>
  <w:style w:type="paragraph" w:styleId="a6">
    <w:name w:val="annotation subject"/>
    <w:basedOn w:val="a4"/>
    <w:next w:val="a4"/>
    <w:link w:val="a7"/>
    <w:uiPriority w:val="99"/>
    <w:semiHidden/>
    <w:unhideWhenUsed/>
    <w:rsid w:val="00665EE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65E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5E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2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C268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2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C2686"/>
    <w:rPr>
      <w:sz w:val="20"/>
      <w:szCs w:val="20"/>
    </w:rPr>
  </w:style>
  <w:style w:type="paragraph" w:styleId="ae">
    <w:name w:val="List Paragraph"/>
    <w:basedOn w:val="a"/>
    <w:uiPriority w:val="34"/>
    <w:qFormat/>
    <w:rsid w:val="00000A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89B02-B1B7-4CC2-9285-E904B956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5</Words>
  <Characters>9038</Characters>
  <Application>Microsoft Office Word</Application>
  <DocSecurity>0</DocSecurity>
  <Lines>75</Lines>
  <Paragraphs>21</Paragraphs>
  <ScaleCrop>false</ScaleCrop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淑芬</cp:lastModifiedBy>
  <cp:revision>2</cp:revision>
  <cp:lastPrinted>2016-03-01T23:14:00Z</cp:lastPrinted>
  <dcterms:created xsi:type="dcterms:W3CDTF">2016-03-02T04:11:00Z</dcterms:created>
  <dcterms:modified xsi:type="dcterms:W3CDTF">2016-03-02T04:11:00Z</dcterms:modified>
</cp:coreProperties>
</file>